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840"/>
        <w:gridCol w:w="2840"/>
        <w:gridCol w:w="2840"/>
      </w:tblGrid>
      <w:tr w:rsidR="00B61F63">
        <w:trPr>
          <w:trHeight w:val="1153"/>
          <w:jc w:val="center"/>
        </w:trPr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B343A8">
              <w:rPr>
                <w:sz w:val="20"/>
              </w:rPr>
              <w:t>ДМИНИСТРАЦ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B61F63" w:rsidRDefault="00B61F63" w:rsidP="00B61F63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КТ ОВМÖДЧÖМИНСА</w:t>
            </w:r>
          </w:p>
          <w:p w:rsidR="00B61F63" w:rsidRDefault="00B343A8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</w:tbl>
    <w:p w:rsidR="00785C66" w:rsidRDefault="00785C66" w:rsidP="00B61F63">
      <w:pPr>
        <w:jc w:val="center"/>
      </w:pPr>
    </w:p>
    <w:p w:rsidR="00B61F63" w:rsidRDefault="00B61F63" w:rsidP="00B61F63">
      <w:pPr>
        <w:jc w:val="center"/>
        <w:rPr>
          <w:szCs w:val="2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B61F63" w:rsidRDefault="00B61F63" w:rsidP="00B61F63">
      <w:pPr>
        <w:jc w:val="center"/>
      </w:pPr>
    </w:p>
    <w:p w:rsidR="00B61F63" w:rsidRDefault="00B61F63" w:rsidP="00B61F63">
      <w:pPr>
        <w:jc w:val="center"/>
      </w:pPr>
      <w:proofErr w:type="gramStart"/>
      <w:r>
        <w:t>Ш</w:t>
      </w:r>
      <w:proofErr w:type="gramEnd"/>
      <w:r>
        <w:t xml:space="preserve"> У Ö М</w:t>
      </w:r>
    </w:p>
    <w:p w:rsidR="00EC6832" w:rsidRDefault="00EC6832" w:rsidP="00B61F63">
      <w:pPr>
        <w:jc w:val="center"/>
      </w:pPr>
    </w:p>
    <w:p w:rsidR="00B343A8" w:rsidRDefault="00B343A8" w:rsidP="00B343A8">
      <w:pPr>
        <w:jc w:val="both"/>
      </w:pPr>
      <w:r>
        <w:t xml:space="preserve">от </w:t>
      </w:r>
      <w:r w:rsidR="00926EBB">
        <w:t>2</w:t>
      </w:r>
      <w:r w:rsidR="005C7DDD">
        <w:t>9</w:t>
      </w:r>
      <w:r w:rsidR="0097240C">
        <w:t xml:space="preserve"> </w:t>
      </w:r>
      <w:r w:rsidR="00C75521">
        <w:t>январ</w:t>
      </w:r>
      <w:r w:rsidR="0097240C">
        <w:t>я</w:t>
      </w:r>
      <w:r>
        <w:t xml:space="preserve"> 201</w:t>
      </w:r>
      <w:r w:rsidR="00C75521">
        <w:t>8</w:t>
      </w:r>
      <w:r>
        <w:t xml:space="preserve"> г. № </w:t>
      </w:r>
      <w:r w:rsidR="005C7DDD">
        <w:t>5</w:t>
      </w:r>
    </w:p>
    <w:p w:rsidR="00B343A8" w:rsidRDefault="00B343A8" w:rsidP="00B343A8">
      <w:pPr>
        <w:jc w:val="both"/>
        <w:rPr>
          <w:sz w:val="20"/>
        </w:rPr>
      </w:pPr>
      <w:proofErr w:type="gramStart"/>
      <w:r>
        <w:rPr>
          <w:sz w:val="20"/>
        </w:rPr>
        <w:t>с</w:t>
      </w:r>
      <w:proofErr w:type="gramEnd"/>
      <w:r>
        <w:rPr>
          <w:sz w:val="20"/>
        </w:rPr>
        <w:t xml:space="preserve">. </w:t>
      </w:r>
      <w:proofErr w:type="gramStart"/>
      <w:r>
        <w:rPr>
          <w:sz w:val="20"/>
        </w:rPr>
        <w:t>Окунев</w:t>
      </w:r>
      <w:proofErr w:type="gramEnd"/>
      <w:r>
        <w:rPr>
          <w:sz w:val="20"/>
        </w:rPr>
        <w:t xml:space="preserve"> Нос, Республики Коми</w:t>
      </w:r>
    </w:p>
    <w:tbl>
      <w:tblPr>
        <w:tblpPr w:leftFromText="180" w:rightFromText="180" w:vertAnchor="text" w:tblpX="-1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A61A55" w:rsidTr="00205C1B">
        <w:trPr>
          <w:trHeight w:val="136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1A55" w:rsidRDefault="005C7DDD" w:rsidP="00C75521">
            <w:pPr>
              <w:jc w:val="both"/>
              <w:rPr>
                <w:sz w:val="20"/>
              </w:rPr>
            </w:pPr>
            <w:r w:rsidRPr="002B6F91">
              <w:t>О</w:t>
            </w:r>
            <w:r>
              <w:t xml:space="preserve">б </w:t>
            </w:r>
            <w:r w:rsidRPr="002136F1">
              <w:t>утверждении административного регламента предоставления муниципальной услуги</w:t>
            </w:r>
            <w:r w:rsidRPr="002136F1">
              <w:rPr>
                <w:b/>
              </w:rPr>
              <w:t xml:space="preserve"> </w:t>
            </w:r>
            <w:r w:rsidRPr="002136F1">
              <w:t>«</w:t>
            </w:r>
            <w:r>
              <w:t>Выдача выписки из похозяйственной книги»</w:t>
            </w:r>
          </w:p>
        </w:tc>
      </w:tr>
    </w:tbl>
    <w:p w:rsidR="00B343A8" w:rsidRDefault="00B343A8" w:rsidP="00B343A8">
      <w:pPr>
        <w:jc w:val="both"/>
        <w:rPr>
          <w:sz w:val="20"/>
        </w:rPr>
      </w:pPr>
    </w:p>
    <w:p w:rsidR="00B343A8" w:rsidRDefault="00B343A8" w:rsidP="00B343A8">
      <w:pPr>
        <w:jc w:val="both"/>
      </w:pPr>
      <w:r>
        <w:t xml:space="preserve">       </w:t>
      </w:r>
    </w:p>
    <w:p w:rsidR="00495401" w:rsidRDefault="00495401" w:rsidP="00B343A8">
      <w:pPr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E63705" w:rsidRPr="002B6F91" w:rsidTr="008B62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63705" w:rsidRPr="002B6F91" w:rsidRDefault="00E63705" w:rsidP="008B62B6">
            <w:pPr>
              <w:jc w:val="both"/>
            </w:pPr>
          </w:p>
        </w:tc>
      </w:tr>
    </w:tbl>
    <w:p w:rsidR="00E63705" w:rsidRPr="002044A5" w:rsidRDefault="00E63705" w:rsidP="00E63705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3705" w:rsidRPr="002136F1" w:rsidRDefault="00E63705" w:rsidP="00E63705">
      <w:pPr>
        <w:ind w:firstLine="708"/>
        <w:jc w:val="both"/>
      </w:pPr>
      <w:r w:rsidRPr="002136F1">
        <w:t>Руководствуясь Феде</w:t>
      </w:r>
      <w:r>
        <w:t>ральным законом от 27.07.2010</w:t>
      </w:r>
      <w:r w:rsidRPr="002136F1">
        <w:t xml:space="preserve"> № 210-ФЗ «Об организации предоставления государственных и муниципальных услуг», </w:t>
      </w:r>
      <w:r w:rsidRPr="002136F1">
        <w:rPr>
          <w:bCs/>
        </w:rPr>
        <w:t xml:space="preserve">Указом Президента Российской Федерации от </w:t>
      </w:r>
      <w:r>
        <w:rPr>
          <w:bCs/>
        </w:rPr>
        <w:t>0</w:t>
      </w:r>
      <w:r>
        <w:t>7 мая 2012 г. №</w:t>
      </w:r>
      <w:r w:rsidRPr="002136F1">
        <w:t> 601 «</w:t>
      </w:r>
      <w:r w:rsidRPr="002136F1">
        <w:rPr>
          <w:bCs/>
        </w:rPr>
        <w:t xml:space="preserve">Об основных направлениях совершенствования системы государственного управления» и Уставом администрации </w:t>
      </w:r>
      <w:r>
        <w:rPr>
          <w:bCs/>
        </w:rPr>
        <w:t xml:space="preserve">муниципального образования </w:t>
      </w:r>
      <w:r w:rsidRPr="002136F1">
        <w:rPr>
          <w:bCs/>
        </w:rPr>
        <w:t xml:space="preserve">муниципального района «Усть-Цилемский», </w:t>
      </w:r>
      <w:r w:rsidRPr="002136F1">
        <w:t>в целях повышения эффективности предоставлени</w:t>
      </w:r>
      <w:r>
        <w:t>я гражданам муниципальных услуг</w:t>
      </w:r>
    </w:p>
    <w:p w:rsidR="00E63705" w:rsidRDefault="00E63705" w:rsidP="00E63705">
      <w:pPr>
        <w:autoSpaceDE w:val="0"/>
        <w:autoSpaceDN w:val="0"/>
        <w:adjustRightInd w:val="0"/>
        <w:ind w:firstLine="708"/>
        <w:jc w:val="both"/>
        <w:outlineLvl w:val="0"/>
      </w:pPr>
    </w:p>
    <w:p w:rsidR="00E63705" w:rsidRPr="002B6F91" w:rsidRDefault="00E63705" w:rsidP="005C7DDD">
      <w:pPr>
        <w:autoSpaceDE w:val="0"/>
        <w:autoSpaceDN w:val="0"/>
        <w:adjustRightInd w:val="0"/>
        <w:jc w:val="center"/>
        <w:outlineLvl w:val="0"/>
      </w:pPr>
      <w:r>
        <w:t>а</w:t>
      </w:r>
      <w:r w:rsidRPr="002B6F91">
        <w:t xml:space="preserve">дминистрация </w:t>
      </w:r>
      <w:r w:rsidR="005C7DDD">
        <w:t>сельского поселения «Окунев Нос</w:t>
      </w:r>
      <w:r w:rsidRPr="002B6F91">
        <w:t>» постановляет:</w:t>
      </w:r>
    </w:p>
    <w:p w:rsidR="00E63705" w:rsidRPr="002044A5" w:rsidRDefault="00E63705" w:rsidP="00E6370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63705" w:rsidRDefault="00E63705" w:rsidP="00E63705">
      <w:pPr>
        <w:ind w:firstLine="708"/>
        <w:jc w:val="both"/>
      </w:pPr>
      <w:r w:rsidRPr="002B6F91">
        <w:t xml:space="preserve">1. </w:t>
      </w:r>
      <w:r w:rsidRPr="005D2F80">
        <w:t xml:space="preserve">Утвердить </w:t>
      </w:r>
      <w:r w:rsidRPr="002136F1">
        <w:t xml:space="preserve">административный регламент предоставления муниципальной </w:t>
      </w:r>
      <w:r>
        <w:t xml:space="preserve">услуги </w:t>
      </w:r>
      <w:r w:rsidRPr="002136F1">
        <w:t>«</w:t>
      </w:r>
      <w:r>
        <w:t xml:space="preserve">Выдача выписки из похозяйственной книги» </w:t>
      </w:r>
      <w:r w:rsidRPr="002136F1">
        <w:t>согласно приложению.</w:t>
      </w:r>
    </w:p>
    <w:p w:rsidR="00E67213" w:rsidRPr="002136F1" w:rsidRDefault="00E67213" w:rsidP="00E63705">
      <w:pPr>
        <w:ind w:firstLine="708"/>
        <w:jc w:val="both"/>
      </w:pPr>
      <w:r>
        <w:t xml:space="preserve">2. Считать утратившим силу постановление администрации сельского поселения «Окунев Нос» </w:t>
      </w:r>
      <w:r w:rsidR="006C579F">
        <w:t xml:space="preserve">от </w:t>
      </w:r>
      <w:r w:rsidR="00366C84">
        <w:t>14 сентября 2015 г. № 34 «Об утверждении Административного регламента предоставления муниципальной услуги «Выдача выписки из похозяйственной книги».</w:t>
      </w:r>
    </w:p>
    <w:p w:rsidR="00E63705" w:rsidRDefault="00366C84" w:rsidP="005C7DDD">
      <w:pPr>
        <w:tabs>
          <w:tab w:val="left" w:pos="426"/>
        </w:tabs>
        <w:ind w:firstLine="567"/>
        <w:jc w:val="both"/>
      </w:pPr>
      <w:r>
        <w:tab/>
        <w:t>3</w:t>
      </w:r>
      <w:r w:rsidR="00E63705">
        <w:t xml:space="preserve">. </w:t>
      </w:r>
      <w:r w:rsidR="00E63705" w:rsidRPr="002136F1">
        <w:t>Постановление вступает в силу со дня его опубликования на официальном сайте администрации муниципального района «Усть-Цилемский».</w:t>
      </w:r>
    </w:p>
    <w:p w:rsidR="005C7DDD" w:rsidRPr="002136F1" w:rsidRDefault="00366C84" w:rsidP="005C7DDD">
      <w:pPr>
        <w:tabs>
          <w:tab w:val="left" w:pos="426"/>
        </w:tabs>
        <w:ind w:firstLine="567"/>
        <w:jc w:val="both"/>
      </w:pPr>
      <w:r>
        <w:t>4</w:t>
      </w:r>
      <w:r w:rsidR="005C7DDD">
        <w:t xml:space="preserve">. </w:t>
      </w:r>
      <w:proofErr w:type="gramStart"/>
      <w:r w:rsidR="005C7DDD" w:rsidRPr="002136F1">
        <w:t>Контроль за</w:t>
      </w:r>
      <w:proofErr w:type="gramEnd"/>
      <w:r w:rsidR="005C7DDD" w:rsidRPr="002136F1">
        <w:t xml:space="preserve"> исполнением постановления </w:t>
      </w:r>
      <w:r w:rsidR="005C7DDD">
        <w:t>оставляю за собой</w:t>
      </w:r>
      <w:r w:rsidR="005C7DDD" w:rsidRPr="002136F1">
        <w:t>.</w:t>
      </w:r>
    </w:p>
    <w:p w:rsidR="00E63705" w:rsidRPr="005D2F80" w:rsidRDefault="00E63705" w:rsidP="00E63705">
      <w:pPr>
        <w:ind w:firstLine="709"/>
        <w:jc w:val="both"/>
      </w:pPr>
    </w:p>
    <w:p w:rsidR="00E63705" w:rsidRPr="002B6F91" w:rsidRDefault="00E63705" w:rsidP="00E63705">
      <w:pPr>
        <w:ind w:firstLine="709"/>
        <w:jc w:val="both"/>
      </w:pPr>
    </w:p>
    <w:p w:rsidR="00E63705" w:rsidRDefault="00E63705" w:rsidP="00E63705">
      <w:pPr>
        <w:jc w:val="both"/>
        <w:rPr>
          <w:sz w:val="26"/>
          <w:szCs w:val="26"/>
        </w:rPr>
      </w:pPr>
    </w:p>
    <w:p w:rsidR="00E63705" w:rsidRPr="002B6F91" w:rsidRDefault="005C7DDD" w:rsidP="00E63705">
      <w:r>
        <w:t xml:space="preserve">Глава </w:t>
      </w:r>
      <w:r w:rsidR="00E63705" w:rsidRPr="002B6F91">
        <w:t>администрации</w:t>
      </w:r>
    </w:p>
    <w:p w:rsidR="00E63705" w:rsidRPr="002B6F91" w:rsidRDefault="005C7DDD" w:rsidP="00E63705">
      <w:r>
        <w:t>сельского поселения «Окунев Нос</w:t>
      </w:r>
      <w:r w:rsidR="00E63705" w:rsidRPr="002B6F91">
        <w:t xml:space="preserve">»                    </w:t>
      </w:r>
      <w:r w:rsidR="00E63705">
        <w:t xml:space="preserve">     </w:t>
      </w:r>
      <w:r>
        <w:t xml:space="preserve">                  Т.С.Филиппова</w:t>
      </w:r>
    </w:p>
    <w:p w:rsidR="00E63705" w:rsidRDefault="00E63705" w:rsidP="00E63705"/>
    <w:p w:rsidR="00E63705" w:rsidRDefault="00E63705" w:rsidP="00E63705">
      <w:pPr>
        <w:jc w:val="right"/>
      </w:pPr>
    </w:p>
    <w:p w:rsidR="00E63705" w:rsidRPr="003237FE" w:rsidRDefault="00E63705" w:rsidP="00E63705">
      <w:pPr>
        <w:jc w:val="right"/>
      </w:pPr>
      <w:r>
        <w:lastRenderedPageBreak/>
        <w:t xml:space="preserve">УТВЕРЖДЕН </w:t>
      </w:r>
    </w:p>
    <w:p w:rsidR="00E63705" w:rsidRPr="003237FE" w:rsidRDefault="00E63705" w:rsidP="00E63705">
      <w:pPr>
        <w:jc w:val="right"/>
      </w:pPr>
      <w:r>
        <w:t>постановлением администрации</w:t>
      </w:r>
    </w:p>
    <w:p w:rsidR="00E63705" w:rsidRPr="003237FE" w:rsidRDefault="005C7DDD" w:rsidP="00E63705">
      <w:pPr>
        <w:jc w:val="right"/>
      </w:pPr>
      <w:r>
        <w:t>сельск</w:t>
      </w:r>
      <w:r w:rsidR="00E63705" w:rsidRPr="003237FE">
        <w:t xml:space="preserve">ого </w:t>
      </w:r>
      <w:r>
        <w:t>поселения</w:t>
      </w:r>
      <w:r w:rsidR="00E63705" w:rsidRPr="003237FE">
        <w:t xml:space="preserve"> «</w:t>
      </w:r>
      <w:r>
        <w:t>Окунев Нос</w:t>
      </w:r>
      <w:r w:rsidR="00E63705" w:rsidRPr="003237FE">
        <w:t>»</w:t>
      </w:r>
    </w:p>
    <w:p w:rsidR="00E63705" w:rsidRPr="003237FE" w:rsidRDefault="00E63705" w:rsidP="00E63705">
      <w:pPr>
        <w:jc w:val="right"/>
      </w:pPr>
      <w:r>
        <w:t>от 2</w:t>
      </w:r>
      <w:r w:rsidR="005C7DDD">
        <w:t>9</w:t>
      </w:r>
      <w:r>
        <w:t xml:space="preserve"> </w:t>
      </w:r>
      <w:r w:rsidR="005C7DDD">
        <w:t>янва</w:t>
      </w:r>
      <w:r>
        <w:t>ря</w:t>
      </w:r>
      <w:r w:rsidRPr="003237FE">
        <w:t xml:space="preserve"> 201</w:t>
      </w:r>
      <w:r w:rsidR="005C7DDD">
        <w:t>8</w:t>
      </w:r>
      <w:r w:rsidRPr="003237FE">
        <w:t xml:space="preserve"> г</w:t>
      </w:r>
      <w:r>
        <w:t xml:space="preserve">. № </w:t>
      </w:r>
      <w:r w:rsidR="005C7DDD">
        <w:t>5</w:t>
      </w:r>
    </w:p>
    <w:p w:rsidR="00E63705" w:rsidRDefault="00E63705" w:rsidP="00E63705">
      <w:pPr>
        <w:jc w:val="right"/>
      </w:pPr>
      <w:r>
        <w:t>(п</w:t>
      </w:r>
      <w:r w:rsidRPr="003237FE">
        <w:t>риложение</w:t>
      </w:r>
      <w:r>
        <w:t>)</w:t>
      </w:r>
    </w:p>
    <w:p w:rsidR="00E63705" w:rsidRDefault="00E63705" w:rsidP="00E63705">
      <w:pPr>
        <w:jc w:val="right"/>
        <w:rPr>
          <w:bCs/>
        </w:rPr>
      </w:pPr>
    </w:p>
    <w:p w:rsidR="00E63705" w:rsidRPr="00EA2A65" w:rsidRDefault="00E63705" w:rsidP="00E6370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2A6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63705" w:rsidRDefault="00E63705" w:rsidP="00E6370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E63705" w:rsidRPr="00EA2A65" w:rsidRDefault="00E63705" w:rsidP="00E6370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Выдача выписки из похозяйственной книги»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Pr="00880055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I. Общие положения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Pr="00721B39" w:rsidRDefault="00E63705" w:rsidP="00E63705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  <w:r w:rsidRPr="00721B39">
        <w:t>Предмет регулирования административного регламента</w:t>
      </w:r>
    </w:p>
    <w:p w:rsidR="00E63705" w:rsidRPr="00B251BF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</w:p>
    <w:p w:rsidR="00E63705" w:rsidRPr="00B251BF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B251BF">
        <w:t xml:space="preserve">1.1. </w:t>
      </w:r>
      <w:proofErr w:type="gramStart"/>
      <w:r w:rsidRPr="00B251BF">
        <w:t xml:space="preserve">Административный регламент предоставления муниципальной услуги </w:t>
      </w:r>
      <w:r w:rsidRPr="00684B90">
        <w:t>«</w:t>
      </w:r>
      <w:r>
        <w:t>Выдача выписки из похозяйственной книги» (далее - А</w:t>
      </w:r>
      <w:r w:rsidRPr="00B251BF">
        <w:t>дминистративный регламент), определяет порядок, сроки и последовательность действий (административных процедур)</w:t>
      </w:r>
      <w:r w:rsidRPr="00B251BF">
        <w:rPr>
          <w:rFonts w:cs="Arial"/>
        </w:rPr>
        <w:t xml:space="preserve"> </w:t>
      </w:r>
      <w:r>
        <w:rPr>
          <w:rFonts w:cs="Arial"/>
        </w:rPr>
        <w:t xml:space="preserve">администрации </w:t>
      </w:r>
      <w:r w:rsidR="00867FA0">
        <w:rPr>
          <w:rFonts w:cs="Arial"/>
        </w:rPr>
        <w:t>сельского поселения «Окунев Нос»</w:t>
      </w:r>
      <w:r w:rsidRPr="00B251BF">
        <w:rPr>
          <w:rFonts w:cs="Arial"/>
        </w:rPr>
        <w:t xml:space="preserve"> (далее – Орган), </w:t>
      </w:r>
      <w:r w:rsidRPr="00B251BF"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</w:t>
      </w:r>
      <w:proofErr w:type="gramEnd"/>
      <w:r w:rsidRPr="00B251BF">
        <w:t xml:space="preserve"> им решения при предоставлении муниципальной услуги.</w:t>
      </w:r>
    </w:p>
    <w:p w:rsidR="00E63705" w:rsidRPr="00B251BF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B251BF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Круг заявител</w:t>
      </w:r>
      <w:r>
        <w:rPr>
          <w:rFonts w:ascii="Times New Roman" w:hAnsi="Times New Roman"/>
          <w:sz w:val="28"/>
          <w:szCs w:val="28"/>
        </w:rPr>
        <w:t>ей</w:t>
      </w:r>
    </w:p>
    <w:p w:rsidR="00E63705" w:rsidRPr="0088005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>
        <w:t>1.2.</w:t>
      </w:r>
      <w:r w:rsidRPr="00DF437B">
        <w:t xml:space="preserve"> </w:t>
      </w:r>
      <w:r w:rsidRPr="00706D35">
        <w:t>Заявителями являются физические лица, которые являются членами хозяйств, включенные в похозяйственный реестр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>
        <w:t>1.3. От имени заявителей</w:t>
      </w:r>
      <w:r w:rsidRPr="00706D35">
        <w:t xml:space="preserve"> в целях получения муниципальной услуги могут выступать лица, имеющие такое право в соответствии с </w:t>
      </w:r>
      <w:r w:rsidRPr="00706D35">
        <w:lastRenderedPageBreak/>
        <w:t>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E63705" w:rsidRPr="0088005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autoSpaceDE w:val="0"/>
        <w:autoSpaceDN w:val="0"/>
        <w:adjustRightInd w:val="0"/>
        <w:ind w:firstLine="709"/>
        <w:jc w:val="both"/>
      </w:pPr>
      <w:r w:rsidRPr="00B251BF">
        <w:t>1.</w:t>
      </w:r>
      <w:r>
        <w:t>4</w:t>
      </w:r>
      <w:r w:rsidRPr="00B251BF">
        <w:t xml:space="preserve">. </w:t>
      </w:r>
      <w:r w:rsidRPr="00706D35">
        <w:t>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информация о месте нахождения, графике работы Органа</w:t>
      </w:r>
      <w:r>
        <w:t>, МФЦ</w:t>
      </w:r>
      <w:r w:rsidRPr="00B251BF">
        <w:t xml:space="preserve"> и</w:t>
      </w:r>
      <w:r>
        <w:t xml:space="preserve"> его структурных подразделений </w:t>
      </w:r>
      <w:r w:rsidRPr="00B251BF">
        <w:t>приводятся в приложении № 1 к настоящему Административному регламенту.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1.</w:t>
      </w:r>
      <w:r>
        <w:t>5</w:t>
      </w:r>
      <w:r w:rsidRPr="00B251BF">
        <w:t xml:space="preserve">. Справочные телефоны структурных подразделений Органа, организаций, участвующих в предоставлении услуги, в том числе номер </w:t>
      </w:r>
      <w:proofErr w:type="spellStart"/>
      <w:r w:rsidRPr="00B251BF">
        <w:t>телефона-автоинформатора</w:t>
      </w:r>
      <w:proofErr w:type="spellEnd"/>
      <w:r w:rsidRPr="00B251BF">
        <w:t>:</w:t>
      </w:r>
    </w:p>
    <w:p w:rsidR="00E63705" w:rsidRDefault="00E63705" w:rsidP="00E63705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B251BF">
        <w:t>справочные телефоны Органа и его структурных подразделений, приводятся в приложении № 1 к настояще</w:t>
      </w:r>
      <w:r w:rsidR="008A5711">
        <w:t>му Административному регламенту.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1.</w:t>
      </w:r>
      <w:r>
        <w:t>6</w:t>
      </w:r>
      <w:r w:rsidRPr="00B251BF">
        <w:t>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E63705" w:rsidRPr="00B251BF" w:rsidRDefault="00E63705" w:rsidP="008A5711">
      <w:pPr>
        <w:autoSpaceDE w:val="0"/>
        <w:autoSpaceDN w:val="0"/>
        <w:adjustRightInd w:val="0"/>
        <w:ind w:firstLine="567"/>
        <w:jc w:val="both"/>
      </w:pPr>
      <w:r w:rsidRPr="00B251BF">
        <w:t xml:space="preserve">1) адрес официального сайта Органа </w:t>
      </w:r>
      <w:r w:rsidR="008A5711">
        <w:t xml:space="preserve">– </w:t>
      </w:r>
      <w:hyperlink r:id="rId6" w:history="1">
        <w:r w:rsidR="008A5711" w:rsidRPr="008A5711">
          <w:rPr>
            <w:rStyle w:val="a7"/>
          </w:rPr>
          <w:t>окунев-нос.рф</w:t>
        </w:r>
      </w:hyperlink>
      <w:r w:rsidRPr="004C173C">
        <w:t>;</w:t>
      </w:r>
    </w:p>
    <w:p w:rsidR="00E63705" w:rsidRPr="00B251BF" w:rsidRDefault="008A5711" w:rsidP="00E63705">
      <w:pPr>
        <w:autoSpaceDE w:val="0"/>
        <w:autoSpaceDN w:val="0"/>
        <w:adjustRightInd w:val="0"/>
        <w:ind w:firstLine="567"/>
        <w:jc w:val="both"/>
      </w:pPr>
      <w:r>
        <w:t>2</w:t>
      </w:r>
      <w:r w:rsidR="00E63705">
        <w:t xml:space="preserve">) </w:t>
      </w:r>
      <w:r w:rsidR="00E63705" w:rsidRPr="00B251BF"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63705" w:rsidRPr="00B251BF" w:rsidRDefault="008A5711" w:rsidP="00E63705">
      <w:pPr>
        <w:autoSpaceDE w:val="0"/>
        <w:autoSpaceDN w:val="0"/>
        <w:adjustRightInd w:val="0"/>
        <w:ind w:firstLine="567"/>
        <w:jc w:val="both"/>
      </w:pPr>
      <w:r>
        <w:t>3</w:t>
      </w:r>
      <w:r w:rsidR="00E63705" w:rsidRPr="00B251BF">
        <w:t xml:space="preserve">) адрес электронной почты Органа </w:t>
      </w:r>
      <w:r>
        <w:t>–</w:t>
      </w:r>
      <w:r w:rsidR="00E63705" w:rsidRPr="00B251BF">
        <w:t xml:space="preserve"> </w:t>
      </w:r>
      <w:hyperlink r:id="rId7" w:history="1">
        <w:r w:rsidRPr="008A5711">
          <w:rPr>
            <w:rStyle w:val="a7"/>
            <w:lang w:val="en-US"/>
          </w:rPr>
          <w:t>okunev</w:t>
        </w:r>
        <w:r w:rsidRPr="008A5711">
          <w:rPr>
            <w:rStyle w:val="a7"/>
          </w:rPr>
          <w:t>-</w:t>
        </w:r>
        <w:r w:rsidRPr="008A5711">
          <w:rPr>
            <w:rStyle w:val="a7"/>
            <w:lang w:val="en-US"/>
          </w:rPr>
          <w:t>nos</w:t>
        </w:r>
        <w:r w:rsidRPr="008A5711">
          <w:rPr>
            <w:rStyle w:val="a7"/>
          </w:rPr>
          <w:t>@</w:t>
        </w:r>
        <w:r w:rsidRPr="008A5711">
          <w:rPr>
            <w:rStyle w:val="a7"/>
            <w:lang w:val="en-US"/>
          </w:rPr>
          <w:t>yandex</w:t>
        </w:r>
        <w:r w:rsidR="00E63705" w:rsidRPr="008A5711">
          <w:rPr>
            <w:rStyle w:val="a7"/>
          </w:rPr>
          <w:t>.ru</w:t>
        </w:r>
      </w:hyperlink>
      <w:r w:rsidR="00E63705">
        <w:t>.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1.</w:t>
      </w:r>
      <w:r>
        <w:t>7</w:t>
      </w:r>
      <w:r w:rsidRPr="00B251BF">
        <w:t xml:space="preserve">. </w:t>
      </w:r>
      <w:proofErr w:type="gramStart"/>
      <w:r w:rsidRPr="00B251BF"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proofErr w:type="gramStart"/>
      <w:r w:rsidRPr="00B251BF">
        <w:lastRenderedPageBreak/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</w:t>
      </w:r>
      <w:proofErr w:type="gramEnd"/>
      <w:r w:rsidRPr="00B251BF">
        <w:t xml:space="preserve"> по электронной почте:</w:t>
      </w:r>
    </w:p>
    <w:p w:rsidR="00E63705" w:rsidRPr="00B251BF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B251BF">
        <w:t>- лица, заинтересованные в предоставлении услуги</w:t>
      </w:r>
      <w:r>
        <w:t>,</w:t>
      </w:r>
      <w:r w:rsidRPr="00B251BF"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 xml:space="preserve"> - при обращении лиц, заинтересованных в предоставлении услуги</w:t>
      </w:r>
      <w:r>
        <w:t>,</w:t>
      </w:r>
      <w:r w:rsidRPr="00B251BF">
        <w:t xml:space="preserve"> посредством элек</w:t>
      </w:r>
      <w:r>
        <w:t>тронной почты ответы</w:t>
      </w:r>
      <w:r w:rsidRPr="00B251BF">
        <w:t xml:space="preserve">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2) информация по вопросам предоставления услуг, которые являются необходимыми и обязательными для предоставления муниципал</w:t>
      </w:r>
      <w:r>
        <w:t>ьной услуги, не предоставляется</w:t>
      </w:r>
      <w:r w:rsidRPr="00B251BF">
        <w:t xml:space="preserve"> в связи с отсутствием услуг, необходимых и обязательных для предоставления муниципальной услуги.</w:t>
      </w:r>
    </w:p>
    <w:p w:rsidR="00E63705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1.</w:t>
      </w:r>
      <w:r>
        <w:t>8</w:t>
      </w:r>
      <w:r w:rsidRPr="00B251BF">
        <w:t xml:space="preserve">. </w:t>
      </w:r>
      <w:proofErr w:type="gramStart"/>
      <w:r w:rsidRPr="00B251BF"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>
        <w:t>3) на официальном сайте Органа</w:t>
      </w:r>
      <w:r w:rsidRPr="00B251BF">
        <w:t xml:space="preserve"> размещена следующая информация: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- настоящий Административный регламент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lastRenderedPageBreak/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</w:p>
    <w:p w:rsidR="00E63705" w:rsidRPr="00880055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Наименование муниципальной услуги.</w:t>
      </w:r>
    </w:p>
    <w:p w:rsidR="00E63705" w:rsidRPr="0088005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1BF">
        <w:rPr>
          <w:rFonts w:ascii="Times New Roman" w:hAnsi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/>
          <w:sz w:val="28"/>
          <w:szCs w:val="28"/>
        </w:rPr>
        <w:t>:</w:t>
      </w:r>
      <w:r w:rsidRPr="00880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80055">
        <w:rPr>
          <w:rFonts w:ascii="Times New Roman" w:hAnsi="Times New Roman"/>
          <w:sz w:val="28"/>
          <w:szCs w:val="28"/>
        </w:rPr>
        <w:t>Выдача выписки из похозяйственной книги</w:t>
      </w:r>
      <w:r>
        <w:rPr>
          <w:rFonts w:ascii="Times New Roman" w:hAnsi="Times New Roman"/>
          <w:sz w:val="28"/>
          <w:szCs w:val="28"/>
        </w:rPr>
        <w:t>»</w:t>
      </w:r>
      <w:r w:rsidRPr="00880055">
        <w:rPr>
          <w:rFonts w:ascii="Times New Roman" w:hAnsi="Times New Roman"/>
          <w:sz w:val="28"/>
          <w:szCs w:val="28"/>
        </w:rPr>
        <w:t>.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.</w:t>
      </w:r>
    </w:p>
    <w:p w:rsidR="00E63705" w:rsidRPr="0088005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880055">
        <w:t xml:space="preserve">2.2. </w:t>
      </w:r>
      <w:r w:rsidRPr="00B251BF">
        <w:t xml:space="preserve">Предоставление муниципальной услуги осуществляется </w:t>
      </w:r>
      <w:r>
        <w:t>администраци</w:t>
      </w:r>
      <w:r w:rsidR="00B36771">
        <w:t>ей сельского поселения</w:t>
      </w:r>
      <w:r>
        <w:t xml:space="preserve"> «</w:t>
      </w:r>
      <w:r w:rsidR="00B36771">
        <w:t>Окунев Нос</w:t>
      </w:r>
      <w:r>
        <w:t>»</w:t>
      </w:r>
      <w:r w:rsidRPr="00B251BF">
        <w:t>.</w:t>
      </w:r>
    </w:p>
    <w:p w:rsidR="00E63705" w:rsidRPr="00706D35" w:rsidRDefault="00E63705" w:rsidP="00E63705">
      <w:pPr>
        <w:autoSpaceDE w:val="0"/>
        <w:autoSpaceDN w:val="0"/>
        <w:adjustRightInd w:val="0"/>
        <w:ind w:firstLine="567"/>
        <w:jc w:val="both"/>
      </w:pPr>
      <w:r w:rsidRPr="00706D35">
        <w:t>Для получения муниципальной услуги заявитель вправе обратиться в</w:t>
      </w:r>
      <w:r>
        <w:t xml:space="preserve"> Орган,</w:t>
      </w:r>
      <w:r w:rsidRPr="00706D35"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706D35">
        <w:t>При предоставлении муниципальной услуги запрещается требовать от заявителя:</w:t>
      </w:r>
    </w:p>
    <w:p w:rsidR="00E63705" w:rsidRPr="003A7F07" w:rsidRDefault="00E63705" w:rsidP="00E63705">
      <w:pPr>
        <w:autoSpaceDE w:val="0"/>
        <w:autoSpaceDN w:val="0"/>
        <w:adjustRightInd w:val="0"/>
        <w:ind w:firstLine="567"/>
        <w:jc w:val="both"/>
      </w:pPr>
      <w:proofErr w:type="gramStart"/>
      <w:r w:rsidRPr="00706D35"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06D35">
          <w:t>2010 г</w:t>
        </w:r>
      </w:smartTag>
      <w:r w:rsidRPr="00706D35">
        <w:t>. № 210-ФЗ «Об организации предоставления государственных и</w:t>
      </w:r>
      <w:proofErr w:type="gramEnd"/>
      <w:r w:rsidRPr="00706D35">
        <w:t xml:space="preserve"> муниципальных услуг».</w:t>
      </w:r>
    </w:p>
    <w:p w:rsidR="00E63705" w:rsidRPr="00880055" w:rsidRDefault="00E63705" w:rsidP="00E6370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.</w:t>
      </w:r>
    </w:p>
    <w:p w:rsidR="00E63705" w:rsidRPr="0088005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P100"/>
      <w:bookmarkEnd w:id="0"/>
      <w:r w:rsidRPr="00706D35">
        <w:t>2.3. Результатом предоставления муниципальной услуги является: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1) решение о предоставлении выписки из похозяйственной книги (далее – решение о предоставлении муниципальной услуги), уведомление о предоставлении муниципальной услуги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2) решение об отказе в предоставлении выписки из похозяйственной книги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</w:pPr>
      <w:r w:rsidRPr="00403418"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</w:t>
      </w:r>
      <w:r w:rsidRPr="00403418">
        <w:lastRenderedPageBreak/>
        <w:t>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E63705" w:rsidRPr="00403418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880055">
        <w:t>2.</w:t>
      </w:r>
      <w:r>
        <w:t>4.</w:t>
      </w:r>
      <w:r w:rsidRPr="00706D35">
        <w:t xml:space="preserve"> Общий срок предоставления муниципальной услуги составляет не более 10 рабочих дней, исчисляемых со дня регистрации заявления о предоставлении муниципальной услуги. </w:t>
      </w:r>
    </w:p>
    <w:p w:rsidR="00E63705" w:rsidRPr="00706D35" w:rsidRDefault="00E63705" w:rsidP="00E63705">
      <w:pPr>
        <w:autoSpaceDE w:val="0"/>
        <w:autoSpaceDN w:val="0"/>
        <w:adjustRightInd w:val="0"/>
        <w:ind w:firstLine="567"/>
        <w:jc w:val="both"/>
      </w:pPr>
      <w:r w:rsidRPr="00706D35">
        <w:t>Срок приостановления предоставления услуги законодательством Российской Федерации не предусмотрен.</w:t>
      </w:r>
      <w:r w:rsidRPr="00706D35">
        <w:rPr>
          <w:i/>
        </w:rPr>
        <w:t xml:space="preserve"> 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06D3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880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2 рабочих дня.</w:t>
      </w:r>
    </w:p>
    <w:p w:rsidR="00E63705" w:rsidRPr="00880055" w:rsidRDefault="00E63705" w:rsidP="00E63705">
      <w:pPr>
        <w:autoSpaceDE w:val="0"/>
        <w:autoSpaceDN w:val="0"/>
        <w:adjustRightInd w:val="0"/>
        <w:ind w:firstLine="567"/>
        <w:jc w:val="both"/>
      </w:pPr>
      <w:proofErr w:type="gramStart"/>
      <w:r w:rsidRPr="000741F5"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</w:t>
      </w:r>
      <w:r>
        <w:t>муниципальной услуги документах</w:t>
      </w:r>
      <w:r w:rsidRPr="000741F5">
        <w:t xml:space="preserve"> составляет</w:t>
      </w:r>
      <w:r>
        <w:t xml:space="preserve"> 5 рабочих дней</w:t>
      </w:r>
      <w:r w:rsidRPr="000741F5">
        <w:t xml:space="preserve"> со дня поступления в Орган указанного заявления.</w:t>
      </w:r>
      <w:proofErr w:type="gramEnd"/>
    </w:p>
    <w:p w:rsidR="00E6370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</w:pPr>
      <w:r w:rsidRPr="00403418">
        <w:t>Перечень нормативных правовых актов, регулирующих отношения, возникающие в связи с предоставлением</w:t>
      </w: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</w:pPr>
      <w:r w:rsidRPr="00403418">
        <w:t>муниципальной услуги, с указанием их реквизитов и источников официального опубликования</w:t>
      </w:r>
    </w:p>
    <w:p w:rsidR="00E63705" w:rsidRPr="00403418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2.5. Предоставление муниципальной услуги осуществляется в соответствии </w:t>
      </w:r>
      <w:proofErr w:type="gramStart"/>
      <w:r w:rsidRPr="00706D35">
        <w:t>с</w:t>
      </w:r>
      <w:proofErr w:type="gramEnd"/>
      <w:r w:rsidRPr="00706D35">
        <w:t>:</w:t>
      </w:r>
    </w:p>
    <w:p w:rsidR="00E63705" w:rsidRPr="00706D35" w:rsidRDefault="00E63705" w:rsidP="00E6370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 w:rsidRPr="00706D35">
        <w:t>Конституцией Российской Федерации (</w:t>
      </w:r>
      <w:proofErr w:type="gramStart"/>
      <w:r w:rsidRPr="00706D35">
        <w:t>принята</w:t>
      </w:r>
      <w:proofErr w:type="gramEnd"/>
      <w:r w:rsidRPr="00706D35">
        <w:t xml:space="preserve"> всенародным голосованием 12.12.1993) («Собрание законодательства Российской Федерации», 04.08.2014, № 31, ст. 439);</w:t>
      </w:r>
    </w:p>
    <w:p w:rsidR="00E63705" w:rsidRPr="00706D35" w:rsidRDefault="00E63705" w:rsidP="00E6370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 w:rsidRPr="00706D35"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E63705" w:rsidRPr="00706D35" w:rsidRDefault="00E63705" w:rsidP="00E6370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706D35">
        <w:t>Федеральным</w:t>
      </w:r>
      <w:proofErr w:type="gramEnd"/>
      <w:r w:rsidRPr="00706D35">
        <w:t xml:space="preserve"> </w:t>
      </w:r>
      <w:hyperlink r:id="rId8" w:history="1">
        <w:r w:rsidRPr="00706D35">
          <w:t>закон</w:t>
        </w:r>
      </w:hyperlink>
      <w:r w:rsidRPr="00706D35">
        <w:t>ом от 06.10.2003 № 131-ФЗ «Об общих принципах организации местного самоуправления в Российской Федерации» («Собрание законодательства</w:t>
      </w:r>
      <w:r w:rsidRPr="00FE0B9B">
        <w:t xml:space="preserve"> </w:t>
      </w:r>
      <w:r w:rsidRPr="00706D35">
        <w:t>Российской Федерации», 06.10.2003, № 40, ст. 3822);</w:t>
      </w:r>
    </w:p>
    <w:p w:rsidR="00E63705" w:rsidRPr="00706D35" w:rsidRDefault="00E63705" w:rsidP="00E6370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 w:rsidRPr="00706D35">
        <w:t>Федеральным законом от 07.07.2003 № 112-ФЗ «О личном подсобном хозяйстве» («Собрание законодательства Российской Федерации», 14.07.2003, № 28, ст. 2881);</w:t>
      </w:r>
    </w:p>
    <w:p w:rsidR="00E63705" w:rsidRPr="00706D35" w:rsidRDefault="00E63705" w:rsidP="00E6370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 w:rsidRPr="00706D35">
        <w:t>Федеральным законом от 06.04.2011 № 63-ФЗ «Об электронной подписи» («Российская газета», № 75, 08.04.2011);</w:t>
      </w:r>
    </w:p>
    <w:p w:rsidR="00E63705" w:rsidRPr="00706D35" w:rsidRDefault="00E63705" w:rsidP="00E6370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 w:rsidRPr="00706D35">
        <w:t>Федеральным законом от 27.07.2006 № 152-ФЗ «О персональных данных» («Российская газета», № 165, 29.07.2006);</w:t>
      </w:r>
    </w:p>
    <w:p w:rsidR="00E63705" w:rsidRPr="00706D35" w:rsidRDefault="00E63705" w:rsidP="00E63705">
      <w:pPr>
        <w:numPr>
          <w:ilvl w:val="0"/>
          <w:numId w:val="3"/>
        </w:numPr>
        <w:suppressAutoHyphens/>
        <w:ind w:left="0" w:firstLine="567"/>
        <w:jc w:val="both"/>
      </w:pPr>
      <w:r w:rsidRPr="00706D35">
        <w:t>Федеральным законом от 24.11.1995 № 181-ФЗ «О социальной защите инвалидов в Российской Федерации» (Собрание законодательства Российской Федерации, 27.11.1995, № 48, ст. 4563);</w:t>
      </w:r>
    </w:p>
    <w:p w:rsidR="00E63705" w:rsidRPr="00706D35" w:rsidRDefault="00E63705" w:rsidP="00E6370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>
        <w:lastRenderedPageBreak/>
        <w:t>п</w:t>
      </w:r>
      <w:r w:rsidRPr="00706D35">
        <w:t xml:space="preserve">остановлением Правительства Российской Федерации от 22.12.2012 № 1376 «Об утверждении </w:t>
      </w:r>
      <w:proofErr w:type="gramStart"/>
      <w:r w:rsidRPr="00706D35">
        <w:t>Правил организации деятельности многофункциональных центров предоставления государственных</w:t>
      </w:r>
      <w:proofErr w:type="gramEnd"/>
      <w:r w:rsidRPr="00706D35">
        <w:t xml:space="preserve"> и муниципальных услуг» («Российская газета», № 303, 31.12.2012);</w:t>
      </w:r>
    </w:p>
    <w:p w:rsidR="00E63705" w:rsidRPr="00706D35" w:rsidRDefault="00E63705" w:rsidP="00E6370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>
        <w:t>п</w:t>
      </w:r>
      <w:r w:rsidRPr="00706D35">
        <w:t>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13.12.2010, № 50);</w:t>
      </w:r>
    </w:p>
    <w:p w:rsidR="00E63705" w:rsidRPr="00706D35" w:rsidRDefault="00E63705" w:rsidP="00E6370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>
        <w:t>п</w:t>
      </w:r>
      <w:r w:rsidRPr="00706D35">
        <w:t xml:space="preserve">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 </w:t>
      </w:r>
      <w:proofErr w:type="gramStart"/>
      <w:r w:rsidRPr="00706D35">
        <w:t>П</w:t>
      </w:r>
      <w:proofErr w:type="gramEnd"/>
      <w:r w:rsidRPr="00706D35">
        <w:t>/103 «Об утверждении формы выписки из похозяйственной книги о наличии у гражданина права на земельный участок» («Российская газета», 16.05.2012, № 109);</w:t>
      </w:r>
    </w:p>
    <w:p w:rsidR="00E63705" w:rsidRDefault="00E63705" w:rsidP="00E6370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 w:rsidRPr="00706D35">
        <w:t>Конституцией Республики Коми (принята Верховным Советом Республики Коми 17.02.1994)  («Ведомости Верховного совета Республики Коми», 1994, №</w:t>
      </w:r>
      <w:r>
        <w:t xml:space="preserve"> </w:t>
      </w:r>
      <w:r w:rsidRPr="00706D35">
        <w:t>2, ст. 21);</w:t>
      </w:r>
    </w:p>
    <w:p w:rsidR="00E63705" w:rsidRPr="00040060" w:rsidRDefault="00E63705" w:rsidP="00E6370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>
        <w:t>п</w:t>
      </w:r>
      <w:r w:rsidRPr="00040060">
        <w:t xml:space="preserve">остановлением администрации </w:t>
      </w:r>
      <w:r w:rsidR="00065F2F">
        <w:t>сельского поселения «Окунев Нос»</w:t>
      </w:r>
      <w:r w:rsidRPr="00040060">
        <w:t xml:space="preserve"> от 2</w:t>
      </w:r>
      <w:r w:rsidR="007C31CB">
        <w:t>0</w:t>
      </w:r>
      <w:r w:rsidRPr="00040060">
        <w:t>.0</w:t>
      </w:r>
      <w:r w:rsidR="007C31CB">
        <w:t>3</w:t>
      </w:r>
      <w:r w:rsidRPr="00040060">
        <w:t>.2012 №</w:t>
      </w:r>
      <w:r w:rsidR="007C31CB">
        <w:t xml:space="preserve"> 9 «Об </w:t>
      </w:r>
      <w:r w:rsidRPr="00040060">
        <w:t>утверждении</w:t>
      </w:r>
      <w:r w:rsidR="007C31CB">
        <w:t xml:space="preserve"> порядков разработки и утверждения </w:t>
      </w:r>
      <w:r w:rsidRPr="00040060">
        <w:t>административных регламентов»</w:t>
      </w:r>
      <w:r w:rsidR="006C579F">
        <w:t xml:space="preserve"> (в редакции постановления от 16.05.2014 № 16)</w:t>
      </w:r>
      <w:r w:rsidRPr="00040060">
        <w:t>.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116"/>
      <w:bookmarkEnd w:id="1"/>
      <w:r w:rsidRPr="0088005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E63705" w:rsidRPr="00880055" w:rsidRDefault="00E63705" w:rsidP="00E63705">
      <w:pPr>
        <w:pStyle w:val="ConsPlusNormal"/>
        <w:ind w:firstLine="567"/>
        <w:outlineLvl w:val="2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autoSpaceDE w:val="0"/>
        <w:autoSpaceDN w:val="0"/>
        <w:adjustRightInd w:val="0"/>
        <w:ind w:firstLine="567"/>
        <w:jc w:val="both"/>
      </w:pPr>
      <w:r>
        <w:t xml:space="preserve">2.6. </w:t>
      </w:r>
      <w:r w:rsidRPr="00706D35">
        <w:t>Для получения муниципальной услу</w:t>
      </w:r>
      <w:r w:rsidR="006D726C">
        <w:t>ги заявители подают в Орган</w:t>
      </w:r>
      <w:r w:rsidRPr="00706D35">
        <w:t xml:space="preserve"> заявление о предоставлении муниципальной услуги </w:t>
      </w:r>
      <w:r>
        <w:t>по форме, приведенной в п</w:t>
      </w:r>
      <w:r w:rsidRPr="00706D35">
        <w:t>риложении № 2 к настоящему административному регламенту.</w:t>
      </w:r>
    </w:p>
    <w:p w:rsidR="00E63705" w:rsidRPr="00BB6063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BB6063">
        <w:t>В целях ус</w:t>
      </w:r>
      <w:r>
        <w:t>тановления личности заявителя</w:t>
      </w:r>
      <w:r w:rsidRPr="00BB6063">
        <w:t xml:space="preserve">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E63705" w:rsidRPr="007C2D11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BB6063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bookmarkStart w:id="2" w:name="P134"/>
      <w:bookmarkEnd w:id="2"/>
      <w:r w:rsidRPr="00706D35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</w:t>
      </w:r>
      <w:r w:rsidRPr="00706D35">
        <w:lastRenderedPageBreak/>
        <w:t xml:space="preserve">электронной форме, порядок их представления: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Документов, необходимых для предоставления услуг, которые являются необходимыми и обязательными для предоставления муниципальной услуги</w:t>
      </w:r>
      <w:r>
        <w:t>,</w:t>
      </w:r>
      <w:r w:rsidRPr="00706D35">
        <w:t xml:space="preserve"> законодательством Российской Федерации и законодательством Республики Коми не предусмотрено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2.8. В случае направления документов, указанных в пункте 2.6</w:t>
      </w:r>
      <w:r>
        <w:t>.</w:t>
      </w:r>
      <w:r w:rsidRPr="00706D35">
        <w:t xml:space="preserve"> настоящего Административного регламента</w:t>
      </w:r>
      <w:r>
        <w:t>, почтовым отправлением</w:t>
      </w:r>
      <w:r w:rsidRPr="00706D35">
        <w:t xml:space="preserve">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63705" w:rsidRPr="00706D35" w:rsidRDefault="00D50767" w:rsidP="00E63705">
      <w:pPr>
        <w:widowControl w:val="0"/>
        <w:autoSpaceDE w:val="0"/>
        <w:autoSpaceDN w:val="0"/>
        <w:adjustRightInd w:val="0"/>
        <w:ind w:firstLine="567"/>
        <w:jc w:val="both"/>
      </w:pPr>
      <w:r>
        <w:t>- лично</w:t>
      </w:r>
      <w:r w:rsidR="00E63705" w:rsidRPr="00706D35">
        <w:t>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>
        <w:t>- посредством почтового</w:t>
      </w:r>
      <w:r w:rsidR="00D50767">
        <w:t xml:space="preserve"> отправления</w:t>
      </w:r>
      <w:r w:rsidRPr="00706D35">
        <w:t>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63705" w:rsidRPr="00706D35" w:rsidRDefault="00E63705" w:rsidP="00E6370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63705" w:rsidRPr="00403418" w:rsidRDefault="00E63705" w:rsidP="00E63705">
      <w:pPr>
        <w:autoSpaceDE w:val="0"/>
        <w:autoSpaceDN w:val="0"/>
        <w:adjustRightInd w:val="0"/>
        <w:ind w:firstLine="709"/>
        <w:jc w:val="center"/>
      </w:pPr>
      <w:r w:rsidRPr="00403418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63705" w:rsidRPr="00372EC1" w:rsidRDefault="00E63705" w:rsidP="00E63705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E63705" w:rsidRPr="00372EC1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178"/>
      <w:bookmarkEnd w:id="3"/>
      <w:r w:rsidRPr="00372EC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372EC1">
        <w:rPr>
          <w:rFonts w:ascii="Times New Roman" w:hAnsi="Times New Roman"/>
          <w:sz w:val="28"/>
          <w:szCs w:val="28"/>
        </w:rPr>
        <w:t xml:space="preserve">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 </w:t>
      </w:r>
    </w:p>
    <w:p w:rsidR="00E6370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5542A4">
        <w:rPr>
          <w:rFonts w:ascii="Times New Roman" w:hAnsi="Times New Roman"/>
          <w:sz w:val="28"/>
          <w:szCs w:val="28"/>
        </w:rPr>
        <w:t>Указание на запрет требовать от заявителя.</w:t>
      </w:r>
    </w:p>
    <w:p w:rsidR="00E63705" w:rsidRPr="0088005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Pr="00B251BF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B251BF">
        <w:t>2.</w:t>
      </w:r>
      <w:r>
        <w:t>11</w:t>
      </w:r>
      <w:r w:rsidRPr="00B251BF">
        <w:t>. Запрещается требовать от заявителя:</w:t>
      </w:r>
    </w:p>
    <w:p w:rsidR="00E63705" w:rsidRPr="00B251BF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B251BF"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63705" w:rsidRPr="00880055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</w:t>
      </w:r>
      <w:r w:rsidRPr="00B251BF">
        <w:lastRenderedPageBreak/>
        <w:t xml:space="preserve">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B251BF">
          <w:t>части 6 статьи 7</w:t>
        </w:r>
      </w:hyperlink>
      <w:r w:rsidRPr="00B251BF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251BF">
          <w:t>2010 г</w:t>
        </w:r>
      </w:smartTag>
      <w:r>
        <w:t>.</w:t>
      </w:r>
      <w:r w:rsidRPr="00B251BF">
        <w:t xml:space="preserve"> № 210-ФЗ «Об организации предоставления государственных и муниципальных услуг».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E63705" w:rsidRPr="0088005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06D35">
        <w:rPr>
          <w:rFonts w:ascii="Times New Roman" w:hAnsi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880055">
        <w:rPr>
          <w:rFonts w:ascii="Times New Roman" w:hAnsi="Times New Roman"/>
          <w:sz w:val="28"/>
          <w:szCs w:val="28"/>
        </w:rPr>
        <w:t xml:space="preserve"> 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Pr="00060BAA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146"/>
      <w:bookmarkEnd w:id="4"/>
      <w:r w:rsidRPr="00060BAA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</w:t>
      </w:r>
    </w:p>
    <w:p w:rsidR="00E63705" w:rsidRPr="00060BAA" w:rsidRDefault="00E63705" w:rsidP="00E63705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060BAA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E63705" w:rsidRPr="00060BAA" w:rsidRDefault="00E63705" w:rsidP="00E63705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8"/>
        <w:jc w:val="both"/>
      </w:pPr>
      <w:r w:rsidRPr="00706D35"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706D35">
        <w:rPr>
          <w:i/>
        </w:rPr>
        <w:t>.</w:t>
      </w:r>
      <w:r w:rsidRPr="00706D35">
        <w:t xml:space="preserve">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178"/>
      <w:bookmarkEnd w:id="5"/>
      <w:r w:rsidRPr="00706D35">
        <w:t xml:space="preserve">2.14. Основаниями для отказа в предоставлении муниципальной услуги являются: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>- наличие в представленных документах недостоверной информации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 xml:space="preserve">- в заявлении не </w:t>
      </w:r>
      <w:proofErr w:type="gramStart"/>
      <w:r w:rsidRPr="00706D35">
        <w:t>указаны</w:t>
      </w:r>
      <w:proofErr w:type="gramEnd"/>
      <w:r w:rsidRPr="00706D35">
        <w:t xml:space="preserve"> фамилия</w:t>
      </w:r>
      <w:r>
        <w:t>, имя, отчество</w:t>
      </w:r>
      <w:r w:rsidRPr="00706D35">
        <w:t xml:space="preserve"> гражданина, направившего заявление, или почтовый адрес, по которому должен быть направлен ответ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>- текст заявления не поддается прочтению.</w:t>
      </w:r>
    </w:p>
    <w:p w:rsidR="00E6370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</w:t>
      </w:r>
      <w:r>
        <w:t>.</w:t>
      </w:r>
      <w:r w:rsidRPr="00706D35">
        <w:t xml:space="preserve"> настоящего Административного регламента.</w:t>
      </w:r>
    </w:p>
    <w:p w:rsidR="00036B01" w:rsidRPr="00706D35" w:rsidRDefault="00036B01" w:rsidP="00E63705">
      <w:pPr>
        <w:widowControl w:val="0"/>
        <w:autoSpaceDE w:val="0"/>
        <w:autoSpaceDN w:val="0"/>
        <w:adjustRightInd w:val="0"/>
        <w:ind w:firstLine="709"/>
        <w:jc w:val="both"/>
      </w:pP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" w:name="P155"/>
      <w:bookmarkEnd w:id="6"/>
      <w:r w:rsidRPr="00880055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63705" w:rsidRPr="0088005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706D35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63705" w:rsidRPr="0088005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>2.17. Муниципальная услуга предоставляется заявителям бесплатно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</w:p>
    <w:p w:rsidR="00E6370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63705" w:rsidRPr="0088005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03418">
        <w:rPr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63705" w:rsidRPr="00403418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>2.19. Максимальный срок ожидания в очереди при подаче запроса о предоставлении муниципальной услуги,</w:t>
      </w:r>
      <w:r w:rsidRPr="00706D35">
        <w:rPr>
          <w:bCs/>
        </w:rPr>
        <w:t xml:space="preserve"> услуги, предоставляемой организацией, участвующей в предоставлении муниципальной услуги,</w:t>
      </w:r>
      <w:r w:rsidRPr="00706D35">
        <w:t xml:space="preserve"> и при получении результата пред</w:t>
      </w:r>
      <w:r w:rsidR="00580825">
        <w:t>оставления муниципальной услуги,</w:t>
      </w:r>
      <w:r w:rsidRPr="00706D35">
        <w:t xml:space="preserve"> составляет не более 15 минут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</w:pPr>
      <w:r w:rsidRPr="00403418"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63705" w:rsidRPr="00403418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63705" w:rsidRPr="00CD15F9" w:rsidRDefault="00E63705" w:rsidP="005808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15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CD15F9">
        <w:rPr>
          <w:rFonts w:ascii="Times New Roman" w:hAnsi="Times New Roman"/>
          <w:sz w:val="28"/>
          <w:szCs w:val="28"/>
        </w:rPr>
        <w:t>. Заявление и прилагаемые к нему документы регистрируются в день их поступления.</w:t>
      </w:r>
    </w:p>
    <w:p w:rsidR="00E63705" w:rsidRPr="00CD15F9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15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CD15F9">
        <w:rPr>
          <w:rFonts w:ascii="Times New Roman" w:hAnsi="Times New Roman"/>
          <w:sz w:val="28"/>
          <w:szCs w:val="28"/>
        </w:rPr>
        <w:t>.1. Если заявитель обратился за предоставлением муниципальной услуги лично в Орган</w:t>
      </w:r>
      <w:r w:rsidR="00495C25">
        <w:rPr>
          <w:rFonts w:ascii="Times New Roman" w:hAnsi="Times New Roman"/>
          <w:sz w:val="28"/>
          <w:szCs w:val="28"/>
        </w:rPr>
        <w:t>,</w:t>
      </w:r>
      <w:r w:rsidRPr="00CD15F9">
        <w:rPr>
          <w:rFonts w:ascii="Times New Roman" w:hAnsi="Times New Roman"/>
          <w:sz w:val="28"/>
          <w:szCs w:val="28"/>
        </w:rPr>
        <w:t xml:space="preserve"> заявление и прилагаемые к нему документы регистрируются в день их поступления.  </w:t>
      </w:r>
    </w:p>
    <w:p w:rsidR="00E63705" w:rsidRPr="00CD15F9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15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CD15F9">
        <w:rPr>
          <w:rFonts w:ascii="Times New Roman" w:hAnsi="Times New Roman"/>
          <w:sz w:val="28"/>
          <w:szCs w:val="28"/>
        </w:rPr>
        <w:t>.2. 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E63705" w:rsidRPr="00CD15F9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15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CD15F9">
        <w:rPr>
          <w:rFonts w:ascii="Times New Roman" w:hAnsi="Times New Roman"/>
          <w:sz w:val="28"/>
          <w:szCs w:val="28"/>
        </w:rPr>
        <w:t>.3. 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Pr="009865EF" w:rsidRDefault="00E63705" w:rsidP="00E63705">
      <w:pPr>
        <w:widowControl w:val="0"/>
        <w:autoSpaceDE w:val="0"/>
        <w:autoSpaceDN w:val="0"/>
        <w:adjustRightInd w:val="0"/>
        <w:ind w:firstLine="567"/>
        <w:jc w:val="center"/>
        <w:rPr>
          <w:bCs/>
        </w:rPr>
      </w:pPr>
      <w:r w:rsidRPr="009865EF">
        <w:t xml:space="preserve">Требования к помещениям, в которых предоставляется муниципальная  услуга, услуга, предоставляемая организацией, участвующей в </w:t>
      </w:r>
      <w:r w:rsidRPr="009865EF">
        <w:lastRenderedPageBreak/>
        <w:t>предос</w:t>
      </w:r>
      <w:r>
        <w:t xml:space="preserve">тавлении муниципальной услуги, </w:t>
      </w:r>
      <w:r w:rsidRPr="009865EF"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9865EF">
        <w:rPr>
          <w:bCs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63705" w:rsidRPr="00B251BF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</w:p>
    <w:p w:rsidR="00E63705" w:rsidRPr="00B251BF" w:rsidRDefault="00E63705" w:rsidP="00E63705">
      <w:pPr>
        <w:tabs>
          <w:tab w:val="left" w:pos="709"/>
        </w:tabs>
        <w:ind w:firstLine="567"/>
        <w:jc w:val="both"/>
      </w:pPr>
      <w:r w:rsidRPr="00B251BF">
        <w:t>2.</w:t>
      </w:r>
      <w:r>
        <w:t>21</w:t>
      </w:r>
      <w:r w:rsidRPr="00B251BF">
        <w:t>. Здание (помещение) Органа оборудуется информационной табличкой (вывеской) с указанием полного наименования.</w:t>
      </w:r>
    </w:p>
    <w:p w:rsidR="00E63705" w:rsidRPr="00B251BF" w:rsidRDefault="00E63705" w:rsidP="00E63705">
      <w:pPr>
        <w:tabs>
          <w:tab w:val="left" w:pos="709"/>
        </w:tabs>
        <w:ind w:firstLine="567"/>
        <w:jc w:val="both"/>
      </w:pPr>
      <w:r w:rsidRPr="00B251BF">
        <w:t>Помещения, в которых предоставляются муниципальные услуги</w:t>
      </w:r>
      <w:r>
        <w:t>,</w:t>
      </w:r>
      <w:r w:rsidRPr="00B251BF"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сопровождение инвалидов, имеющих стойкие расстройства функции зрения и самостоятельного передвижения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 xml:space="preserve">допуск </w:t>
      </w:r>
      <w:proofErr w:type="spellStart"/>
      <w:r w:rsidRPr="00B251BF">
        <w:t>сурдопереводчика</w:t>
      </w:r>
      <w:proofErr w:type="spellEnd"/>
      <w:r w:rsidRPr="00B251BF">
        <w:t xml:space="preserve"> и </w:t>
      </w:r>
      <w:proofErr w:type="spellStart"/>
      <w:r w:rsidRPr="00B251BF">
        <w:t>тифлосурдопереводчика</w:t>
      </w:r>
      <w:proofErr w:type="spellEnd"/>
      <w:r w:rsidRPr="00B251BF">
        <w:t>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допуск собаки-проводника на объекты (здания, помещения), в которых предоставляются услуги;</w:t>
      </w:r>
    </w:p>
    <w:p w:rsidR="00E63705" w:rsidRPr="00B251BF" w:rsidRDefault="00E63705" w:rsidP="00E63705">
      <w:pPr>
        <w:autoSpaceDE w:val="0"/>
        <w:autoSpaceDN w:val="0"/>
        <w:adjustRightInd w:val="0"/>
        <w:ind w:firstLine="567"/>
        <w:jc w:val="both"/>
      </w:pPr>
      <w:r w:rsidRPr="00B251BF">
        <w:t>оказание инвалидам помощи в преодолении барьеров, мешающих получению ими услуг наравне с другими лицами.</w:t>
      </w:r>
    </w:p>
    <w:p w:rsidR="00E63705" w:rsidRPr="00B251BF" w:rsidRDefault="00E63705" w:rsidP="00E63705">
      <w:pPr>
        <w:tabs>
          <w:tab w:val="left" w:pos="709"/>
        </w:tabs>
        <w:ind w:firstLine="567"/>
        <w:jc w:val="both"/>
      </w:pPr>
      <w:r w:rsidRPr="00B251BF"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63705" w:rsidRPr="00B251BF" w:rsidRDefault="00E63705" w:rsidP="00E63705">
      <w:pPr>
        <w:tabs>
          <w:tab w:val="left" w:pos="709"/>
        </w:tabs>
        <w:ind w:firstLine="567"/>
        <w:jc w:val="both"/>
      </w:pPr>
      <w:r w:rsidRPr="00B251BF"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63705" w:rsidRPr="00B251BF" w:rsidRDefault="00E63705" w:rsidP="00E63705">
      <w:pPr>
        <w:tabs>
          <w:tab w:val="left" w:pos="709"/>
        </w:tabs>
        <w:ind w:firstLine="567"/>
        <w:jc w:val="both"/>
      </w:pPr>
      <w:r w:rsidRPr="00B251BF">
        <w:t>Места ожидания должны быть оборудованы сидячими места</w:t>
      </w:r>
      <w:r>
        <w:t>ми для посетителей. Количество мест </w:t>
      </w:r>
      <w:r w:rsidRPr="00B251BF"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63705" w:rsidRPr="00B251BF" w:rsidRDefault="00E63705" w:rsidP="00E63705">
      <w:pPr>
        <w:tabs>
          <w:tab w:val="left" w:pos="709"/>
        </w:tabs>
        <w:ind w:firstLine="567"/>
        <w:jc w:val="both"/>
      </w:pPr>
      <w:r w:rsidRPr="00B251BF"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63705" w:rsidRPr="00B251BF" w:rsidRDefault="00E63705" w:rsidP="00E63705">
      <w:pPr>
        <w:shd w:val="clear" w:color="auto" w:fill="FFFFFF"/>
        <w:tabs>
          <w:tab w:val="left" w:pos="709"/>
        </w:tabs>
        <w:ind w:firstLine="567"/>
        <w:jc w:val="both"/>
      </w:pPr>
      <w:r w:rsidRPr="00B251BF">
        <w:t>Информационные стенды должны содержать:</w:t>
      </w:r>
    </w:p>
    <w:p w:rsidR="00E63705" w:rsidRPr="00B251BF" w:rsidRDefault="00E63705" w:rsidP="00E63705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</w:pPr>
      <w:r w:rsidRPr="00B251BF"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63705" w:rsidRPr="00B251BF" w:rsidRDefault="00E63705" w:rsidP="00E63705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</w:pPr>
      <w:r w:rsidRPr="00B251BF"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63705" w:rsidRPr="00B251BF" w:rsidRDefault="00E63705" w:rsidP="00E63705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</w:pPr>
      <w:r w:rsidRPr="00B251BF">
        <w:t>контактную информацию (телефон, адрес электронной почты) специалистов, ответственных за информирование;</w:t>
      </w:r>
    </w:p>
    <w:p w:rsidR="00E63705" w:rsidRPr="00B251BF" w:rsidRDefault="00E63705" w:rsidP="00E63705">
      <w:pPr>
        <w:shd w:val="clear" w:color="auto" w:fill="FFFFFF"/>
        <w:tabs>
          <w:tab w:val="left" w:pos="709"/>
          <w:tab w:val="left" w:pos="993"/>
        </w:tabs>
        <w:ind w:firstLine="567"/>
        <w:jc w:val="both"/>
      </w:pPr>
      <w:r w:rsidRPr="00B251BF"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63705" w:rsidRDefault="00E63705" w:rsidP="00E63705">
      <w:pPr>
        <w:tabs>
          <w:tab w:val="left" w:pos="709"/>
        </w:tabs>
        <w:ind w:firstLine="567"/>
        <w:jc w:val="both"/>
      </w:pPr>
      <w:r w:rsidRPr="00B251BF"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63705" w:rsidRDefault="00E63705" w:rsidP="00E63705">
      <w:pPr>
        <w:tabs>
          <w:tab w:val="left" w:pos="709"/>
        </w:tabs>
        <w:ind w:firstLine="567"/>
        <w:jc w:val="both"/>
      </w:pPr>
    </w:p>
    <w:p w:rsidR="00E63705" w:rsidRPr="00345D9F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.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8005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2</w:t>
      </w:r>
      <w:r w:rsidRPr="00880055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E6370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07"/>
        <w:gridCol w:w="1470"/>
        <w:gridCol w:w="2643"/>
      </w:tblGrid>
      <w:tr w:rsidR="00E63705" w:rsidRPr="00F2585F" w:rsidTr="00642607">
        <w:tc>
          <w:tcPr>
            <w:tcW w:w="5207" w:type="dxa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Показатели</w:t>
            </w:r>
          </w:p>
        </w:tc>
        <w:tc>
          <w:tcPr>
            <w:tcW w:w="1470" w:type="dxa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Единица</w:t>
            </w:r>
          </w:p>
          <w:p w:rsidR="00E63705" w:rsidRPr="00F2585F" w:rsidRDefault="00E63705" w:rsidP="008B6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измерения</w:t>
            </w:r>
          </w:p>
        </w:tc>
        <w:tc>
          <w:tcPr>
            <w:tcW w:w="2643" w:type="dxa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E63705" w:rsidRPr="00F2585F" w:rsidTr="00642607">
        <w:tc>
          <w:tcPr>
            <w:tcW w:w="9320" w:type="dxa"/>
            <w:gridSpan w:val="3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Показатели доступности</w:t>
            </w:r>
          </w:p>
        </w:tc>
      </w:tr>
      <w:tr w:rsidR="00E63705" w:rsidRPr="00F2585F" w:rsidTr="00642607">
        <w:tc>
          <w:tcPr>
            <w:tcW w:w="5207" w:type="dxa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0" w:type="dxa"/>
            <w:vAlign w:val="center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да/нет</w:t>
            </w:r>
          </w:p>
        </w:tc>
        <w:tc>
          <w:tcPr>
            <w:tcW w:w="2643" w:type="dxa"/>
            <w:vAlign w:val="center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да</w:t>
            </w:r>
          </w:p>
        </w:tc>
      </w:tr>
      <w:tr w:rsidR="00E63705" w:rsidRPr="00F2585F" w:rsidTr="00642607">
        <w:tc>
          <w:tcPr>
            <w:tcW w:w="9320" w:type="dxa"/>
            <w:gridSpan w:val="3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Показатели качества</w:t>
            </w:r>
          </w:p>
        </w:tc>
      </w:tr>
      <w:tr w:rsidR="00E63705" w:rsidRPr="00F2585F" w:rsidTr="00642607">
        <w:tc>
          <w:tcPr>
            <w:tcW w:w="5207" w:type="dxa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Удельный вес заявлений</w:t>
            </w:r>
            <w:r w:rsidRPr="00F2585F">
              <w:rPr>
                <w:bCs/>
                <w:sz w:val="24"/>
                <w:szCs w:val="24"/>
              </w:rPr>
              <w:t xml:space="preserve"> граждан, </w:t>
            </w:r>
            <w:r w:rsidRPr="00F2585F">
              <w:rPr>
                <w:bCs/>
                <w:sz w:val="24"/>
                <w:szCs w:val="24"/>
              </w:rPr>
              <w:lastRenderedPageBreak/>
              <w:t>рассмотренных в установленный срок</w:t>
            </w:r>
            <w:r w:rsidRPr="00F2585F">
              <w:rPr>
                <w:sz w:val="24"/>
                <w:szCs w:val="24"/>
              </w:rPr>
              <w:t>, в общем количестве обращений граждан в Органе</w:t>
            </w:r>
          </w:p>
        </w:tc>
        <w:tc>
          <w:tcPr>
            <w:tcW w:w="1470" w:type="dxa"/>
            <w:vAlign w:val="center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643" w:type="dxa"/>
            <w:vAlign w:val="center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100</w:t>
            </w:r>
          </w:p>
        </w:tc>
      </w:tr>
      <w:tr w:rsidR="00E63705" w:rsidRPr="00F2585F" w:rsidTr="00642607">
        <w:tc>
          <w:tcPr>
            <w:tcW w:w="5207" w:type="dxa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2585F">
              <w:rPr>
                <w:sz w:val="24"/>
                <w:szCs w:val="24"/>
              </w:rPr>
              <w:tab/>
            </w:r>
          </w:p>
        </w:tc>
        <w:tc>
          <w:tcPr>
            <w:tcW w:w="1470" w:type="dxa"/>
            <w:vAlign w:val="center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%</w:t>
            </w:r>
          </w:p>
        </w:tc>
        <w:tc>
          <w:tcPr>
            <w:tcW w:w="2643" w:type="dxa"/>
            <w:vAlign w:val="center"/>
          </w:tcPr>
          <w:p w:rsidR="00E63705" w:rsidRPr="00F2585F" w:rsidRDefault="00E63705" w:rsidP="008B6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85F">
              <w:rPr>
                <w:sz w:val="24"/>
                <w:szCs w:val="24"/>
              </w:rPr>
              <w:t>0</w:t>
            </w:r>
          </w:p>
        </w:tc>
      </w:tr>
    </w:tbl>
    <w:p w:rsidR="00E6370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Pr="00F54035" w:rsidRDefault="00E63705" w:rsidP="00E63705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</w:t>
      </w:r>
    </w:p>
    <w:p w:rsidR="00E63705" w:rsidRPr="00F5403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F54035">
        <w:rPr>
          <w:rFonts w:ascii="Times New Roman" w:hAnsi="Times New Roman"/>
          <w:sz w:val="28"/>
          <w:szCs w:val="28"/>
        </w:rPr>
        <w:t>многофункциональных</w:t>
      </w:r>
      <w:proofErr w:type="gramEnd"/>
    </w:p>
    <w:p w:rsidR="00E63705" w:rsidRPr="00F5403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54035">
        <w:rPr>
          <w:rFonts w:ascii="Times New Roman" w:hAnsi="Times New Roman"/>
          <w:sz w:val="28"/>
          <w:szCs w:val="28"/>
        </w:rPr>
        <w:t>центрах</w:t>
      </w:r>
      <w:proofErr w:type="gramEnd"/>
      <w:r w:rsidRPr="00F54035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</w:t>
      </w:r>
    </w:p>
    <w:p w:rsidR="00E63705" w:rsidRPr="00F5403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>услуг и особенности предоставления муниципальной</w:t>
      </w:r>
    </w:p>
    <w:p w:rsidR="00E63705" w:rsidRPr="00F54035" w:rsidRDefault="00E63705" w:rsidP="00E63705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>услуги в электронной форме</w:t>
      </w:r>
    </w:p>
    <w:p w:rsidR="00E63705" w:rsidRPr="00F5403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63705" w:rsidRPr="00F5403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3</w:t>
      </w:r>
      <w:r w:rsidRPr="00F54035">
        <w:rPr>
          <w:rFonts w:ascii="Times New Roman" w:hAnsi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услуги находятся на Интернет-сайте Органа (http://www.ust-cilma.ru), порталах государственных и муниципальных услуг (функций).</w:t>
      </w:r>
    </w:p>
    <w:p w:rsidR="00E63705" w:rsidRPr="00F5403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4</w:t>
      </w:r>
      <w:r w:rsidRPr="00F54035">
        <w:rPr>
          <w:rFonts w:ascii="Times New Roman" w:hAnsi="Times New Roman"/>
          <w:sz w:val="28"/>
          <w:szCs w:val="28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, электронных образцов документов, необходимых для получения муниципальной услуги.</w:t>
      </w:r>
    </w:p>
    <w:p w:rsidR="00E63705" w:rsidRPr="00F5403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>Требования к электронным образцам документов, предоставляемым через порталы государственных и муниципальных услуг (функций):</w:t>
      </w:r>
    </w:p>
    <w:p w:rsidR="00E63705" w:rsidRPr="00F5403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>1) допустимыми расширениями прикрепляемых электронных образцов являются: файлы архивов (*.</w:t>
      </w:r>
      <w:proofErr w:type="spellStart"/>
      <w:r w:rsidRPr="00F54035">
        <w:rPr>
          <w:rFonts w:ascii="Times New Roman" w:hAnsi="Times New Roman"/>
          <w:sz w:val="28"/>
          <w:szCs w:val="28"/>
        </w:rPr>
        <w:t>zip</w:t>
      </w:r>
      <w:proofErr w:type="spellEnd"/>
      <w:r w:rsidRPr="00F54035">
        <w:rPr>
          <w:rFonts w:ascii="Times New Roman" w:hAnsi="Times New Roman"/>
          <w:sz w:val="28"/>
          <w:szCs w:val="28"/>
        </w:rPr>
        <w:t>); файлы текстовых документов (*.</w:t>
      </w:r>
      <w:proofErr w:type="spellStart"/>
      <w:r w:rsidRPr="00F54035">
        <w:rPr>
          <w:rFonts w:ascii="Times New Roman" w:hAnsi="Times New Roman"/>
          <w:sz w:val="28"/>
          <w:szCs w:val="28"/>
        </w:rPr>
        <w:t>doc</w:t>
      </w:r>
      <w:proofErr w:type="spellEnd"/>
      <w:r w:rsidRPr="00F54035">
        <w:rPr>
          <w:rFonts w:ascii="Times New Roman" w:hAnsi="Times New Roman"/>
          <w:sz w:val="28"/>
          <w:szCs w:val="28"/>
        </w:rPr>
        <w:t>, *.</w:t>
      </w:r>
      <w:proofErr w:type="spellStart"/>
      <w:r w:rsidRPr="00F54035">
        <w:rPr>
          <w:rFonts w:ascii="Times New Roman" w:hAnsi="Times New Roman"/>
          <w:sz w:val="28"/>
          <w:szCs w:val="28"/>
        </w:rPr>
        <w:t>docx</w:t>
      </w:r>
      <w:proofErr w:type="spellEnd"/>
      <w:r w:rsidRPr="00F54035">
        <w:rPr>
          <w:rFonts w:ascii="Times New Roman" w:hAnsi="Times New Roman"/>
          <w:sz w:val="28"/>
          <w:szCs w:val="28"/>
        </w:rPr>
        <w:t>, *.</w:t>
      </w:r>
      <w:proofErr w:type="spellStart"/>
      <w:r w:rsidRPr="00F54035">
        <w:rPr>
          <w:rFonts w:ascii="Times New Roman" w:hAnsi="Times New Roman"/>
          <w:sz w:val="28"/>
          <w:szCs w:val="28"/>
        </w:rPr>
        <w:t>txt</w:t>
      </w:r>
      <w:proofErr w:type="spellEnd"/>
      <w:r w:rsidRPr="00F54035">
        <w:rPr>
          <w:rFonts w:ascii="Times New Roman" w:hAnsi="Times New Roman"/>
          <w:sz w:val="28"/>
          <w:szCs w:val="28"/>
        </w:rPr>
        <w:t>, *.</w:t>
      </w:r>
      <w:proofErr w:type="spellStart"/>
      <w:r w:rsidRPr="00F54035">
        <w:rPr>
          <w:rFonts w:ascii="Times New Roman" w:hAnsi="Times New Roman"/>
          <w:sz w:val="28"/>
          <w:szCs w:val="28"/>
        </w:rPr>
        <w:t>rtf</w:t>
      </w:r>
      <w:proofErr w:type="spellEnd"/>
      <w:r w:rsidRPr="00F54035">
        <w:rPr>
          <w:rFonts w:ascii="Times New Roman" w:hAnsi="Times New Roman"/>
          <w:sz w:val="28"/>
          <w:szCs w:val="28"/>
        </w:rPr>
        <w:t>); файлы электронных таблиц (*.</w:t>
      </w:r>
      <w:proofErr w:type="spellStart"/>
      <w:r w:rsidRPr="00F54035">
        <w:rPr>
          <w:rFonts w:ascii="Times New Roman" w:hAnsi="Times New Roman"/>
          <w:sz w:val="28"/>
          <w:szCs w:val="28"/>
        </w:rPr>
        <w:t>xls</w:t>
      </w:r>
      <w:proofErr w:type="spellEnd"/>
      <w:r w:rsidRPr="00F54035">
        <w:rPr>
          <w:rFonts w:ascii="Times New Roman" w:hAnsi="Times New Roman"/>
          <w:sz w:val="28"/>
          <w:szCs w:val="28"/>
        </w:rPr>
        <w:t>, *.</w:t>
      </w:r>
      <w:proofErr w:type="spellStart"/>
      <w:r w:rsidRPr="00F54035">
        <w:rPr>
          <w:rFonts w:ascii="Times New Roman" w:hAnsi="Times New Roman"/>
          <w:sz w:val="28"/>
          <w:szCs w:val="28"/>
        </w:rPr>
        <w:t>xlsx</w:t>
      </w:r>
      <w:proofErr w:type="spellEnd"/>
      <w:r w:rsidRPr="00F54035">
        <w:rPr>
          <w:rFonts w:ascii="Times New Roman" w:hAnsi="Times New Roman"/>
          <w:sz w:val="28"/>
          <w:szCs w:val="28"/>
        </w:rPr>
        <w:t>); файлы графических изображений (*.</w:t>
      </w:r>
      <w:proofErr w:type="spellStart"/>
      <w:r w:rsidRPr="00F54035">
        <w:rPr>
          <w:rFonts w:ascii="Times New Roman" w:hAnsi="Times New Roman"/>
          <w:sz w:val="28"/>
          <w:szCs w:val="28"/>
        </w:rPr>
        <w:t>jpg</w:t>
      </w:r>
      <w:proofErr w:type="spellEnd"/>
      <w:r w:rsidRPr="00F54035">
        <w:rPr>
          <w:rFonts w:ascii="Times New Roman" w:hAnsi="Times New Roman"/>
          <w:sz w:val="28"/>
          <w:szCs w:val="28"/>
        </w:rPr>
        <w:t>, *.</w:t>
      </w:r>
      <w:proofErr w:type="spellStart"/>
      <w:r w:rsidRPr="00F54035">
        <w:rPr>
          <w:rFonts w:ascii="Times New Roman" w:hAnsi="Times New Roman"/>
          <w:sz w:val="28"/>
          <w:szCs w:val="28"/>
        </w:rPr>
        <w:t>pdf</w:t>
      </w:r>
      <w:proofErr w:type="spellEnd"/>
      <w:r w:rsidRPr="00F54035">
        <w:rPr>
          <w:rFonts w:ascii="Times New Roman" w:hAnsi="Times New Roman"/>
          <w:sz w:val="28"/>
          <w:szCs w:val="28"/>
        </w:rPr>
        <w:t>, *.</w:t>
      </w:r>
      <w:proofErr w:type="spellStart"/>
      <w:r w:rsidRPr="00F54035">
        <w:rPr>
          <w:rFonts w:ascii="Times New Roman" w:hAnsi="Times New Roman"/>
          <w:sz w:val="28"/>
          <w:szCs w:val="28"/>
        </w:rPr>
        <w:t>tiff</w:t>
      </w:r>
      <w:proofErr w:type="spellEnd"/>
      <w:r w:rsidRPr="00F54035">
        <w:rPr>
          <w:rFonts w:ascii="Times New Roman" w:hAnsi="Times New Roman"/>
          <w:sz w:val="28"/>
          <w:szCs w:val="28"/>
        </w:rPr>
        <w:t>);</w:t>
      </w:r>
    </w:p>
    <w:p w:rsidR="00E63705" w:rsidRPr="00F5403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 xml:space="preserve">2) электронные образц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F54035">
        <w:rPr>
          <w:rFonts w:ascii="Times New Roman" w:hAnsi="Times New Roman"/>
          <w:sz w:val="28"/>
          <w:szCs w:val="28"/>
        </w:rPr>
        <w:t>dpi</w:t>
      </w:r>
      <w:proofErr w:type="spellEnd"/>
      <w:r w:rsidRPr="00F54035">
        <w:rPr>
          <w:rFonts w:ascii="Times New Roman" w:hAnsi="Times New Roman"/>
          <w:sz w:val="28"/>
          <w:szCs w:val="28"/>
        </w:rPr>
        <w:t xml:space="preserve"> (точек на дюйм) в масштабе 1:1;</w:t>
      </w:r>
    </w:p>
    <w:p w:rsidR="00E63705" w:rsidRPr="00F5403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>3) в качестве прикрепляемого электронного образца допускается только один файл. В случае необходимости передачи нескольких файлов одного документа они должны быть сгруппированы в один архив, который прикрепляется в качестве электронного образца. Наименование электронного образца должно позволять идентифицировать документ;</w:t>
      </w:r>
    </w:p>
    <w:p w:rsidR="00E6370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>4) электронные образцы не должны содержать вирусов и вредоносных программ.</w:t>
      </w:r>
    </w:p>
    <w:p w:rsidR="00677A1D" w:rsidRPr="00021606" w:rsidRDefault="00677A1D" w:rsidP="00677A1D">
      <w:pPr>
        <w:ind w:firstLine="709"/>
        <w:jc w:val="both"/>
      </w:pPr>
      <w:r w:rsidRPr="00021606">
        <w:t>2.25. Предоставление муниципальной услуги по принципу «одного окна» через многофункциональный центр (далее – МФЦ) не осуществляется.</w:t>
      </w:r>
    </w:p>
    <w:p w:rsidR="00677A1D" w:rsidRPr="00F54035" w:rsidRDefault="00677A1D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63705" w:rsidRPr="00951B01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951B01">
        <w:rPr>
          <w:rFonts w:ascii="Times New Roman" w:hAnsi="Times New Roman"/>
          <w:sz w:val="28"/>
          <w:szCs w:val="28"/>
        </w:rPr>
        <w:t>III. 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B01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B01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B01">
        <w:rPr>
          <w:rFonts w:ascii="Times New Roman" w:hAnsi="Times New Roman"/>
          <w:sz w:val="28"/>
          <w:szCs w:val="28"/>
        </w:rPr>
        <w:t>административных процедур в электронной форме,</w:t>
      </w:r>
      <w:r w:rsidRPr="00951B01">
        <w:rPr>
          <w:rFonts w:ascii="Times New Roman" w:hAnsi="Times New Roman"/>
          <w:b/>
          <w:sz w:val="28"/>
          <w:szCs w:val="28"/>
        </w:rPr>
        <w:t xml:space="preserve"> </w:t>
      </w:r>
      <w:r w:rsidRPr="00951B01">
        <w:rPr>
          <w:rFonts w:ascii="Times New Roman" w:hAnsi="Times New Roman"/>
          <w:sz w:val="28"/>
          <w:szCs w:val="28"/>
        </w:rPr>
        <w:t xml:space="preserve">а также </w:t>
      </w:r>
      <w:r w:rsidRPr="00951B01">
        <w:rPr>
          <w:rFonts w:ascii="Times New Roman" w:hAnsi="Times New Roman"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E63705" w:rsidRPr="000B3396" w:rsidRDefault="00E63705" w:rsidP="00E63705">
      <w:pPr>
        <w:widowControl w:val="0"/>
        <w:autoSpaceDE w:val="0"/>
        <w:autoSpaceDN w:val="0"/>
        <w:adjustRightInd w:val="0"/>
        <w:ind w:firstLine="709"/>
        <w:jc w:val="center"/>
      </w:pPr>
      <w:bookmarkStart w:id="7" w:name="Par279"/>
      <w:bookmarkEnd w:id="7"/>
    </w:p>
    <w:p w:rsidR="00E63705" w:rsidRPr="00B251BF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B251BF">
        <w:t>3.1. Предоставление муниципальной услуги включает следующие административные процедуры:</w:t>
      </w:r>
    </w:p>
    <w:p w:rsidR="00E63705" w:rsidRPr="00B251BF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B251BF">
        <w:t xml:space="preserve">1) прием и регистрация запроса и иных документов для предоставления муниципальной услуги; </w:t>
      </w:r>
    </w:p>
    <w:p w:rsidR="00E63705" w:rsidRPr="00B251BF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Pr="00B251BF">
        <w:t>) принятие решения о предоставлении (решения об отказе в предоставлении) муниципальной услуги;</w:t>
      </w:r>
    </w:p>
    <w:p w:rsidR="00E6370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51BF">
        <w:rPr>
          <w:rFonts w:ascii="Times New Roman" w:hAnsi="Times New Roman"/>
          <w:sz w:val="28"/>
          <w:szCs w:val="28"/>
        </w:rPr>
        <w:t>) уведомление заявителя о принятом решении, выдача заявителю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E63705" w:rsidRPr="00706D3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06D35">
        <w:rPr>
          <w:rFonts w:ascii="Times New Roman" w:hAnsi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</w:t>
      </w:r>
      <w:r>
        <w:rPr>
          <w:rFonts w:ascii="Times New Roman" w:hAnsi="Times New Roman"/>
          <w:sz w:val="28"/>
          <w:szCs w:val="28"/>
        </w:rPr>
        <w:t>.</w:t>
      </w:r>
      <w:r w:rsidRPr="00706D3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bookmarkStart w:id="8" w:name="Par288"/>
    <w:bookmarkEnd w:id="8"/>
    <w:p w:rsidR="00E63705" w:rsidRPr="00706D35" w:rsidRDefault="00CC4F4D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fldChar w:fldCharType="begin"/>
      </w:r>
      <w:r w:rsidR="00E63705" w:rsidRPr="00706D35">
        <w:instrText xml:space="preserve"> HYPERLINK \l "Par1004" </w:instrText>
      </w:r>
      <w:r w:rsidRPr="00706D35">
        <w:fldChar w:fldCharType="separate"/>
      </w:r>
      <w:r w:rsidR="00E63705" w:rsidRPr="00706D35">
        <w:t>Блок-схема</w:t>
      </w:r>
      <w:r w:rsidRPr="00706D35">
        <w:fldChar w:fldCharType="end"/>
      </w:r>
      <w:r w:rsidR="00E63705" w:rsidRPr="00706D35">
        <w:t xml:space="preserve"> последовательности административных процедур при предоставлении муниципальной услуги приводится в приложении № 3 к настоящему Административному регламенту.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</w:p>
    <w:p w:rsidR="00E63705" w:rsidRPr="00F54035" w:rsidRDefault="00E63705" w:rsidP="00E63705">
      <w:pPr>
        <w:widowControl w:val="0"/>
        <w:autoSpaceDE w:val="0"/>
        <w:autoSpaceDN w:val="0"/>
        <w:adjustRightInd w:val="0"/>
        <w:ind w:firstLine="567"/>
        <w:jc w:val="center"/>
        <w:outlineLvl w:val="3"/>
      </w:pPr>
      <w:r w:rsidRPr="00F54035">
        <w:t>Прием и регистрация запроса и иных документов для предоставления муниципальной услуги</w:t>
      </w:r>
    </w:p>
    <w:p w:rsidR="00E63705" w:rsidRPr="00F540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3.3. Основанием для начала административной процедуры является поступление от заявителя заявления на предоставление муниципальной услуги в Орган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</w:t>
      </w:r>
      <w:r>
        <w:t>.</w:t>
      </w:r>
      <w:r w:rsidRPr="00706D35">
        <w:t xml:space="preserve"> настоящего Административного регламента</w:t>
      </w:r>
      <w:r>
        <w:t>,</w:t>
      </w:r>
      <w:r w:rsidRPr="00706D35">
        <w:t xml:space="preserve"> в бумажном виде, то есть документы установленной формы, сформированные на бумажном носителе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При очной форме подачи документов заявление о предоставлении муниципальной услуги может быть оформлен</w:t>
      </w:r>
      <w:r>
        <w:t>о</w:t>
      </w:r>
      <w:r w:rsidRPr="00706D35">
        <w:t xml:space="preserve"> заявителем в ходе приема в Органе либо оформлен</w:t>
      </w:r>
      <w:r>
        <w:t>о</w:t>
      </w:r>
      <w:r w:rsidRPr="00706D35">
        <w:t xml:space="preserve"> заранее. 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По просьбе обратившегося лица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Специалист Органа, ответственный за прием документов, осуществляет следующие действия в ходе приема заявителя: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а) устанавливает предмет обращения, проверяет документ, удостоверяющий личность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б) проверяет полномочия заявителя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в) проверяет наличие всех документов, необходимых для предоставления муниципальной услуги, которые заявитель обязан </w:t>
      </w:r>
      <w:r w:rsidRPr="00706D35">
        <w:lastRenderedPageBreak/>
        <w:t>предоставить самостоятельно в соответствии с пунктом 2.6</w:t>
      </w:r>
      <w:r>
        <w:t>.</w:t>
      </w:r>
      <w:r w:rsidRPr="00706D35">
        <w:t xml:space="preserve"> настоящего Административного регламента;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г) проверяет соответствие представленных документов требованиям</w:t>
      </w:r>
      <w:r w:rsidRPr="00706D35">
        <w:rPr>
          <w:rFonts w:cs="Arial"/>
        </w:rPr>
        <w:t xml:space="preserve">, </w:t>
      </w:r>
      <w:r w:rsidRPr="00706D35">
        <w:t>удостоверяясь, что: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фамилии, имена и отчества физических лиц, контактные телефоны, адреса их мест жительства написаны полностью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в документах нет подчисток, приписок, зачеркнутых слов и иных неоговоренных исправлений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документы не исполнены карандашом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документы не имеют серьезных повреждений, наличие которых не позволяет однозначно истолковать их содержание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д) принимает решение о приеме у заявителя представленных документов;</w:t>
      </w:r>
    </w:p>
    <w:p w:rsidR="00E63705" w:rsidRPr="00706D35" w:rsidRDefault="00E63705" w:rsidP="00E63705">
      <w:pPr>
        <w:widowControl w:val="0"/>
        <w:tabs>
          <w:tab w:val="left" w:pos="1932"/>
        </w:tabs>
        <w:autoSpaceDE w:val="0"/>
        <w:autoSpaceDN w:val="0"/>
        <w:adjustRightInd w:val="0"/>
        <w:ind w:firstLine="567"/>
        <w:jc w:val="both"/>
      </w:pPr>
      <w:r w:rsidRPr="00706D35">
        <w:t>е) регистрирует заявление и представленные документы под индивидуальным порядковым номером в день их поступления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Длительность осуществления всех необходимых действий не может превышать 15 минут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При заочной форме подачи документов заявитель может направить заявление и документы, указанные в пункте 2.6</w:t>
      </w:r>
      <w:r>
        <w:t>.</w:t>
      </w:r>
      <w:r w:rsidRPr="00706D35">
        <w:t xml:space="preserve"> настоящего Административного регламента: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</w:t>
      </w:r>
      <w:r w:rsidRPr="00706D35">
        <w:lastRenderedPageBreak/>
        <w:t>является день поступления запроса и документов в Орган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Если заявитель обратился заочно, специалист Органа, ответственный за прием документов: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а) устанавливает предмет обращения, проверяет документ, удостоверяющий личность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б) проверяет полномочия заявителя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>
        <w:t>.</w:t>
      </w:r>
      <w:r w:rsidRPr="00706D35">
        <w:t xml:space="preserve"> настоящего Административного регламента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г) проверяет соответствие представленных документов требованиям,</w:t>
      </w:r>
      <w:r w:rsidRPr="00706D35">
        <w:rPr>
          <w:rFonts w:cs="Arial"/>
        </w:rPr>
        <w:t xml:space="preserve"> </w:t>
      </w:r>
      <w:r w:rsidRPr="00706D35">
        <w:t>удостоверяясь, что: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фамилии, имена и отчества физических лиц, контактные телефоны, адреса их мест жительства написаны полностью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в документах нет подчисток, приписок, зачеркнутых слов и иных неоговоренных исправлений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документы не исполнены карандашом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документы не имеют серьезных повреждений, наличие которых не позволяет однозначно истолковать их содержание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д) принимает решение о приеме у заявителя представленных документов.</w:t>
      </w:r>
    </w:p>
    <w:p w:rsidR="00E63705" w:rsidRPr="00706D35" w:rsidRDefault="00E63705" w:rsidP="00E63705">
      <w:pPr>
        <w:widowControl w:val="0"/>
        <w:tabs>
          <w:tab w:val="left" w:pos="1932"/>
        </w:tabs>
        <w:autoSpaceDE w:val="0"/>
        <w:autoSpaceDN w:val="0"/>
        <w:adjustRightInd w:val="0"/>
        <w:ind w:firstLine="567"/>
        <w:jc w:val="both"/>
      </w:pPr>
      <w:r w:rsidRPr="00706D35">
        <w:t>е) регистрирует запрос и представленные документы под индивидуальным порядковы</w:t>
      </w:r>
      <w:r>
        <w:t>м номером в день их поступления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Уведомление о приеме документов направляется заявителю не позднее дня, следующего за днем поступления запроса и документов, способом, </w:t>
      </w:r>
      <w:r w:rsidRPr="00706D35">
        <w:lastRenderedPageBreak/>
        <w:t>который использовал (указал) заявитель при заочном обращении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3.3.2. Максимальный срок исполнения административной процедуры составляет </w:t>
      </w:r>
      <w:r>
        <w:t>1</w:t>
      </w:r>
      <w:r w:rsidRPr="00706D35">
        <w:t xml:space="preserve"> рабочи</w:t>
      </w:r>
      <w:r>
        <w:t>й</w:t>
      </w:r>
      <w:r w:rsidRPr="00706D35">
        <w:t xml:space="preserve"> д</w:t>
      </w:r>
      <w:r>
        <w:t>ень</w:t>
      </w:r>
      <w:r w:rsidRPr="00706D35">
        <w:rPr>
          <w:i/>
        </w:rPr>
        <w:t xml:space="preserve"> </w:t>
      </w:r>
      <w:r w:rsidRPr="00706D35">
        <w:t xml:space="preserve">со дня поступления запроса от заявителя о предоставлении муниципальной услуги.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3.3.3. Результатом административной процедуры является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E6370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54035">
        <w:rPr>
          <w:rFonts w:ascii="Times New Roman" w:hAnsi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в журнале входящей документации. </w:t>
      </w:r>
    </w:p>
    <w:p w:rsidR="00E63705" w:rsidRDefault="00E63705" w:rsidP="00E637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403418">
        <w:t>Принятие решения о предоставлении (об отказе в предоставлении) муниципальной услуги</w:t>
      </w:r>
    </w:p>
    <w:p w:rsidR="00E63705" w:rsidRPr="00403418" w:rsidRDefault="00E63705" w:rsidP="00E63705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autoSpaceDE w:val="0"/>
        <w:autoSpaceDN w:val="0"/>
        <w:adjustRightInd w:val="0"/>
        <w:ind w:firstLine="567"/>
        <w:jc w:val="both"/>
      </w:pPr>
      <w:r w:rsidRPr="00706D35">
        <w:t>3.4. Основанием для начала административной процедуры является наличие в Органе зарегистрированных документов, указанных в пункте 2.6</w:t>
      </w:r>
      <w:r>
        <w:t>.</w:t>
      </w:r>
      <w:r w:rsidRPr="00706D35">
        <w:t xml:space="preserve"> настоящего Административного регламента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При рассмотрении комплекта документов для предоставления муниципальной услуги специалист Органа: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определяет соответствие представленных документов требованиям, установленным в пункте 2.6</w:t>
      </w:r>
      <w:r>
        <w:t>.</w:t>
      </w:r>
      <w:r w:rsidRPr="00706D35">
        <w:t xml:space="preserve"> Административного регламента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устанавливает факт отсутствия или наличия оснований для отказа в предоставлении муниципальной услуги, предусмотренных пунктом 2.14</w:t>
      </w:r>
      <w:r>
        <w:t>.</w:t>
      </w:r>
      <w:r w:rsidRPr="00706D35">
        <w:t xml:space="preserve"> Административного регламента. 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Pr="00706D35"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</w:t>
      </w:r>
      <w:r>
        <w:t>.</w:t>
      </w:r>
      <w:r w:rsidRPr="00706D35">
        <w:t xml:space="preserve"> настоящего Административного регламента.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>
        <w:t>Специалист Органа в течение</w:t>
      </w:r>
      <w:r w:rsidRPr="00706D35">
        <w:t xml:space="preserve"> </w:t>
      </w:r>
      <w:r>
        <w:t xml:space="preserve">5 рабочих дней </w:t>
      </w:r>
      <w:r w:rsidRPr="00706D35">
        <w:t>по результатам проверки готовит один из следующих документов: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- проект решения о предоставлении муниципальной услуги;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проект решения об отказе в предоставлении муниципальной услуги (в случае наличия оснований, предусмотренных пунктом 2.14</w:t>
      </w:r>
      <w:r>
        <w:t>.</w:t>
      </w:r>
      <w:r w:rsidRPr="00706D35">
        <w:t xml:space="preserve"> настоящего Административного регламента). 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</w:t>
      </w:r>
      <w:r>
        <w:t>сь руководителю Органа в течение</w:t>
      </w:r>
      <w:r w:rsidRPr="00706D35">
        <w:t xml:space="preserve"> </w:t>
      </w:r>
      <w:r>
        <w:t>1 рабочего дня</w:t>
      </w:r>
      <w:r w:rsidRPr="00706D35">
        <w:t xml:space="preserve">.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lastRenderedPageBreak/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>
        <w:t xml:space="preserve">1 рабочего дня </w:t>
      </w:r>
      <w:r w:rsidRPr="00706D35">
        <w:t xml:space="preserve">со дня его получения. 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3.4.1.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3.4.2. Максимальный срок исполнения административной процедуры составляет не более </w:t>
      </w:r>
      <w:r w:rsidRPr="00403418">
        <w:t>7</w:t>
      </w:r>
      <w:r w:rsidRPr="00706D35">
        <w:t xml:space="preserve"> рабочих дней со дня получения из Органа полного комплекта документов, необходимых для предоставления муниципальной услуги. 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706D35">
        <w:rPr>
          <w:bCs/>
          <w:iCs/>
        </w:rPr>
        <w:t xml:space="preserve">3.4.3. Результатом административной процедуры является принятие решения о предоставлении </w:t>
      </w:r>
      <w:r w:rsidRPr="00706D35">
        <w:t>муниципальной</w:t>
      </w:r>
      <w:r w:rsidRPr="00706D35">
        <w:rPr>
          <w:bCs/>
          <w:iCs/>
        </w:rPr>
        <w:t xml:space="preserve"> услуги (либо решения об отказе в предоставлении </w:t>
      </w:r>
      <w:r w:rsidRPr="00706D35">
        <w:t>муниципальной</w:t>
      </w:r>
      <w:r w:rsidRPr="00706D35">
        <w:rPr>
          <w:bCs/>
          <w:iCs/>
        </w:rPr>
        <w:t xml:space="preserve"> услуги) и передача принятого решения о предоставлении </w:t>
      </w:r>
      <w:r w:rsidRPr="00706D35">
        <w:t>муниципальной</w:t>
      </w:r>
      <w:r w:rsidRPr="00706D35">
        <w:rPr>
          <w:bCs/>
          <w:iCs/>
        </w:rPr>
        <w:t xml:space="preserve"> услуги (либо решения об отказе в предоставлении </w:t>
      </w:r>
      <w:r w:rsidRPr="00706D35">
        <w:t>муниципальной</w:t>
      </w:r>
      <w:r w:rsidRPr="00706D35">
        <w:rPr>
          <w:bCs/>
          <w:iCs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E63705" w:rsidRPr="00EF297F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EF297F">
        <w:t>сотрудником,</w:t>
      </w:r>
      <w:r>
        <w:t xml:space="preserve"> </w:t>
      </w:r>
      <w:r w:rsidRPr="00EF297F">
        <w:t>ответственным за выдачу результата предоставления муниципальной услуги.</w:t>
      </w:r>
    </w:p>
    <w:p w:rsidR="00E63705" w:rsidRPr="00403418" w:rsidRDefault="00E63705" w:rsidP="00E63705">
      <w:pPr>
        <w:pStyle w:val="ConsPlusNormal"/>
        <w:tabs>
          <w:tab w:val="left" w:pos="6019"/>
        </w:tabs>
        <w:ind w:firstLine="567"/>
        <w:rPr>
          <w:rFonts w:ascii="Times New Roman" w:hAnsi="Times New Roman"/>
          <w:sz w:val="24"/>
          <w:szCs w:val="24"/>
        </w:rPr>
      </w:pPr>
      <w:r w:rsidRPr="00403418">
        <w:rPr>
          <w:rFonts w:ascii="Times New Roman" w:hAnsi="Times New Roman"/>
          <w:sz w:val="24"/>
          <w:szCs w:val="24"/>
        </w:rPr>
        <w:tab/>
      </w: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</w:pPr>
      <w:r w:rsidRPr="00403418">
        <w:t>Уведомление заявителя о принятом решении, выдача заявителю результата предоставления муниципальной услуги</w:t>
      </w:r>
    </w:p>
    <w:p w:rsidR="00E63705" w:rsidRPr="00721B39" w:rsidRDefault="00E63705" w:rsidP="00E63705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3.5. Основанием для начала исполнения административной процедуры являетс</w:t>
      </w:r>
      <w:r w:rsidR="000D5377">
        <w:t>я поступление сотруднику Органа</w:t>
      </w:r>
      <w:r w:rsidRPr="00706D35">
        <w:t xml:space="preserve">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Административная процедура исполняется сотрудником Органа, ответственным за выдачу Решения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</w:t>
      </w:r>
      <w:r w:rsidRPr="00706D35">
        <w:lastRenderedPageBreak/>
        <w:t>муниципальных услуг (функций) Республики Коми и (или) Единый портал государственных и муниципальных услуг (функций)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Выдачу Решения осуществляет сотрудник Органа, ответственный за выдачу Ре</w:t>
      </w:r>
      <w:r>
        <w:t>шения, при личном приеме под под</w:t>
      </w:r>
      <w:r w:rsidRPr="00706D35">
        <w:t>пись заявителя, которая проставляется в журнале регистрации, при предъявлении им документа</w:t>
      </w:r>
      <w:r>
        <w:t>,</w:t>
      </w:r>
      <w:r w:rsidRPr="00706D35">
        <w:t xml:space="preserve"> удостоверяющего личность</w:t>
      </w:r>
      <w:r>
        <w:t xml:space="preserve">, а при обращении представителя </w:t>
      </w:r>
      <w:r w:rsidRPr="00706D35">
        <w:t>также документа, подтверждающего полномочия представителя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В случае невозможности информирования специалист Органа, ответственный за выдачу результата предоставлени</w:t>
      </w:r>
      <w:r>
        <w:t xml:space="preserve">я услуги, направляет заявителю </w:t>
      </w:r>
      <w:r w:rsidRPr="00706D35">
        <w:t>Решение через организацию почтовой связи заказным письмом с уведомлением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3.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3.5.2. Максимальный срок исполнения административной процедуры составляет 2 рабочих дня со дня поступления Решения сотруднику Органа, МФЦ,</w:t>
      </w:r>
      <w:r w:rsidRPr="00706D35">
        <w:rPr>
          <w:i/>
          <w:iCs/>
        </w:rPr>
        <w:t> </w:t>
      </w:r>
      <w:r w:rsidRPr="00706D35">
        <w:t>ответственному за его выдачу. 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3.5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706D35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E63705" w:rsidRPr="002B016F" w:rsidRDefault="00E63705" w:rsidP="00E63705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</w:rPr>
      </w:pPr>
    </w:p>
    <w:p w:rsidR="00E63705" w:rsidRDefault="00E63705" w:rsidP="00E63705">
      <w:pPr>
        <w:widowControl w:val="0"/>
        <w:autoSpaceDE w:val="0"/>
        <w:autoSpaceDN w:val="0"/>
        <w:adjustRightInd w:val="0"/>
        <w:ind w:firstLine="567"/>
        <w:jc w:val="center"/>
        <w:outlineLvl w:val="0"/>
      </w:pPr>
      <w:r w:rsidRPr="0014206A"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E63705" w:rsidRPr="005A2A2D" w:rsidRDefault="00E63705" w:rsidP="00E63705">
      <w:pPr>
        <w:widowControl w:val="0"/>
        <w:autoSpaceDE w:val="0"/>
        <w:autoSpaceDN w:val="0"/>
        <w:adjustRightInd w:val="0"/>
        <w:ind w:firstLine="567"/>
        <w:jc w:val="center"/>
        <w:outlineLvl w:val="0"/>
      </w:pPr>
      <w:r w:rsidRPr="0014206A">
        <w:t xml:space="preserve"> 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5C104D">
        <w:rPr>
          <w:rFonts w:ascii="Times New Roman" w:hAnsi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63705" w:rsidRPr="005C104D" w:rsidRDefault="00E63705" w:rsidP="00E63705">
      <w:pPr>
        <w:pStyle w:val="ConsPlusNormal"/>
        <w:numPr>
          <w:ilvl w:val="0"/>
          <w:numId w:val="5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Органа, ответственным за </w:t>
      </w:r>
      <w:r w:rsidRPr="005C104D">
        <w:rPr>
          <w:rFonts w:ascii="Times New Roman" w:hAnsi="Times New Roman"/>
          <w:sz w:val="28"/>
          <w:szCs w:val="28"/>
        </w:rPr>
        <w:lastRenderedPageBreak/>
        <w:t>прием документов делаются копии этих документов);</w:t>
      </w:r>
    </w:p>
    <w:p w:rsidR="00E63705" w:rsidRPr="005C104D" w:rsidRDefault="00E63705" w:rsidP="00E63705">
      <w:pPr>
        <w:pStyle w:val="ConsPlusNormal"/>
        <w:numPr>
          <w:ilvl w:val="0"/>
          <w:numId w:val="5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</w:t>
      </w:r>
      <w:r w:rsidRPr="00403418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Pr="005C104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3.</w:t>
      </w:r>
      <w:r w:rsidRPr="005C104D">
        <w:rPr>
          <w:rFonts w:ascii="Times New Roman" w:hAnsi="Times New Roman"/>
          <w:i/>
          <w:sz w:val="28"/>
          <w:szCs w:val="28"/>
        </w:rPr>
        <w:t xml:space="preserve"> </w:t>
      </w:r>
      <w:r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5C104D">
        <w:rPr>
          <w:rFonts w:ascii="Times New Roman" w:hAnsi="Times New Roman"/>
          <w:sz w:val="28"/>
          <w:szCs w:val="28"/>
        </w:rPr>
        <w:t xml:space="preserve"> в течение 1 рабочего дня.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опечаток и (или) ошибок специалистом Органа, ответственным за принятие решения о предоставлении муниципальной услуги, в течение 1 рабочего дня:</w:t>
      </w:r>
    </w:p>
    <w:p w:rsidR="00E63705" w:rsidRPr="005C104D" w:rsidRDefault="00E63705" w:rsidP="00E63705">
      <w:pPr>
        <w:pStyle w:val="ConsPlusNormal"/>
        <w:numPr>
          <w:ilvl w:val="0"/>
          <w:numId w:val="8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63705" w:rsidRPr="005C104D" w:rsidRDefault="00E63705" w:rsidP="00E63705">
      <w:pPr>
        <w:pStyle w:val="ConsPlusNormal"/>
        <w:numPr>
          <w:ilvl w:val="0"/>
          <w:numId w:val="8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я о предоставлении муниципальной услуги, в течение </w:t>
      </w:r>
      <w:r>
        <w:rPr>
          <w:rFonts w:ascii="Times New Roman" w:hAnsi="Times New Roman"/>
          <w:sz w:val="28"/>
          <w:szCs w:val="28"/>
        </w:rPr>
        <w:t>1</w:t>
      </w:r>
      <w:r w:rsidRPr="005C104D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 дня</w:t>
      </w:r>
      <w:r w:rsidRPr="005C104D">
        <w:rPr>
          <w:rFonts w:ascii="Times New Roman" w:hAnsi="Times New Roman"/>
          <w:sz w:val="28"/>
          <w:szCs w:val="28"/>
        </w:rPr>
        <w:t>.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63705" w:rsidRPr="005C104D" w:rsidRDefault="00E63705" w:rsidP="00E63705">
      <w:pPr>
        <w:pStyle w:val="ConsPlusNormal"/>
        <w:numPr>
          <w:ilvl w:val="0"/>
          <w:numId w:val="6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E63705" w:rsidRPr="005C104D" w:rsidRDefault="00E63705" w:rsidP="00E63705">
      <w:pPr>
        <w:pStyle w:val="ConsPlusNormal"/>
        <w:numPr>
          <w:ilvl w:val="0"/>
          <w:numId w:val="6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5. Максимальный срок исполнения административной процедуры составляет не более 5 рабочих дней со дня поступления в</w:t>
      </w:r>
      <w:r w:rsidRPr="005C104D">
        <w:rPr>
          <w:rFonts w:ascii="Times New Roman" w:hAnsi="Times New Roman"/>
          <w:i/>
          <w:sz w:val="28"/>
          <w:szCs w:val="28"/>
        </w:rPr>
        <w:t xml:space="preserve"> </w:t>
      </w:r>
      <w:r w:rsidRPr="005C104D">
        <w:rPr>
          <w:rFonts w:ascii="Times New Roman" w:hAnsi="Times New Roman"/>
          <w:sz w:val="28"/>
          <w:szCs w:val="28"/>
        </w:rPr>
        <w:t>Орган</w:t>
      </w:r>
      <w:r w:rsidRPr="005C104D">
        <w:rPr>
          <w:rFonts w:ascii="Times New Roman" w:hAnsi="Times New Roman"/>
          <w:i/>
          <w:sz w:val="28"/>
          <w:szCs w:val="28"/>
        </w:rPr>
        <w:t xml:space="preserve"> </w:t>
      </w:r>
      <w:r w:rsidRPr="005C104D">
        <w:rPr>
          <w:rFonts w:ascii="Times New Roman" w:hAnsi="Times New Roman"/>
          <w:sz w:val="28"/>
          <w:szCs w:val="28"/>
        </w:rPr>
        <w:t>заявления об исправлении опечаток и (или) ошибок.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6. Результатом процедуры является:</w:t>
      </w:r>
    </w:p>
    <w:p w:rsidR="00E63705" w:rsidRPr="005C104D" w:rsidRDefault="00E63705" w:rsidP="00E63705">
      <w:pPr>
        <w:pStyle w:val="ConsPlusNormal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lastRenderedPageBreak/>
        <w:t>исправленные документы, являющиеся результатом предоставления муниципальной услуги;</w:t>
      </w:r>
    </w:p>
    <w:p w:rsidR="00E63705" w:rsidRPr="005C104D" w:rsidRDefault="00E63705" w:rsidP="00E63705">
      <w:pPr>
        <w:pStyle w:val="ConsPlusNormal"/>
        <w:numPr>
          <w:ilvl w:val="0"/>
          <w:numId w:val="9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Выдача заявителю исправленного документа производится в порядке, установленном пунктом 3.5</w:t>
      </w:r>
      <w:r>
        <w:rPr>
          <w:rFonts w:ascii="Times New Roman" w:hAnsi="Times New Roman"/>
          <w:sz w:val="28"/>
          <w:szCs w:val="28"/>
        </w:rPr>
        <w:t>. настоящего Административного р</w:t>
      </w:r>
      <w:r w:rsidRPr="005C104D">
        <w:rPr>
          <w:rFonts w:ascii="Times New Roman" w:hAnsi="Times New Roman"/>
          <w:sz w:val="28"/>
          <w:szCs w:val="28"/>
        </w:rPr>
        <w:t>егламента.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63705" w:rsidRPr="005C104D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63705" w:rsidRPr="00DE09BC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756F14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756F1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56F14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56F14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63705" w:rsidRPr="006750A9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6750A9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6750A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750A9">
        <w:rPr>
          <w:rFonts w:ascii="Times New Roman" w:hAnsi="Times New Roman"/>
          <w:sz w:val="28"/>
          <w:szCs w:val="28"/>
        </w:rPr>
        <w:t xml:space="preserve"> 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0A9">
        <w:rPr>
          <w:rFonts w:ascii="Times New Roman" w:hAnsi="Times New Roman"/>
          <w:sz w:val="28"/>
          <w:szCs w:val="28"/>
        </w:rPr>
        <w:t>и исполнением ответственными должност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0A9">
        <w:rPr>
          <w:rFonts w:ascii="Times New Roman" w:hAnsi="Times New Roman"/>
          <w:sz w:val="28"/>
          <w:szCs w:val="28"/>
        </w:rPr>
        <w:t>положений административного регламен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0A9">
        <w:rPr>
          <w:rFonts w:ascii="Times New Roman" w:hAnsi="Times New Roman"/>
          <w:sz w:val="28"/>
          <w:szCs w:val="28"/>
        </w:rPr>
        <w:t>муниципальной услуги и иных нормативных правовых 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0A9">
        <w:rPr>
          <w:rFonts w:ascii="Times New Roman" w:hAnsi="Times New Roman"/>
          <w:sz w:val="28"/>
          <w:szCs w:val="28"/>
        </w:rPr>
        <w:t>устанавливающих требования к предоставлению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0A9">
        <w:rPr>
          <w:rFonts w:ascii="Times New Roman" w:hAnsi="Times New Roman"/>
          <w:sz w:val="28"/>
          <w:szCs w:val="28"/>
        </w:rPr>
        <w:t>услуги, а также принятием ими решений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E09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09BC">
        <w:rPr>
          <w:rFonts w:ascii="Times New Roman" w:hAnsi="Times New Roman"/>
          <w:sz w:val="28"/>
          <w:szCs w:val="28"/>
        </w:rPr>
        <w:t xml:space="preserve"> соблюдением и исполнением должностны</w:t>
      </w:r>
      <w:r>
        <w:rPr>
          <w:rFonts w:ascii="Times New Roman" w:hAnsi="Times New Roman"/>
          <w:sz w:val="28"/>
          <w:szCs w:val="28"/>
        </w:rPr>
        <w:t>ми лицами положений настоящего А</w:t>
      </w:r>
      <w:r w:rsidRPr="00DE09BC">
        <w:rPr>
          <w:rFonts w:ascii="Times New Roman" w:hAnsi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D5377">
        <w:rPr>
          <w:rFonts w:ascii="Times New Roman" w:hAnsi="Times New Roman"/>
          <w:sz w:val="28"/>
          <w:szCs w:val="28"/>
        </w:rPr>
        <w:t>главой администрации сельского поселения «Окунев Нос»</w:t>
      </w:r>
      <w:r>
        <w:rPr>
          <w:rFonts w:ascii="Times New Roman" w:hAnsi="Times New Roman"/>
          <w:sz w:val="28"/>
          <w:szCs w:val="28"/>
        </w:rPr>
        <w:t>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403418" w:rsidRDefault="00E63705" w:rsidP="00E63705">
      <w:pPr>
        <w:widowControl w:val="0"/>
        <w:autoSpaceDE w:val="0"/>
        <w:autoSpaceDN w:val="0"/>
        <w:adjustRightInd w:val="0"/>
        <w:jc w:val="center"/>
      </w:pPr>
      <w:r w:rsidRPr="00403418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03418">
        <w:t>контроля за</w:t>
      </w:r>
      <w:proofErr w:type="gramEnd"/>
      <w:r w:rsidRPr="00403418">
        <w:t xml:space="preserve"> полнотой и качеством предоставления муниципальной услуги</w:t>
      </w:r>
    </w:p>
    <w:p w:rsidR="00E6370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</w:p>
    <w:p w:rsidR="00E63705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DE09BC">
        <w:rPr>
          <w:rFonts w:ascii="Times New Roman" w:hAnsi="Times New Roman"/>
          <w:sz w:val="28"/>
          <w:szCs w:val="28"/>
        </w:rPr>
        <w:t xml:space="preserve">. </w:t>
      </w:r>
      <w:r w:rsidRPr="00706D35">
        <w:rPr>
          <w:rFonts w:ascii="Times New Roman" w:hAnsi="Times New Roman"/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Внеплановые проверки могут проводиться на основании конкретного </w:t>
      </w:r>
      <w:r w:rsidRPr="00706D35">
        <w:lastRenderedPageBreak/>
        <w:t>обращения заявителя о фактах нарушения его прав на получение муниципальной услуги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9" w:name="Par387"/>
      <w:bookmarkEnd w:id="9"/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403418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63705" w:rsidRPr="00403418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DC1D74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</w:t>
      </w:r>
      <w:r w:rsidR="00DC1D74">
        <w:t>ставления муниципальной услуги</w:t>
      </w:r>
      <w:r w:rsidRPr="00706D35">
        <w:t>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403418">
        <w:t>Положения, характеризующие требования к порядку и формам</w:t>
      </w: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</w:pPr>
      <w:proofErr w:type="gramStart"/>
      <w:r w:rsidRPr="00403418">
        <w:t>контроля за</w:t>
      </w:r>
      <w:proofErr w:type="gramEnd"/>
      <w:r w:rsidRPr="00403418">
        <w:t xml:space="preserve"> предоставлением муниципальной услуги</w:t>
      </w:r>
    </w:p>
    <w:p w:rsidR="00E63705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403418">
        <w:rPr>
          <w:rFonts w:ascii="Times New Roman" w:hAnsi="Times New Roman"/>
          <w:sz w:val="28"/>
          <w:szCs w:val="28"/>
        </w:rPr>
        <w:t>со стороны граждан, их объединений и организаций</w:t>
      </w:r>
    </w:p>
    <w:p w:rsidR="00E63705" w:rsidRPr="00403418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 xml:space="preserve">4.7. </w:t>
      </w:r>
      <w:proofErr w:type="gramStart"/>
      <w:r w:rsidRPr="00706D35">
        <w:t>Контроль за</w:t>
      </w:r>
      <w:proofErr w:type="gramEnd"/>
      <w:r w:rsidRPr="00706D35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</w:t>
      </w:r>
      <w:r>
        <w:t>,</w:t>
      </w:r>
      <w:r w:rsidRPr="00706D35">
        <w:t xml:space="preserve"> и принят</w:t>
      </w:r>
      <w:r>
        <w:t>ием решений должностными лицами</w:t>
      </w:r>
      <w:r w:rsidRPr="00706D35">
        <w:t xml:space="preserve">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>Проверка также может проводиться по конкретному обращению гражданина или организации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both"/>
      </w:pPr>
      <w:r w:rsidRPr="00706D35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63705" w:rsidRPr="00DE09BC" w:rsidRDefault="00E63705" w:rsidP="00E63705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и действий (бездействия) органа, предоставляющего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 xml:space="preserve">муниципальную услугу, а также </w:t>
      </w:r>
      <w:proofErr w:type="gramStart"/>
      <w:r w:rsidRPr="00DE09BC">
        <w:rPr>
          <w:rFonts w:ascii="Times New Roman" w:hAnsi="Times New Roman"/>
          <w:sz w:val="28"/>
          <w:szCs w:val="28"/>
        </w:rPr>
        <w:t>должностных</w:t>
      </w:r>
      <w:proofErr w:type="gramEnd"/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лиц, муниципальных служащих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Информация для заявителя о его праве подать жалобу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на решение и (или) действие (бездействие) органа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местного самоуправления Республики Коми и (или) его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должностных лиц, муниципальных служащих Республики Коми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5.1. Заявители имеют право на обжалование решений, принятых в ходе </w:t>
      </w:r>
      <w:r w:rsidRPr="00706D35">
        <w:lastRenderedPageBreak/>
        <w:t>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Предмет жалобы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</w:t>
      </w:r>
      <w:r>
        <w:rPr>
          <w:rFonts w:ascii="Times New Roman" w:hAnsi="Times New Roman"/>
          <w:sz w:val="28"/>
          <w:szCs w:val="28"/>
        </w:rPr>
        <w:t>,</w:t>
      </w:r>
      <w:r w:rsidRPr="00DE09BC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E09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</w:t>
      </w:r>
      <w:proofErr w:type="gramEnd"/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E09B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03418">
        <w:t>Орган</w:t>
      </w:r>
      <w:r w:rsidRPr="00403418">
        <w:rPr>
          <w:bCs/>
        </w:rPr>
        <w:t>, предоставляющий муниципальную услугу</w:t>
      </w:r>
    </w:p>
    <w:p w:rsidR="00E63705" w:rsidRPr="00403418" w:rsidRDefault="00E63705" w:rsidP="00E63705">
      <w:pPr>
        <w:widowControl w:val="0"/>
        <w:autoSpaceDE w:val="0"/>
        <w:autoSpaceDN w:val="0"/>
        <w:adjustRightInd w:val="0"/>
        <w:ind w:firstLine="709"/>
        <w:jc w:val="center"/>
      </w:pPr>
      <w:r w:rsidRPr="00403418">
        <w:t>и уполномоченные на рассмотрение жалобы должностные лица, которым может быть направлена жалоба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, в электронной форме в орган</w:t>
      </w:r>
      <w:r>
        <w:rPr>
          <w:rFonts w:ascii="Times New Roman" w:hAnsi="Times New Roman"/>
          <w:sz w:val="28"/>
          <w:szCs w:val="28"/>
        </w:rPr>
        <w:t>,</w:t>
      </w:r>
      <w:r w:rsidRPr="00DE09BC">
        <w:rPr>
          <w:rFonts w:ascii="Times New Roman" w:hAnsi="Times New Roman"/>
          <w:sz w:val="28"/>
          <w:szCs w:val="28"/>
        </w:rPr>
        <w:t xml:space="preserve"> предоставляющий муниципальную услугу. Жалобы на решения, принятые руководителем органа, предоставляющего муниципальную услугу, подаются главе </w:t>
      </w:r>
      <w:r w:rsidR="00843FE7">
        <w:rPr>
          <w:rFonts w:ascii="Times New Roman" w:hAnsi="Times New Roman"/>
          <w:sz w:val="28"/>
          <w:szCs w:val="28"/>
        </w:rPr>
        <w:t>сельского поселения «Окунев Нос»</w:t>
      </w:r>
      <w:r w:rsidRPr="00DE09BC">
        <w:rPr>
          <w:rFonts w:ascii="Times New Roman" w:hAnsi="Times New Roman"/>
          <w:sz w:val="28"/>
          <w:szCs w:val="28"/>
        </w:rPr>
        <w:t>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DE09BC">
        <w:t xml:space="preserve">5.4. </w:t>
      </w:r>
      <w:r w:rsidRPr="00706D35">
        <w:t xml:space="preserve">Жалоба может быть направлена через организацию почтовой связи, </w:t>
      </w:r>
      <w:r w:rsidRPr="00706D35">
        <w:lastRenderedPageBreak/>
        <w:t>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5.4.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E09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DE09BC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DE09BC">
        <w:rPr>
          <w:rFonts w:ascii="Times New Roman" w:hAnsi="Times New Roman"/>
          <w:sz w:val="28"/>
          <w:szCs w:val="28"/>
        </w:rPr>
        <w:t>: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63705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Pr="00DE09BC">
        <w:rPr>
          <w:rFonts w:ascii="Times New Roman" w:hAnsi="Times New Roman"/>
          <w:sz w:val="28"/>
          <w:szCs w:val="28"/>
        </w:rPr>
        <w:lastRenderedPageBreak/>
        <w:t>доверенности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06D35">
        <w:t>Ведение Журнала осуществляется по форме и в порядке, установленными правовым актом Органа.</w:t>
      </w:r>
      <w:proofErr w:type="gramEnd"/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6370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</w:t>
      </w:r>
      <w:r>
        <w:t xml:space="preserve">          </w:t>
      </w:r>
      <w:r w:rsidRPr="00706D35">
        <w:t>3 рабочих дней со дня их регистрации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5.8. П</w:t>
      </w:r>
      <w:r>
        <w:t>ри поступлении жалобы через МФЦ</w:t>
      </w:r>
      <w:r w:rsidRPr="00706D35">
        <w:t xml:space="preserve">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П</w:t>
      </w:r>
      <w:r>
        <w:t>ри поступлении жалобы через МФЦ</w:t>
      </w:r>
      <w:r w:rsidRPr="00706D35">
        <w:t xml:space="preserve">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место, дата и время приема жалобы заявителя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фамилия, имя, отчество заявителя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перечень принятых документов от заявителя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фамилия, имя, отчество специалиста, принявшего жалобу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- срок рассмотрения жал</w:t>
      </w:r>
      <w:r>
        <w:t xml:space="preserve">обы в соответствии с настоящим </w:t>
      </w:r>
      <w:r>
        <w:lastRenderedPageBreak/>
        <w:t>А</w:t>
      </w:r>
      <w:r w:rsidRPr="00706D35">
        <w:t>дминистративным регламентом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7373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873736">
        <w:rPr>
          <w:rFonts w:ascii="Times New Roman" w:hAnsi="Times New Roman"/>
          <w:sz w:val="28"/>
          <w:szCs w:val="28"/>
        </w:rPr>
        <w:t>.</w:t>
      </w:r>
      <w:r w:rsidRPr="00DE09BC">
        <w:rPr>
          <w:rFonts w:ascii="Times New Roman" w:hAnsi="Times New Roman"/>
          <w:sz w:val="28"/>
          <w:szCs w:val="28"/>
        </w:rPr>
        <w:t xml:space="preserve">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</w:t>
      </w:r>
      <w:r w:rsidRPr="00706D35">
        <w:rPr>
          <w:rFonts w:ascii="Times New Roman" w:hAnsi="Times New Roman"/>
          <w:sz w:val="28"/>
          <w:szCs w:val="28"/>
        </w:rPr>
        <w:t>уполномоченное должностное лицо указанного органа</w:t>
      </w:r>
      <w:r w:rsidRPr="00DE09BC">
        <w:rPr>
          <w:rFonts w:ascii="Times New Roman" w:hAnsi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10. </w:t>
      </w:r>
      <w:r w:rsidRPr="00706D35">
        <w:t xml:space="preserve">В случае установления в ходе или по результатам </w:t>
      </w:r>
      <w:proofErr w:type="gramStart"/>
      <w:r w:rsidRPr="00706D35">
        <w:t>рассмотрения жалобы признаков состава административного правонарушения</w:t>
      </w:r>
      <w:proofErr w:type="gramEnd"/>
      <w:r w:rsidRPr="00706D35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Сроки рассмотрения жалоб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1</w:t>
      </w:r>
      <w:r w:rsidRPr="00DE09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E09BC">
        <w:rPr>
          <w:rFonts w:ascii="Times New Roman" w:hAnsi="Times New Roman"/>
          <w:sz w:val="28"/>
          <w:szCs w:val="28"/>
        </w:rPr>
        <w:t>Жалоба, поступившая в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E09BC">
        <w:rPr>
          <w:rFonts w:ascii="Times New Roman" w:hAnsi="Times New Roman"/>
          <w:sz w:val="28"/>
          <w:szCs w:val="28"/>
        </w:rPr>
        <w:t xml:space="preserve"> регистрации. </w:t>
      </w:r>
    </w:p>
    <w:p w:rsidR="00E63705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E09BC">
        <w:rPr>
          <w:rFonts w:ascii="Times New Roman" w:hAnsi="Times New Roman"/>
          <w:sz w:val="28"/>
          <w:szCs w:val="28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 </w:t>
      </w:r>
      <w:proofErr w:type="gramEnd"/>
    </w:p>
    <w:p w:rsidR="00E63705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Перечень оснований для приостановления рассмотрения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жалобы в случае, если возможность приостановления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E09BC">
        <w:rPr>
          <w:rFonts w:ascii="Times New Roman" w:hAnsi="Times New Roman"/>
          <w:sz w:val="28"/>
          <w:szCs w:val="28"/>
        </w:rPr>
        <w:t>предусмотрена</w:t>
      </w:r>
      <w:proofErr w:type="gramEnd"/>
      <w:r w:rsidRPr="00DE09B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2</w:t>
      </w:r>
      <w:r w:rsidRPr="00DE09BC">
        <w:rPr>
          <w:rFonts w:ascii="Times New Roman" w:hAnsi="Times New Roman"/>
          <w:sz w:val="28"/>
          <w:szCs w:val="28"/>
        </w:rPr>
        <w:t>. Основания для приостановления рассмотрения жалобы не предусмотрены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3</w:t>
      </w:r>
      <w:r w:rsidRPr="00DE09BC">
        <w:rPr>
          <w:rFonts w:ascii="Times New Roman" w:hAnsi="Times New Roman"/>
          <w:sz w:val="28"/>
          <w:szCs w:val="28"/>
        </w:rPr>
        <w:t>. По результатам рассмотрения жалобы Органом может быть принято одно из следующих решений: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E09BC">
        <w:rPr>
          <w:rFonts w:ascii="Times New Roman" w:hAnsi="Times New Roman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DE09BC">
        <w:rPr>
          <w:rFonts w:ascii="Times New Roman" w:hAnsi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2) отказать в удовлетворении жалобы.</w:t>
      </w:r>
    </w:p>
    <w:p w:rsidR="00E63705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E09BC">
        <w:rPr>
          <w:rFonts w:ascii="Times New Roman" w:hAnsi="Times New Roman"/>
          <w:sz w:val="28"/>
          <w:szCs w:val="28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 </w:t>
      </w:r>
      <w:proofErr w:type="gramEnd"/>
    </w:p>
    <w:p w:rsidR="00E63705" w:rsidRPr="00004349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DE09BC">
        <w:t>5.1</w:t>
      </w:r>
      <w:r>
        <w:t>4</w:t>
      </w:r>
      <w:r w:rsidRPr="00DE09BC">
        <w:t xml:space="preserve">. </w:t>
      </w:r>
      <w:r w:rsidRPr="00706D35">
        <w:t>Основаниями для отказа в удовлетворении жалобы являются: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3705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</w:t>
      </w:r>
      <w:r>
        <w:rPr>
          <w:rFonts w:ascii="Times New Roman" w:hAnsi="Times New Roman"/>
          <w:sz w:val="28"/>
          <w:szCs w:val="28"/>
        </w:rPr>
        <w:t>твии с требованиями настоящего А</w:t>
      </w:r>
      <w:r w:rsidRPr="00DE09BC">
        <w:rPr>
          <w:rFonts w:ascii="Times New Roman" w:hAnsi="Times New Roman"/>
          <w:sz w:val="28"/>
          <w:szCs w:val="28"/>
        </w:rPr>
        <w:t xml:space="preserve">дминистративного регламента в отношении того же заявителя </w:t>
      </w:r>
      <w:r>
        <w:rPr>
          <w:rFonts w:ascii="Times New Roman" w:hAnsi="Times New Roman"/>
          <w:sz w:val="28"/>
          <w:szCs w:val="28"/>
        </w:rPr>
        <w:t>и по тому же предмету жалобы;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Порядок информирования заявителя о результатах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рассмотрения жалобы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DE09BC">
        <w:t>5.1</w:t>
      </w:r>
      <w:r>
        <w:t>5</w:t>
      </w:r>
      <w:r w:rsidRPr="00DE09BC">
        <w:t xml:space="preserve">. </w:t>
      </w:r>
      <w:r w:rsidRPr="00706D35">
        <w:t>Не позднее дня, следующего за днем принятия указанного в пункте 5.13</w:t>
      </w:r>
      <w:r>
        <w:t>.</w:t>
      </w:r>
      <w:r w:rsidRPr="00706D35"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3705" w:rsidRPr="00DE09BC" w:rsidRDefault="00E63705" w:rsidP="00E63705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6</w:t>
      </w:r>
      <w:r w:rsidRPr="00DE09BC">
        <w:rPr>
          <w:rFonts w:ascii="Times New Roman" w:hAnsi="Times New Roman"/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E09BC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DE09BC">
        <w:rPr>
          <w:rFonts w:ascii="Times New Roman" w:hAnsi="Times New Roman"/>
          <w:sz w:val="28"/>
          <w:szCs w:val="28"/>
        </w:rPr>
        <w:t xml:space="preserve"> для обоснования и рассмотрения жалобы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7</w:t>
      </w:r>
      <w:r w:rsidRPr="00DE09BC">
        <w:rPr>
          <w:rFonts w:ascii="Times New Roman" w:hAnsi="Times New Roman"/>
          <w:sz w:val="28"/>
          <w:szCs w:val="28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lastRenderedPageBreak/>
        <w:t>Способы информирования заявителя о порядке подачи</w:t>
      </w:r>
    </w:p>
    <w:p w:rsidR="00E63705" w:rsidRPr="00DE09BC" w:rsidRDefault="00E63705" w:rsidP="00E63705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E09BC">
        <w:rPr>
          <w:rFonts w:ascii="Times New Roman" w:hAnsi="Times New Roman"/>
          <w:sz w:val="28"/>
          <w:szCs w:val="28"/>
        </w:rPr>
        <w:t>и рассмотрения жалобы</w:t>
      </w:r>
    </w:p>
    <w:p w:rsidR="00E63705" w:rsidRPr="00DE09BC" w:rsidRDefault="00E63705" w:rsidP="00E63705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5.18. Информация о порядке подачи и рассмотрения жалобы размещается:</w:t>
      </w:r>
    </w:p>
    <w:p w:rsidR="00E63705" w:rsidRPr="00706D35" w:rsidRDefault="00E63705" w:rsidP="00E6370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</w:pPr>
      <w:r w:rsidRPr="00706D35">
        <w:t>на информационных стендах, расположенных в Органе, в МФЦ;</w:t>
      </w:r>
    </w:p>
    <w:p w:rsidR="00E63705" w:rsidRPr="00706D35" w:rsidRDefault="00E63705" w:rsidP="00E6370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</w:pPr>
      <w:r w:rsidRPr="00706D35">
        <w:t>на официальных сайтах Органа, МФЦ;</w:t>
      </w:r>
    </w:p>
    <w:p w:rsidR="00E63705" w:rsidRPr="00706D35" w:rsidRDefault="00E63705" w:rsidP="00E6370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</w:pPr>
      <w:r w:rsidRPr="00706D35">
        <w:t xml:space="preserve">на порталах государственных </w:t>
      </w:r>
      <w:r>
        <w:t>и муниципальных услуг (функций).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567"/>
        <w:jc w:val="both"/>
      </w:pPr>
      <w:r w:rsidRPr="00706D35">
        <w:t>5.19. Информацию о порядке подачи и рассмотрения жалобы можно получить:</w:t>
      </w:r>
    </w:p>
    <w:p w:rsidR="00E63705" w:rsidRPr="00706D35" w:rsidRDefault="00E63705" w:rsidP="00E6370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706D35">
        <w:t>посредством телефонной связи по номеру Органа, МФЦ;</w:t>
      </w:r>
    </w:p>
    <w:p w:rsidR="00E63705" w:rsidRPr="00706D35" w:rsidRDefault="00E63705" w:rsidP="00E6370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706D35">
        <w:t>посредством факсимильного сообщения;</w:t>
      </w:r>
    </w:p>
    <w:p w:rsidR="00E63705" w:rsidRPr="00706D35" w:rsidRDefault="00E63705" w:rsidP="00E6370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706D35">
        <w:t>при личном обращении в Орган, МФЦ, в том числе по электронной почте;</w:t>
      </w:r>
    </w:p>
    <w:p w:rsidR="00E63705" w:rsidRPr="00706D35" w:rsidRDefault="00E63705" w:rsidP="00E6370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706D35">
        <w:t>при письменном обращении в Орган, МФЦ;</w:t>
      </w:r>
    </w:p>
    <w:p w:rsidR="00E63705" w:rsidRPr="00F2426E" w:rsidRDefault="00E63705" w:rsidP="00E6370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706D35">
        <w:t>путем публичного информирования.</w:t>
      </w:r>
    </w:p>
    <w:p w:rsidR="00E63705" w:rsidRPr="00880055" w:rsidRDefault="00E63705" w:rsidP="00E63705">
      <w:pPr>
        <w:widowControl w:val="0"/>
        <w:autoSpaceDE w:val="0"/>
        <w:autoSpaceDN w:val="0"/>
        <w:adjustRightInd w:val="0"/>
        <w:ind w:firstLine="709"/>
        <w:jc w:val="center"/>
        <w:outlineLvl w:val="1"/>
        <w:sectPr w:rsidR="00E63705" w:rsidRPr="00880055" w:rsidSect="00E63705">
          <w:pgSz w:w="11905" w:h="16838"/>
          <w:pgMar w:top="1134" w:right="992" w:bottom="1134" w:left="1701" w:header="0" w:footer="0" w:gutter="0"/>
          <w:cols w:space="720"/>
        </w:sectPr>
      </w:pPr>
      <w:r>
        <w:t>___________________</w:t>
      </w:r>
    </w:p>
    <w:p w:rsidR="00E63705" w:rsidRPr="00982C38" w:rsidRDefault="00E63705" w:rsidP="00E6370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4"/>
          <w:szCs w:val="24"/>
        </w:rPr>
      </w:pPr>
      <w:r w:rsidRPr="00982C38">
        <w:rPr>
          <w:sz w:val="24"/>
          <w:szCs w:val="24"/>
        </w:rPr>
        <w:lastRenderedPageBreak/>
        <w:t>Приложение № 1</w:t>
      </w:r>
    </w:p>
    <w:p w:rsidR="00E63705" w:rsidRPr="00982C38" w:rsidRDefault="00E63705" w:rsidP="00E63705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982C38">
        <w:rPr>
          <w:sz w:val="24"/>
          <w:szCs w:val="24"/>
        </w:rPr>
        <w:t>к административному регламенту</w:t>
      </w:r>
    </w:p>
    <w:p w:rsidR="00E63705" w:rsidRPr="00982C38" w:rsidRDefault="00E63705" w:rsidP="00E63705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982C38">
        <w:rPr>
          <w:sz w:val="24"/>
          <w:szCs w:val="24"/>
        </w:rPr>
        <w:t>предоставления муниципальной услуги</w:t>
      </w:r>
    </w:p>
    <w:p w:rsidR="00E63705" w:rsidRPr="00982C38" w:rsidRDefault="00E63705" w:rsidP="00E63705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982C38">
        <w:rPr>
          <w:sz w:val="24"/>
          <w:szCs w:val="24"/>
        </w:rPr>
        <w:t>«Выдача выписки из похозяйственной книги»</w:t>
      </w:r>
    </w:p>
    <w:p w:rsidR="00E63705" w:rsidRPr="00B251BF" w:rsidRDefault="00E63705" w:rsidP="00E63705">
      <w:pPr>
        <w:widowControl w:val="0"/>
        <w:autoSpaceDE w:val="0"/>
        <w:autoSpaceDN w:val="0"/>
        <w:adjustRightInd w:val="0"/>
        <w:ind w:firstLine="567"/>
        <w:jc w:val="right"/>
      </w:pPr>
    </w:p>
    <w:p w:rsidR="00E63705" w:rsidRPr="00403418" w:rsidRDefault="00E63705" w:rsidP="00E63705">
      <w:pPr>
        <w:autoSpaceDE w:val="0"/>
        <w:autoSpaceDN w:val="0"/>
        <w:adjustRightInd w:val="0"/>
        <w:ind w:firstLine="709"/>
        <w:jc w:val="center"/>
      </w:pPr>
      <w:bookmarkStart w:id="10" w:name="Par779"/>
      <w:bookmarkEnd w:id="10"/>
      <w:r w:rsidRPr="00403418">
        <w:t>Информация о месте нахождения, графике работы и спра</w:t>
      </w:r>
      <w:r w:rsidR="005A3FB6">
        <w:t>вочные телефоны администрации сельского поселения</w:t>
      </w:r>
      <w:r>
        <w:t xml:space="preserve"> «</w:t>
      </w:r>
      <w:r w:rsidR="005A3FB6">
        <w:t>Окунев Нос</w:t>
      </w:r>
      <w:r w:rsidRPr="00403418">
        <w:t>»</w:t>
      </w:r>
      <w:r w:rsidR="00804101">
        <w:t>, отдела</w:t>
      </w:r>
      <w:r w:rsidRPr="00403418">
        <w:t xml:space="preserve"> </w:t>
      </w:r>
    </w:p>
    <w:p w:rsidR="00E63705" w:rsidRPr="00403418" w:rsidRDefault="00E63705" w:rsidP="00E63705">
      <w:pPr>
        <w:autoSpaceDE w:val="0"/>
        <w:autoSpaceDN w:val="0"/>
        <w:adjustRightInd w:val="0"/>
        <w:ind w:firstLine="709"/>
        <w:jc w:val="center"/>
      </w:pPr>
    </w:p>
    <w:p w:rsidR="00E63705" w:rsidRPr="00403418" w:rsidRDefault="00E63705" w:rsidP="00E63705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69"/>
        <w:gridCol w:w="5449"/>
      </w:tblGrid>
      <w:tr w:rsidR="00E63705" w:rsidRPr="00982C38" w:rsidTr="008B62B6">
        <w:tc>
          <w:tcPr>
            <w:tcW w:w="3969" w:type="dxa"/>
          </w:tcPr>
          <w:p w:rsidR="00E63705" w:rsidRPr="00982C38" w:rsidRDefault="00E63705" w:rsidP="008B62B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38">
              <w:rPr>
                <w:rFonts w:ascii="Times New Roma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449" w:type="dxa"/>
          </w:tcPr>
          <w:p w:rsidR="00E63705" w:rsidRPr="00982C38" w:rsidRDefault="005A3FB6" w:rsidP="00E41E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92</w:t>
            </w:r>
            <w:r w:rsidR="00E63705" w:rsidRPr="00982C38">
              <w:rPr>
                <w:rFonts w:ascii="Times New Roman" w:hAnsi="Times New Roman"/>
                <w:sz w:val="24"/>
                <w:szCs w:val="24"/>
              </w:rPr>
              <w:t>, Республика Коми, Усть-Цилемский район,</w:t>
            </w:r>
            <w:r w:rsidR="00E637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3705" w:rsidRPr="00982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63705" w:rsidRPr="00982C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63705" w:rsidRPr="00982C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ун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с</w:t>
            </w:r>
            <w:r w:rsidR="00E41E49">
              <w:rPr>
                <w:rFonts w:ascii="Times New Roman" w:hAnsi="Times New Roman"/>
                <w:sz w:val="24"/>
                <w:szCs w:val="24"/>
              </w:rPr>
              <w:t>, ул. Парковая</w:t>
            </w:r>
            <w:r w:rsidR="00E63705" w:rsidRPr="00982C3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E41E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705" w:rsidRPr="00982C38" w:rsidTr="008B62B6">
        <w:tc>
          <w:tcPr>
            <w:tcW w:w="3969" w:type="dxa"/>
          </w:tcPr>
          <w:p w:rsidR="00E63705" w:rsidRPr="00982C38" w:rsidRDefault="00E63705" w:rsidP="008B62B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38">
              <w:rPr>
                <w:rFonts w:ascii="Times New Roma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5449" w:type="dxa"/>
          </w:tcPr>
          <w:p w:rsidR="00E63705" w:rsidRPr="00982C38" w:rsidRDefault="00E41E49" w:rsidP="008B62B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92</w:t>
            </w:r>
            <w:r w:rsidRPr="00982C38">
              <w:rPr>
                <w:rFonts w:ascii="Times New Roman" w:hAnsi="Times New Roman"/>
                <w:sz w:val="24"/>
                <w:szCs w:val="24"/>
              </w:rPr>
              <w:t>, Республика Коми, Усть-Цилем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2C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82C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ун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с, ул. Парковая</w:t>
            </w:r>
            <w:r w:rsidRPr="00982C3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705" w:rsidRPr="00982C38" w:rsidTr="008B62B6">
        <w:tc>
          <w:tcPr>
            <w:tcW w:w="3969" w:type="dxa"/>
          </w:tcPr>
          <w:p w:rsidR="00E63705" w:rsidRPr="00982C38" w:rsidRDefault="00E63705" w:rsidP="008B62B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38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5449" w:type="dxa"/>
          </w:tcPr>
          <w:p w:rsidR="00E63705" w:rsidRPr="00982C38" w:rsidRDefault="00010386" w:rsidP="000103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kunev-nos@yandex</w:t>
            </w:r>
            <w:proofErr w:type="spellEnd"/>
            <w:r w:rsidR="00E63705" w:rsidRPr="00982C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63705" w:rsidRPr="00982C3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E63705" w:rsidRPr="00982C38" w:rsidTr="008B62B6">
        <w:tc>
          <w:tcPr>
            <w:tcW w:w="3969" w:type="dxa"/>
          </w:tcPr>
          <w:p w:rsidR="00E63705" w:rsidRPr="00982C38" w:rsidRDefault="00E63705" w:rsidP="008B62B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38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5449" w:type="dxa"/>
          </w:tcPr>
          <w:p w:rsidR="00E63705" w:rsidRPr="00010386" w:rsidRDefault="00010386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2141) 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E63705" w:rsidRPr="00982C38" w:rsidTr="008B62B6">
        <w:tc>
          <w:tcPr>
            <w:tcW w:w="3969" w:type="dxa"/>
          </w:tcPr>
          <w:p w:rsidR="00E63705" w:rsidRPr="00982C38" w:rsidRDefault="00804101" w:rsidP="0080410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ы отдела финансов и бухгалтерского учета </w:t>
            </w:r>
          </w:p>
        </w:tc>
        <w:tc>
          <w:tcPr>
            <w:tcW w:w="5449" w:type="dxa"/>
          </w:tcPr>
          <w:p w:rsidR="00E63705" w:rsidRPr="00982C38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C38">
              <w:rPr>
                <w:rFonts w:ascii="Times New Roman" w:hAnsi="Times New Roman"/>
                <w:sz w:val="24"/>
                <w:szCs w:val="24"/>
              </w:rPr>
              <w:t>(82141) 91256</w:t>
            </w:r>
          </w:p>
        </w:tc>
      </w:tr>
      <w:tr w:rsidR="00E63705" w:rsidRPr="00982C38" w:rsidTr="008B62B6">
        <w:tc>
          <w:tcPr>
            <w:tcW w:w="3969" w:type="dxa"/>
          </w:tcPr>
          <w:p w:rsidR="00E63705" w:rsidRPr="00982C38" w:rsidRDefault="00E63705" w:rsidP="008B62B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38">
              <w:rPr>
                <w:rFonts w:ascii="Times New Roman" w:hAnsi="Times New Roma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5449" w:type="dxa"/>
          </w:tcPr>
          <w:p w:rsidR="00E63705" w:rsidRPr="00982C38" w:rsidRDefault="00010386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-нос.рф</w:t>
            </w:r>
          </w:p>
        </w:tc>
      </w:tr>
      <w:tr w:rsidR="00E63705" w:rsidRPr="00982C38" w:rsidTr="008B62B6">
        <w:tc>
          <w:tcPr>
            <w:tcW w:w="3969" w:type="dxa"/>
          </w:tcPr>
          <w:p w:rsidR="00E63705" w:rsidRPr="00982C38" w:rsidRDefault="00E63705" w:rsidP="008B62B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38">
              <w:rPr>
                <w:rFonts w:ascii="Times New Roman" w:hAnsi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5449" w:type="dxa"/>
          </w:tcPr>
          <w:p w:rsidR="00E63705" w:rsidRPr="00982C38" w:rsidRDefault="00010386" w:rsidP="00A774F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Т.С.</w:t>
            </w:r>
            <w:r w:rsidR="00E63705" w:rsidRPr="00982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63705" w:rsidRPr="00982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а администрации сельского</w:t>
            </w:r>
            <w:r w:rsidR="006968A2">
              <w:rPr>
                <w:rFonts w:ascii="Times New Roman" w:hAnsi="Times New Roman"/>
                <w:sz w:val="24"/>
                <w:szCs w:val="24"/>
              </w:rPr>
              <w:t xml:space="preserve"> поселения «Окунев Нос»</w:t>
            </w:r>
            <w:r w:rsidR="00A77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63705" w:rsidRDefault="00E63705" w:rsidP="00E63705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63705" w:rsidRPr="003E22EC" w:rsidRDefault="00E63705" w:rsidP="00E63705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3E22EC">
        <w:rPr>
          <w:rFonts w:ascii="Times New Roman" w:hAnsi="Times New Roman"/>
          <w:sz w:val="28"/>
          <w:szCs w:val="28"/>
        </w:rPr>
        <w:t>График работы</w:t>
      </w:r>
    </w:p>
    <w:p w:rsidR="00E63705" w:rsidRPr="003E22EC" w:rsidRDefault="00E63705" w:rsidP="00E63705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3E22EC"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 xml:space="preserve">истрации </w:t>
      </w:r>
      <w:r w:rsidR="00804101">
        <w:rPr>
          <w:rFonts w:ascii="Times New Roman" w:hAnsi="Times New Roman"/>
          <w:sz w:val="28"/>
          <w:szCs w:val="28"/>
        </w:rPr>
        <w:t>сельского поселения «Окунев Нос»</w:t>
      </w:r>
    </w:p>
    <w:p w:rsidR="00E63705" w:rsidRPr="003E22EC" w:rsidRDefault="00E63705" w:rsidP="00E63705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047"/>
        <w:gridCol w:w="3685"/>
        <w:gridCol w:w="3686"/>
      </w:tblGrid>
      <w:tr w:rsidR="00E63705" w:rsidRPr="000F1EF0" w:rsidTr="008B62B6">
        <w:tc>
          <w:tcPr>
            <w:tcW w:w="2047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685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686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Часы приема</w:t>
            </w:r>
          </w:p>
        </w:tc>
      </w:tr>
      <w:tr w:rsidR="00E63705" w:rsidRPr="000F1EF0" w:rsidTr="008B62B6">
        <w:tc>
          <w:tcPr>
            <w:tcW w:w="2047" w:type="dxa"/>
          </w:tcPr>
          <w:p w:rsidR="00E63705" w:rsidRPr="000F1EF0" w:rsidRDefault="00E63705" w:rsidP="008B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685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8.45-17.15 (13.00-14.00)</w:t>
            </w:r>
          </w:p>
        </w:tc>
        <w:tc>
          <w:tcPr>
            <w:tcW w:w="3686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</w:tr>
      <w:tr w:rsidR="00E63705" w:rsidRPr="000F1EF0" w:rsidTr="008B62B6">
        <w:tc>
          <w:tcPr>
            <w:tcW w:w="2047" w:type="dxa"/>
          </w:tcPr>
          <w:p w:rsidR="00E63705" w:rsidRPr="000F1EF0" w:rsidRDefault="00E63705" w:rsidP="008B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685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8.45-17.15 (13.00-14.00)</w:t>
            </w:r>
          </w:p>
        </w:tc>
        <w:tc>
          <w:tcPr>
            <w:tcW w:w="3686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</w:tr>
      <w:tr w:rsidR="00E63705" w:rsidRPr="000F1EF0" w:rsidTr="008B62B6">
        <w:tc>
          <w:tcPr>
            <w:tcW w:w="2047" w:type="dxa"/>
          </w:tcPr>
          <w:p w:rsidR="00E63705" w:rsidRPr="000F1EF0" w:rsidRDefault="00E63705" w:rsidP="008B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685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8.45-17.15 (13.00-14.00)</w:t>
            </w:r>
          </w:p>
        </w:tc>
        <w:tc>
          <w:tcPr>
            <w:tcW w:w="3686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</w:tr>
      <w:tr w:rsidR="00E63705" w:rsidRPr="000F1EF0" w:rsidTr="008B62B6">
        <w:tc>
          <w:tcPr>
            <w:tcW w:w="2047" w:type="dxa"/>
          </w:tcPr>
          <w:p w:rsidR="00E63705" w:rsidRPr="000F1EF0" w:rsidRDefault="00E63705" w:rsidP="008B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685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8.45-17.15 (13.00-14.00)</w:t>
            </w:r>
          </w:p>
        </w:tc>
        <w:tc>
          <w:tcPr>
            <w:tcW w:w="3686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</w:tr>
      <w:tr w:rsidR="00E63705" w:rsidRPr="000F1EF0" w:rsidTr="008B62B6">
        <w:tc>
          <w:tcPr>
            <w:tcW w:w="2047" w:type="dxa"/>
          </w:tcPr>
          <w:p w:rsidR="00E63705" w:rsidRPr="000F1EF0" w:rsidRDefault="00E63705" w:rsidP="008B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685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8.45-15.45 (13.00-14.00)</w:t>
            </w:r>
          </w:p>
        </w:tc>
        <w:tc>
          <w:tcPr>
            <w:tcW w:w="3686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</w:tr>
      <w:tr w:rsidR="00E63705" w:rsidRPr="000F1EF0" w:rsidTr="008B62B6">
        <w:tc>
          <w:tcPr>
            <w:tcW w:w="2047" w:type="dxa"/>
          </w:tcPr>
          <w:p w:rsidR="00E63705" w:rsidRPr="000F1EF0" w:rsidRDefault="00E63705" w:rsidP="008B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685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3686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E63705" w:rsidRPr="000F1EF0" w:rsidTr="008B62B6">
        <w:tc>
          <w:tcPr>
            <w:tcW w:w="2047" w:type="dxa"/>
          </w:tcPr>
          <w:p w:rsidR="00E63705" w:rsidRPr="000F1EF0" w:rsidRDefault="00E63705" w:rsidP="008B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685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3686" w:type="dxa"/>
          </w:tcPr>
          <w:p w:rsidR="00E63705" w:rsidRPr="000F1EF0" w:rsidRDefault="00E63705" w:rsidP="008B62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</w:tbl>
    <w:p w:rsidR="00E63705" w:rsidRDefault="00E63705" w:rsidP="00E63705">
      <w:pPr>
        <w:widowControl w:val="0"/>
        <w:autoSpaceDE w:val="0"/>
        <w:autoSpaceDN w:val="0"/>
        <w:adjustRightInd w:val="0"/>
        <w:jc w:val="center"/>
        <w:outlineLvl w:val="1"/>
      </w:pPr>
    </w:p>
    <w:p w:rsidR="00E63705" w:rsidRDefault="00E63705" w:rsidP="00E63705">
      <w:pPr>
        <w:widowControl w:val="0"/>
        <w:autoSpaceDE w:val="0"/>
        <w:autoSpaceDN w:val="0"/>
        <w:adjustRightInd w:val="0"/>
        <w:jc w:val="center"/>
        <w:outlineLvl w:val="1"/>
      </w:pPr>
    </w:p>
    <w:p w:rsidR="00E63705" w:rsidRDefault="00E63705" w:rsidP="00E63705">
      <w:pPr>
        <w:widowControl w:val="0"/>
        <w:autoSpaceDE w:val="0"/>
        <w:autoSpaceDN w:val="0"/>
        <w:adjustRightInd w:val="0"/>
        <w:jc w:val="center"/>
        <w:outlineLvl w:val="1"/>
      </w:pPr>
    </w:p>
    <w:p w:rsidR="00E63705" w:rsidRPr="009C7464" w:rsidRDefault="00E63705" w:rsidP="00E63705">
      <w:pPr>
        <w:widowControl w:val="0"/>
        <w:autoSpaceDE w:val="0"/>
        <w:autoSpaceDN w:val="0"/>
        <w:adjustRightInd w:val="0"/>
        <w:jc w:val="center"/>
        <w:outlineLvl w:val="1"/>
      </w:pPr>
      <w:r w:rsidRPr="00403418">
        <w:lastRenderedPageBreak/>
        <w:t xml:space="preserve">Информация о месте нахождения, графике работы и справочные телефоны </w:t>
      </w:r>
      <w:r>
        <w:t>государственного автономного учреждения</w:t>
      </w:r>
      <w:r w:rsidRPr="00403418">
        <w:t xml:space="preserve"> Республики Коми «Многофункциональный центр предоставления государственных и муниципальных услуг» по Усть-Цилемскому району</w:t>
      </w:r>
    </w:p>
    <w:p w:rsidR="00E63705" w:rsidRPr="00050838" w:rsidRDefault="00E63705" w:rsidP="00E63705">
      <w:pPr>
        <w:widowControl w:val="0"/>
        <w:autoSpaceDE w:val="0"/>
        <w:autoSpaceDN w:val="0"/>
        <w:adjustRightInd w:val="0"/>
        <w:outlineLvl w:val="1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69"/>
        <w:gridCol w:w="5449"/>
      </w:tblGrid>
      <w:tr w:rsidR="00E63705" w:rsidRPr="000F1EF0" w:rsidTr="008B62B6">
        <w:tc>
          <w:tcPr>
            <w:tcW w:w="396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44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169480, Республика Коми, Усть-Цилемский район, с. Усть-Цильма, ул. Советская, д.</w:t>
            </w:r>
            <w:r>
              <w:rPr>
                <w:sz w:val="24"/>
                <w:szCs w:val="24"/>
              </w:rPr>
              <w:t xml:space="preserve"> </w:t>
            </w:r>
            <w:r w:rsidRPr="000F1EF0">
              <w:rPr>
                <w:sz w:val="24"/>
                <w:szCs w:val="24"/>
              </w:rPr>
              <w:t>105</w:t>
            </w:r>
          </w:p>
        </w:tc>
      </w:tr>
      <w:tr w:rsidR="00E63705" w:rsidRPr="000F1EF0" w:rsidTr="008B62B6">
        <w:tc>
          <w:tcPr>
            <w:tcW w:w="396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544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169480, Республика Коми, Усть-Цилемский район, с. Усть-Цильма, ул. Советская, д.</w:t>
            </w:r>
            <w:r>
              <w:rPr>
                <w:sz w:val="24"/>
                <w:szCs w:val="24"/>
              </w:rPr>
              <w:t xml:space="preserve"> </w:t>
            </w:r>
            <w:r w:rsidRPr="000F1EF0">
              <w:rPr>
                <w:sz w:val="24"/>
                <w:szCs w:val="24"/>
              </w:rPr>
              <w:t>105</w:t>
            </w:r>
          </w:p>
        </w:tc>
      </w:tr>
      <w:tr w:rsidR="00E63705" w:rsidRPr="000F1EF0" w:rsidTr="008B62B6">
        <w:tc>
          <w:tcPr>
            <w:tcW w:w="396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544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0F1EF0">
              <w:rPr>
                <w:sz w:val="24"/>
                <w:szCs w:val="24"/>
                <w:lang w:val="en-US"/>
              </w:rPr>
              <w:t>mfc_ustzilma@mydocuments11.ru</w:t>
            </w:r>
          </w:p>
        </w:tc>
      </w:tr>
      <w:tr w:rsidR="00E63705" w:rsidRPr="000F1EF0" w:rsidTr="008B62B6">
        <w:tc>
          <w:tcPr>
            <w:tcW w:w="396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544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0F1EF0">
              <w:rPr>
                <w:sz w:val="24"/>
                <w:szCs w:val="24"/>
              </w:rPr>
              <w:t>(82141) 91</w:t>
            </w:r>
            <w:r w:rsidRPr="000F1EF0">
              <w:rPr>
                <w:sz w:val="24"/>
                <w:szCs w:val="24"/>
                <w:lang w:val="en-US"/>
              </w:rPr>
              <w:t>234</w:t>
            </w:r>
          </w:p>
        </w:tc>
      </w:tr>
      <w:tr w:rsidR="00E63705" w:rsidRPr="000F1EF0" w:rsidTr="008B62B6">
        <w:tc>
          <w:tcPr>
            <w:tcW w:w="396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544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0F1EF0">
              <w:rPr>
                <w:sz w:val="24"/>
                <w:szCs w:val="24"/>
              </w:rPr>
              <w:t>(82141) 912</w:t>
            </w:r>
            <w:r w:rsidRPr="000F1EF0">
              <w:rPr>
                <w:sz w:val="24"/>
                <w:szCs w:val="24"/>
                <w:lang w:val="en-US"/>
              </w:rPr>
              <w:t>34</w:t>
            </w:r>
          </w:p>
        </w:tc>
      </w:tr>
      <w:tr w:rsidR="00E63705" w:rsidRPr="000F1EF0" w:rsidTr="008B62B6">
        <w:tc>
          <w:tcPr>
            <w:tcW w:w="396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544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0F1EF0">
              <w:rPr>
                <w:sz w:val="24"/>
                <w:szCs w:val="24"/>
                <w:lang w:val="en-US"/>
              </w:rPr>
              <w:t>ust</w:t>
            </w:r>
            <w:proofErr w:type="spellEnd"/>
            <w:r w:rsidRPr="000F1EF0">
              <w:rPr>
                <w:sz w:val="24"/>
                <w:szCs w:val="24"/>
              </w:rPr>
              <w:t>-</w:t>
            </w:r>
            <w:proofErr w:type="spellStart"/>
            <w:r w:rsidRPr="000F1EF0">
              <w:rPr>
                <w:sz w:val="24"/>
                <w:szCs w:val="24"/>
                <w:lang w:val="en-US"/>
              </w:rPr>
              <w:t>tsilma</w:t>
            </w:r>
            <w:proofErr w:type="spellEnd"/>
            <w:r w:rsidRPr="000F1EF0">
              <w:rPr>
                <w:sz w:val="24"/>
                <w:szCs w:val="24"/>
              </w:rPr>
              <w:t>.</w:t>
            </w:r>
            <w:proofErr w:type="spellStart"/>
            <w:r w:rsidRPr="000F1EF0">
              <w:rPr>
                <w:sz w:val="24"/>
                <w:szCs w:val="24"/>
                <w:lang w:val="en-US"/>
              </w:rPr>
              <w:t>mydocuments</w:t>
            </w:r>
            <w:proofErr w:type="spellEnd"/>
            <w:r w:rsidRPr="000F1EF0">
              <w:rPr>
                <w:sz w:val="24"/>
                <w:szCs w:val="24"/>
              </w:rPr>
              <w:t>11.</w:t>
            </w:r>
            <w:proofErr w:type="spellStart"/>
            <w:r w:rsidRPr="000F1EF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63705" w:rsidRPr="000F1EF0" w:rsidTr="008B62B6">
        <w:tc>
          <w:tcPr>
            <w:tcW w:w="396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ФИО руководителя органа</w:t>
            </w:r>
          </w:p>
        </w:tc>
        <w:tc>
          <w:tcPr>
            <w:tcW w:w="5449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spellStart"/>
            <w:r w:rsidRPr="000F1EF0">
              <w:rPr>
                <w:sz w:val="24"/>
                <w:szCs w:val="24"/>
              </w:rPr>
              <w:t>Шидьюсова</w:t>
            </w:r>
            <w:proofErr w:type="spellEnd"/>
            <w:r w:rsidRPr="000F1EF0">
              <w:rPr>
                <w:sz w:val="24"/>
                <w:szCs w:val="24"/>
              </w:rPr>
              <w:t xml:space="preserve"> Надежда Анатольевна</w:t>
            </w:r>
          </w:p>
        </w:tc>
      </w:tr>
    </w:tbl>
    <w:p w:rsidR="00E63705" w:rsidRPr="00050838" w:rsidRDefault="00E63705" w:rsidP="00E63705">
      <w:pPr>
        <w:widowControl w:val="0"/>
        <w:autoSpaceDE w:val="0"/>
        <w:autoSpaceDN w:val="0"/>
        <w:adjustRightInd w:val="0"/>
        <w:outlineLvl w:val="1"/>
      </w:pPr>
    </w:p>
    <w:p w:rsidR="00E63705" w:rsidRPr="00050838" w:rsidRDefault="00E63705" w:rsidP="00E63705">
      <w:pPr>
        <w:widowControl w:val="0"/>
        <w:autoSpaceDE w:val="0"/>
        <w:autoSpaceDN w:val="0"/>
        <w:adjustRightInd w:val="0"/>
        <w:jc w:val="center"/>
        <w:outlineLvl w:val="1"/>
      </w:pPr>
      <w:r w:rsidRPr="00050838">
        <w:t>График работы государственного автономного учреждения Республики Коми «Многофункциональный центр предоставления государственных и муниципальных услуг» по Усть-Цилемскому району</w:t>
      </w:r>
    </w:p>
    <w:p w:rsidR="00E63705" w:rsidRPr="00050838" w:rsidRDefault="00E63705" w:rsidP="00E63705">
      <w:pPr>
        <w:widowControl w:val="0"/>
        <w:autoSpaceDE w:val="0"/>
        <w:autoSpaceDN w:val="0"/>
        <w:adjustRightInd w:val="0"/>
        <w:outlineLvl w:val="1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181"/>
        <w:gridCol w:w="6237"/>
      </w:tblGrid>
      <w:tr w:rsidR="00E63705" w:rsidRPr="000F1EF0" w:rsidTr="008B62B6">
        <w:tc>
          <w:tcPr>
            <w:tcW w:w="3181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День недели</w:t>
            </w:r>
          </w:p>
        </w:tc>
        <w:tc>
          <w:tcPr>
            <w:tcW w:w="6237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Часы работы (обеденный перерыв)</w:t>
            </w:r>
          </w:p>
        </w:tc>
      </w:tr>
      <w:tr w:rsidR="00E63705" w:rsidRPr="000F1EF0" w:rsidTr="008B62B6">
        <w:tc>
          <w:tcPr>
            <w:tcW w:w="3181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Понедельник</w:t>
            </w:r>
          </w:p>
        </w:tc>
        <w:tc>
          <w:tcPr>
            <w:tcW w:w="6237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</w:t>
            </w:r>
            <w:r w:rsidRPr="000F1EF0">
              <w:rPr>
                <w:sz w:val="24"/>
                <w:szCs w:val="24"/>
              </w:rPr>
              <w:t>15.00</w:t>
            </w:r>
          </w:p>
        </w:tc>
      </w:tr>
      <w:tr w:rsidR="00E63705" w:rsidRPr="000F1EF0" w:rsidTr="008B62B6">
        <w:tc>
          <w:tcPr>
            <w:tcW w:w="3181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Вторник</w:t>
            </w:r>
          </w:p>
        </w:tc>
        <w:tc>
          <w:tcPr>
            <w:tcW w:w="6237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</w:t>
            </w:r>
            <w:r w:rsidRPr="000F1EF0">
              <w:rPr>
                <w:sz w:val="24"/>
                <w:szCs w:val="24"/>
              </w:rPr>
              <w:t>15.00</w:t>
            </w:r>
          </w:p>
        </w:tc>
      </w:tr>
      <w:tr w:rsidR="00E63705" w:rsidRPr="000F1EF0" w:rsidTr="008B62B6">
        <w:tc>
          <w:tcPr>
            <w:tcW w:w="3181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Среда</w:t>
            </w:r>
          </w:p>
        </w:tc>
        <w:tc>
          <w:tcPr>
            <w:tcW w:w="6237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  <w:r w:rsidRPr="000F1EF0">
              <w:rPr>
                <w:sz w:val="24"/>
                <w:szCs w:val="24"/>
              </w:rPr>
              <w:t>-15.00</w:t>
            </w:r>
          </w:p>
        </w:tc>
      </w:tr>
      <w:tr w:rsidR="00E63705" w:rsidRPr="000F1EF0" w:rsidTr="008B62B6">
        <w:tc>
          <w:tcPr>
            <w:tcW w:w="3181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Четверг</w:t>
            </w:r>
          </w:p>
        </w:tc>
        <w:tc>
          <w:tcPr>
            <w:tcW w:w="6237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–</w:t>
            </w:r>
            <w:r w:rsidRPr="000F1EF0">
              <w:rPr>
                <w:sz w:val="24"/>
                <w:szCs w:val="24"/>
              </w:rPr>
              <w:t>15.00</w:t>
            </w:r>
          </w:p>
        </w:tc>
      </w:tr>
      <w:tr w:rsidR="00E63705" w:rsidRPr="000F1EF0" w:rsidTr="008B62B6">
        <w:tc>
          <w:tcPr>
            <w:tcW w:w="3181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–</w:t>
            </w:r>
            <w:r w:rsidRPr="000F1EF0">
              <w:rPr>
                <w:sz w:val="24"/>
                <w:szCs w:val="24"/>
              </w:rPr>
              <w:t>15.00</w:t>
            </w:r>
          </w:p>
        </w:tc>
      </w:tr>
      <w:tr w:rsidR="00E63705" w:rsidRPr="000F1EF0" w:rsidTr="008B62B6">
        <w:tc>
          <w:tcPr>
            <w:tcW w:w="3181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Суббота</w:t>
            </w:r>
          </w:p>
        </w:tc>
        <w:tc>
          <w:tcPr>
            <w:tcW w:w="6237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выходной</w:t>
            </w:r>
          </w:p>
        </w:tc>
      </w:tr>
      <w:tr w:rsidR="00E63705" w:rsidRPr="000F1EF0" w:rsidTr="008B62B6">
        <w:tc>
          <w:tcPr>
            <w:tcW w:w="3181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Воскресенье</w:t>
            </w:r>
          </w:p>
        </w:tc>
        <w:tc>
          <w:tcPr>
            <w:tcW w:w="6237" w:type="dxa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1EF0">
              <w:rPr>
                <w:sz w:val="24"/>
                <w:szCs w:val="24"/>
              </w:rPr>
              <w:t>выходной</w:t>
            </w:r>
          </w:p>
        </w:tc>
      </w:tr>
    </w:tbl>
    <w:p w:rsidR="00E63705" w:rsidRPr="00050838" w:rsidRDefault="00E63705" w:rsidP="00E63705">
      <w:pPr>
        <w:widowControl w:val="0"/>
        <w:autoSpaceDE w:val="0"/>
        <w:autoSpaceDN w:val="0"/>
        <w:adjustRightInd w:val="0"/>
        <w:outlineLvl w:val="1"/>
      </w:pPr>
    </w:p>
    <w:p w:rsidR="00E63705" w:rsidRDefault="00E63705" w:rsidP="00E637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3705" w:rsidRDefault="00E63705" w:rsidP="00E6370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E63705" w:rsidRDefault="00E63705" w:rsidP="00E637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3705" w:rsidRDefault="00E63705" w:rsidP="00E637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3705" w:rsidRDefault="00E63705" w:rsidP="00E637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3705" w:rsidRDefault="00E63705" w:rsidP="00E637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3705" w:rsidRDefault="00E63705" w:rsidP="00E637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3705" w:rsidRDefault="00E63705" w:rsidP="00E637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3705" w:rsidRPr="000F1EF0" w:rsidRDefault="00E63705" w:rsidP="00E6370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0F1EF0">
        <w:rPr>
          <w:sz w:val="24"/>
          <w:szCs w:val="24"/>
        </w:rPr>
        <w:lastRenderedPageBreak/>
        <w:t>Приложение № 2</w:t>
      </w:r>
    </w:p>
    <w:p w:rsidR="00E63705" w:rsidRPr="000F1EF0" w:rsidRDefault="00E63705" w:rsidP="00E63705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F1EF0">
        <w:rPr>
          <w:sz w:val="24"/>
          <w:szCs w:val="24"/>
        </w:rPr>
        <w:t>к административному регламенту</w:t>
      </w:r>
    </w:p>
    <w:p w:rsidR="00E63705" w:rsidRPr="000F1EF0" w:rsidRDefault="00E63705" w:rsidP="00E63705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F1EF0">
        <w:rPr>
          <w:sz w:val="24"/>
          <w:szCs w:val="24"/>
        </w:rPr>
        <w:t>предоставления муниципальной услуги</w:t>
      </w:r>
    </w:p>
    <w:p w:rsidR="00E63705" w:rsidRPr="000F1EF0" w:rsidRDefault="00E63705" w:rsidP="00E6370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0F1EF0">
        <w:rPr>
          <w:sz w:val="24"/>
          <w:szCs w:val="24"/>
        </w:rPr>
        <w:t>«Выдача выписки из похозяйственной книги»</w:t>
      </w:r>
    </w:p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tbl>
      <w:tblPr>
        <w:tblpPr w:leftFromText="180" w:rightFromText="180" w:vertAnchor="page" w:horzAnchor="margin" w:tblpY="2926"/>
        <w:tblOverlap w:val="never"/>
        <w:tblW w:w="9571" w:type="dxa"/>
        <w:tblLook w:val="00A0"/>
      </w:tblPr>
      <w:tblGrid>
        <w:gridCol w:w="1950"/>
        <w:gridCol w:w="1843"/>
        <w:gridCol w:w="992"/>
        <w:gridCol w:w="4786"/>
      </w:tblGrid>
      <w:tr w:rsidR="00E63705" w:rsidRPr="00036371" w:rsidTr="008B62B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05" w:rsidRPr="00036371" w:rsidRDefault="00E63705" w:rsidP="008B62B6">
            <w:pPr>
              <w:jc w:val="center"/>
              <w:rPr>
                <w:sz w:val="24"/>
                <w:szCs w:val="24"/>
              </w:rPr>
            </w:pPr>
            <w:r w:rsidRPr="00036371">
              <w:rPr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05" w:rsidRPr="00036371" w:rsidRDefault="00E63705" w:rsidP="008B62B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63705" w:rsidRPr="00036371" w:rsidRDefault="00E63705" w:rsidP="008B62B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63705" w:rsidRPr="00036371" w:rsidRDefault="00E63705" w:rsidP="008B62B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c>
          <w:tcPr>
            <w:tcW w:w="1019" w:type="pct"/>
            <w:tcBorders>
              <w:top w:val="single" w:sz="4" w:space="0" w:color="auto"/>
            </w:tcBorders>
          </w:tcPr>
          <w:p w:rsidR="00E63705" w:rsidRPr="00036371" w:rsidRDefault="00E63705" w:rsidP="008B6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63705" w:rsidRPr="00036371" w:rsidRDefault="00E63705" w:rsidP="008B6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E63705" w:rsidRPr="00036371" w:rsidRDefault="00E63705" w:rsidP="008B6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63705" w:rsidRPr="00036371" w:rsidRDefault="00E63705" w:rsidP="008B62B6">
            <w:pPr>
              <w:jc w:val="center"/>
              <w:rPr>
                <w:sz w:val="24"/>
                <w:szCs w:val="24"/>
              </w:rPr>
            </w:pPr>
            <w:r w:rsidRPr="00036371">
              <w:rPr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E63705" w:rsidRPr="00036371" w:rsidRDefault="00E63705" w:rsidP="008B62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3705" w:rsidRPr="00706D35" w:rsidRDefault="00E63705" w:rsidP="00E6370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E63705" w:rsidRPr="00036371" w:rsidTr="008B62B6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1EF0">
              <w:rPr>
                <w:bCs/>
                <w:sz w:val="24"/>
                <w:szCs w:val="24"/>
              </w:rPr>
              <w:t xml:space="preserve">Данные заявителя </w:t>
            </w: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Фамил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63705" w:rsidRPr="000F1EF0" w:rsidRDefault="00E63705" w:rsidP="008B62B6">
            <w:pPr>
              <w:jc w:val="center"/>
              <w:rPr>
                <w:bCs/>
                <w:sz w:val="24"/>
                <w:szCs w:val="24"/>
              </w:rPr>
            </w:pPr>
            <w:r w:rsidRPr="000F1EF0">
              <w:rPr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1EF0">
              <w:rPr>
                <w:bCs/>
                <w:sz w:val="24"/>
                <w:szCs w:val="24"/>
              </w:rPr>
              <w:t xml:space="preserve">Адрес регистрации заявителя </w:t>
            </w: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0F1EF0">
              <w:rPr>
                <w:bCs/>
                <w:sz w:val="24"/>
                <w:szCs w:val="24"/>
              </w:rPr>
              <w:t xml:space="preserve">Адрес места жительства заявителя </w:t>
            </w: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Регион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56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1177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06D35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3705" w:rsidRPr="00036371" w:rsidTr="008B62B6">
        <w:trPr>
          <w:trHeight w:val="20"/>
          <w:jc w:val="center"/>
        </w:trPr>
        <w:tc>
          <w:tcPr>
            <w:tcW w:w="1177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63705" w:rsidRPr="00706D35" w:rsidRDefault="00E63705" w:rsidP="00E63705">
      <w:pPr>
        <w:jc w:val="center"/>
        <w:rPr>
          <w:sz w:val="24"/>
          <w:szCs w:val="24"/>
        </w:rPr>
      </w:pPr>
    </w:p>
    <w:p w:rsidR="00E63705" w:rsidRPr="00706D35" w:rsidRDefault="00E63705" w:rsidP="00E63705">
      <w:pPr>
        <w:jc w:val="center"/>
        <w:rPr>
          <w:sz w:val="24"/>
          <w:szCs w:val="24"/>
        </w:rPr>
      </w:pPr>
      <w:r w:rsidRPr="00706D35">
        <w:rPr>
          <w:sz w:val="24"/>
          <w:szCs w:val="24"/>
        </w:rPr>
        <w:t>ЗАЯВЛЕНИЕ</w:t>
      </w:r>
    </w:p>
    <w:p w:rsidR="00E63705" w:rsidRPr="00706D35" w:rsidRDefault="00E63705" w:rsidP="00E63705">
      <w:pPr>
        <w:ind w:firstLine="709"/>
        <w:rPr>
          <w:sz w:val="24"/>
          <w:szCs w:val="24"/>
        </w:rPr>
      </w:pPr>
      <w:r w:rsidRPr="00706D35">
        <w:rPr>
          <w:sz w:val="24"/>
          <w:szCs w:val="24"/>
        </w:rPr>
        <w:t>Прошу выдать выписку из похозяйственной книги о:</w:t>
      </w:r>
    </w:p>
    <w:p w:rsidR="00E63705" w:rsidRPr="00706D35" w:rsidRDefault="00E63705" w:rsidP="00E63705">
      <w:pPr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"/>
        <w:gridCol w:w="608"/>
        <w:gridCol w:w="846"/>
        <w:gridCol w:w="315"/>
        <w:gridCol w:w="1330"/>
        <w:gridCol w:w="172"/>
        <w:gridCol w:w="6"/>
        <w:gridCol w:w="1032"/>
        <w:gridCol w:w="1174"/>
        <w:gridCol w:w="1501"/>
        <w:gridCol w:w="1290"/>
        <w:gridCol w:w="811"/>
        <w:gridCol w:w="42"/>
      </w:tblGrid>
      <w:tr w:rsidR="00E63705" w:rsidRPr="00036371" w:rsidTr="008B62B6">
        <w:trPr>
          <w:gridAfter w:val="1"/>
          <w:wAfter w:w="42" w:type="dxa"/>
        </w:trPr>
        <w:tc>
          <w:tcPr>
            <w:tcW w:w="8755" w:type="dxa"/>
            <w:gridSpan w:val="11"/>
          </w:tcPr>
          <w:p w:rsidR="00E63705" w:rsidRPr="00036371" w:rsidRDefault="00E63705" w:rsidP="008B62B6">
            <w:pPr>
              <w:jc w:val="both"/>
              <w:rPr>
                <w:sz w:val="24"/>
                <w:szCs w:val="24"/>
              </w:rPr>
            </w:pPr>
            <w:r w:rsidRPr="00036371">
              <w:rPr>
                <w:sz w:val="24"/>
                <w:szCs w:val="24"/>
              </w:rPr>
      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</w:t>
            </w:r>
          </w:p>
        </w:tc>
        <w:tc>
          <w:tcPr>
            <w:tcW w:w="816" w:type="dxa"/>
          </w:tcPr>
          <w:p w:rsidR="00E63705" w:rsidRPr="00036371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rPr>
          <w:gridAfter w:val="1"/>
          <w:wAfter w:w="42" w:type="dxa"/>
        </w:trPr>
        <w:tc>
          <w:tcPr>
            <w:tcW w:w="8755" w:type="dxa"/>
            <w:gridSpan w:val="11"/>
          </w:tcPr>
          <w:p w:rsidR="00E63705" w:rsidRPr="00036371" w:rsidRDefault="00E63705" w:rsidP="008B62B6">
            <w:pPr>
              <w:jc w:val="both"/>
              <w:rPr>
                <w:sz w:val="24"/>
                <w:szCs w:val="24"/>
              </w:rPr>
            </w:pPr>
            <w:r w:rsidRPr="00036371">
              <w:rPr>
                <w:sz w:val="24"/>
                <w:szCs w:val="24"/>
              </w:rPr>
              <w:t>площадь земельного участка личного подсобного хозяйства</w:t>
            </w:r>
          </w:p>
        </w:tc>
        <w:tc>
          <w:tcPr>
            <w:tcW w:w="816" w:type="dxa"/>
          </w:tcPr>
          <w:p w:rsidR="00E63705" w:rsidRPr="00036371" w:rsidRDefault="00E63705" w:rsidP="008B62B6">
            <w:pPr>
              <w:rPr>
                <w:sz w:val="24"/>
                <w:szCs w:val="24"/>
              </w:rPr>
            </w:pPr>
          </w:p>
          <w:p w:rsidR="00E63705" w:rsidRPr="00036371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rPr>
          <w:gridAfter w:val="1"/>
          <w:wAfter w:w="42" w:type="dxa"/>
        </w:trPr>
        <w:tc>
          <w:tcPr>
            <w:tcW w:w="8755" w:type="dxa"/>
            <w:gridSpan w:val="11"/>
          </w:tcPr>
          <w:p w:rsidR="00E63705" w:rsidRPr="00036371" w:rsidRDefault="00E63705" w:rsidP="008B62B6">
            <w:pPr>
              <w:jc w:val="both"/>
              <w:rPr>
                <w:sz w:val="24"/>
                <w:szCs w:val="24"/>
              </w:rPr>
            </w:pPr>
            <w:r w:rsidRPr="00036371">
              <w:rPr>
                <w:sz w:val="24"/>
                <w:szCs w:val="24"/>
              </w:rPr>
              <w:t>количество сельскохозяйственных животных, птицы</w:t>
            </w:r>
          </w:p>
        </w:tc>
        <w:tc>
          <w:tcPr>
            <w:tcW w:w="816" w:type="dxa"/>
          </w:tcPr>
          <w:p w:rsidR="00E63705" w:rsidRPr="00036371" w:rsidRDefault="00E63705" w:rsidP="008B62B6">
            <w:pPr>
              <w:rPr>
                <w:sz w:val="24"/>
                <w:szCs w:val="24"/>
              </w:rPr>
            </w:pPr>
          </w:p>
          <w:p w:rsidR="00E63705" w:rsidRPr="00036371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rPr>
          <w:gridAfter w:val="1"/>
          <w:wAfter w:w="42" w:type="dxa"/>
        </w:trPr>
        <w:tc>
          <w:tcPr>
            <w:tcW w:w="8755" w:type="dxa"/>
            <w:gridSpan w:val="11"/>
          </w:tcPr>
          <w:p w:rsidR="00E63705" w:rsidRPr="00036371" w:rsidRDefault="00E63705" w:rsidP="008B62B6">
            <w:pPr>
              <w:jc w:val="both"/>
              <w:rPr>
                <w:sz w:val="24"/>
                <w:szCs w:val="24"/>
              </w:rPr>
            </w:pPr>
            <w:r w:rsidRPr="00036371">
              <w:rPr>
                <w:sz w:val="24"/>
                <w:szCs w:val="24"/>
              </w:rPr>
      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      </w:r>
          </w:p>
        </w:tc>
        <w:tc>
          <w:tcPr>
            <w:tcW w:w="816" w:type="dxa"/>
          </w:tcPr>
          <w:p w:rsidR="00E63705" w:rsidRPr="00036371" w:rsidRDefault="00E63705" w:rsidP="008B62B6">
            <w:pPr>
              <w:rPr>
                <w:sz w:val="24"/>
                <w:szCs w:val="24"/>
              </w:rPr>
            </w:pPr>
          </w:p>
          <w:p w:rsidR="00E63705" w:rsidRPr="00036371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505" w:type="dxa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1EF0">
              <w:rPr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1</w:t>
            </w:r>
          </w:p>
        </w:tc>
        <w:tc>
          <w:tcPr>
            <w:tcW w:w="9061" w:type="dxa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2</w:t>
            </w:r>
          </w:p>
        </w:tc>
        <w:tc>
          <w:tcPr>
            <w:tcW w:w="9061" w:type="dxa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3</w:t>
            </w:r>
          </w:p>
        </w:tc>
        <w:tc>
          <w:tcPr>
            <w:tcW w:w="9061" w:type="dxa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4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355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6D35">
              <w:rPr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947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3558" w:type="dxa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6D35">
              <w:rPr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5947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3558" w:type="dxa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947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505" w:type="dxa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1EF0">
              <w:rPr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Фамилия</w:t>
            </w:r>
          </w:p>
        </w:tc>
        <w:tc>
          <w:tcPr>
            <w:tcW w:w="760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Имя</w:t>
            </w:r>
          </w:p>
        </w:tc>
        <w:tc>
          <w:tcPr>
            <w:tcW w:w="760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Отчество</w:t>
            </w:r>
          </w:p>
        </w:tc>
        <w:tc>
          <w:tcPr>
            <w:tcW w:w="760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60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505" w:type="dxa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br w:type="page"/>
            </w:r>
          </w:p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1EF0">
              <w:rPr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Вид</w:t>
            </w:r>
          </w:p>
        </w:tc>
        <w:tc>
          <w:tcPr>
            <w:tcW w:w="8451" w:type="dxa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Серия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Номер</w:t>
            </w:r>
          </w:p>
        </w:tc>
        <w:tc>
          <w:tcPr>
            <w:tcW w:w="4736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Выдан</w:t>
            </w:r>
          </w:p>
        </w:tc>
        <w:tc>
          <w:tcPr>
            <w:tcW w:w="4896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Дата выдачи</w:t>
            </w:r>
          </w:p>
        </w:tc>
        <w:tc>
          <w:tcPr>
            <w:tcW w:w="205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505" w:type="dxa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6D35">
              <w:rPr>
                <w:b/>
                <w:bCs/>
                <w:sz w:val="24"/>
                <w:szCs w:val="24"/>
              </w:rPr>
              <w:br w:type="page"/>
            </w:r>
          </w:p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1EF0">
              <w:rPr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35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5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Улица</w:t>
            </w:r>
          </w:p>
        </w:tc>
        <w:tc>
          <w:tcPr>
            <w:tcW w:w="8451" w:type="dxa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Дом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Корпус</w:t>
            </w:r>
          </w:p>
        </w:tc>
        <w:tc>
          <w:tcPr>
            <w:tcW w:w="11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5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Квартира</w:t>
            </w:r>
          </w:p>
        </w:tc>
        <w:tc>
          <w:tcPr>
            <w:tcW w:w="205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505" w:type="dxa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1EF0">
              <w:rPr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Регион</w:t>
            </w:r>
          </w:p>
        </w:tc>
        <w:tc>
          <w:tcPr>
            <w:tcW w:w="35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5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Улица</w:t>
            </w:r>
          </w:p>
        </w:tc>
        <w:tc>
          <w:tcPr>
            <w:tcW w:w="8451" w:type="dxa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Дом</w:t>
            </w:r>
          </w:p>
        </w:tc>
        <w:tc>
          <w:tcPr>
            <w:tcW w:w="2683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03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Корпус</w:t>
            </w:r>
          </w:p>
        </w:tc>
        <w:tc>
          <w:tcPr>
            <w:tcW w:w="11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5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D35">
              <w:rPr>
                <w:sz w:val="24"/>
                <w:szCs w:val="24"/>
              </w:rPr>
              <w:t>Квартира</w:t>
            </w:r>
          </w:p>
        </w:tc>
        <w:tc>
          <w:tcPr>
            <w:tcW w:w="205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2220" w:type="dxa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0F1EF0" w:rsidRDefault="00E63705" w:rsidP="008B62B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F1EF0">
              <w:rPr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28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3705" w:rsidRPr="00036371" w:rsidTr="008B62B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2220" w:type="dxa"/>
            <w:gridSpan w:val="4"/>
            <w:vMerge/>
            <w:vAlign w:val="center"/>
          </w:tcPr>
          <w:p w:rsidR="00E63705" w:rsidRPr="00706D35" w:rsidRDefault="00E63705" w:rsidP="008B62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3705" w:rsidRPr="00706D35" w:rsidRDefault="00E63705" w:rsidP="008B62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63705" w:rsidRPr="00706D35" w:rsidRDefault="00E63705" w:rsidP="00E63705">
      <w:pPr>
        <w:rPr>
          <w:sz w:val="24"/>
          <w:szCs w:val="24"/>
        </w:rPr>
      </w:pPr>
    </w:p>
    <w:p w:rsidR="00E63705" w:rsidRPr="00706D35" w:rsidRDefault="00E63705" w:rsidP="00E63705">
      <w:pPr>
        <w:rPr>
          <w:sz w:val="24"/>
          <w:szCs w:val="24"/>
        </w:rPr>
      </w:pPr>
    </w:p>
    <w:p w:rsidR="00E63705" w:rsidRPr="00706D35" w:rsidRDefault="00E63705" w:rsidP="00E63705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E63705" w:rsidRPr="00036371" w:rsidTr="008B62B6">
        <w:tc>
          <w:tcPr>
            <w:tcW w:w="3190" w:type="dxa"/>
          </w:tcPr>
          <w:p w:rsidR="00E63705" w:rsidRPr="00036371" w:rsidRDefault="00E63705" w:rsidP="008B62B6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63705" w:rsidRPr="00036371" w:rsidRDefault="00E63705" w:rsidP="008B62B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63705" w:rsidRPr="00036371" w:rsidRDefault="00E63705" w:rsidP="008B62B6">
            <w:pPr>
              <w:rPr>
                <w:sz w:val="24"/>
                <w:szCs w:val="24"/>
              </w:rPr>
            </w:pPr>
          </w:p>
        </w:tc>
      </w:tr>
      <w:tr w:rsidR="00E63705" w:rsidRPr="00036371" w:rsidTr="008B62B6">
        <w:tc>
          <w:tcPr>
            <w:tcW w:w="3190" w:type="dxa"/>
          </w:tcPr>
          <w:p w:rsidR="00E63705" w:rsidRPr="00036371" w:rsidRDefault="00E63705" w:rsidP="008B62B6">
            <w:pPr>
              <w:jc w:val="center"/>
              <w:rPr>
                <w:sz w:val="24"/>
                <w:szCs w:val="24"/>
              </w:rPr>
            </w:pPr>
            <w:r w:rsidRPr="00036371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63705" w:rsidRPr="00036371" w:rsidRDefault="00E63705" w:rsidP="008B6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63705" w:rsidRPr="00036371" w:rsidRDefault="00E63705" w:rsidP="008B62B6">
            <w:pPr>
              <w:jc w:val="center"/>
              <w:rPr>
                <w:sz w:val="24"/>
                <w:szCs w:val="24"/>
              </w:rPr>
            </w:pPr>
            <w:r w:rsidRPr="00036371">
              <w:rPr>
                <w:sz w:val="24"/>
                <w:szCs w:val="24"/>
              </w:rPr>
              <w:t>Подпись/ФИО</w:t>
            </w:r>
          </w:p>
        </w:tc>
      </w:tr>
    </w:tbl>
    <w:p w:rsidR="00E63705" w:rsidRDefault="00E63705" w:rsidP="00E637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3705" w:rsidRDefault="00E63705" w:rsidP="00E637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3705" w:rsidRDefault="00E63705" w:rsidP="00E6370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E63705" w:rsidRDefault="00E63705" w:rsidP="00E637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3705" w:rsidRDefault="00E63705" w:rsidP="00E637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3705" w:rsidRDefault="00E63705" w:rsidP="00E63705">
      <w:pPr>
        <w:pStyle w:val="ConsPlusNormal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3705" w:rsidRPr="000F1EF0" w:rsidRDefault="00E63705" w:rsidP="00E63705">
      <w:pPr>
        <w:pStyle w:val="ConsPlusNormal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0F1EF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63705" w:rsidRPr="000F1EF0" w:rsidRDefault="00E63705" w:rsidP="00E63705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F1EF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63705" w:rsidRPr="000F1EF0" w:rsidRDefault="00E63705" w:rsidP="00E63705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F1EF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E63705" w:rsidRPr="000F1EF0" w:rsidRDefault="00E63705" w:rsidP="00E63705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F1EF0">
        <w:rPr>
          <w:rFonts w:ascii="Times New Roman" w:hAnsi="Times New Roman"/>
          <w:sz w:val="24"/>
          <w:szCs w:val="24"/>
        </w:rPr>
        <w:t>«Выдача выписки из похозяйственной книги»</w:t>
      </w:r>
    </w:p>
    <w:p w:rsidR="00E63705" w:rsidRDefault="00E63705" w:rsidP="00E63705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63705" w:rsidRPr="00880055" w:rsidRDefault="00E63705" w:rsidP="00E63705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63705" w:rsidRPr="00880055" w:rsidRDefault="00E63705" w:rsidP="00E63705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11" w:name="P864"/>
      <w:bookmarkEnd w:id="11"/>
      <w:r w:rsidRPr="00880055">
        <w:rPr>
          <w:rFonts w:ascii="Times New Roman" w:hAnsi="Times New Roman"/>
          <w:sz w:val="28"/>
          <w:szCs w:val="28"/>
        </w:rPr>
        <w:t>БЛОК-СХЕМА</w:t>
      </w:r>
    </w:p>
    <w:p w:rsidR="00E63705" w:rsidRDefault="00E63705" w:rsidP="00E63705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6370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Pr="00880055" w:rsidRDefault="00E63705" w:rsidP="00E6370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6925" cy="4676775"/>
            <wp:effectExtent l="19050" t="0" r="9525" b="0"/>
            <wp:docPr id="2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Default="00E63705" w:rsidP="00E63705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Pr="00880055" w:rsidRDefault="00E63705" w:rsidP="00E637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705" w:rsidRPr="00880055" w:rsidRDefault="00E63705" w:rsidP="00E63705">
      <w:pPr>
        <w:ind w:firstLine="567"/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785C66" w:rsidRDefault="00597487" w:rsidP="00773AD5">
      <w:pPr>
        <w:widowControl w:val="0"/>
        <w:shd w:val="clear" w:color="auto" w:fill="FFFFFF"/>
        <w:tabs>
          <w:tab w:val="left" w:pos="331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</w:pPr>
      <w:r>
        <w:tab/>
      </w:r>
      <w:r>
        <w:tab/>
      </w:r>
    </w:p>
    <w:p w:rsidR="00B343A8" w:rsidRDefault="00B343A8" w:rsidP="00B343A8">
      <w:pPr>
        <w:ind w:firstLine="720"/>
        <w:jc w:val="both"/>
      </w:pPr>
    </w:p>
    <w:p w:rsidR="00B343A8" w:rsidRDefault="00B343A8" w:rsidP="00B343A8">
      <w:pPr>
        <w:ind w:firstLine="720"/>
      </w:pPr>
    </w:p>
    <w:p w:rsidR="00495401" w:rsidRDefault="00495401" w:rsidP="00495401">
      <w:pPr>
        <w:ind w:left="142" w:firstLine="567"/>
        <w:jc w:val="both"/>
      </w:pPr>
    </w:p>
    <w:p w:rsidR="00495401" w:rsidRDefault="00495401" w:rsidP="00495401">
      <w:pPr>
        <w:ind w:left="142" w:firstLine="567"/>
        <w:jc w:val="both"/>
      </w:pPr>
    </w:p>
    <w:p w:rsidR="00475254" w:rsidRPr="00D7528D" w:rsidRDefault="00475254" w:rsidP="00475254">
      <w:pPr>
        <w:rPr>
          <w:sz w:val="24"/>
          <w:szCs w:val="24"/>
        </w:rPr>
      </w:pPr>
    </w:p>
    <w:sectPr w:rsidR="00475254" w:rsidRPr="00D7528D" w:rsidSect="00781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P MultinationalB Courier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73765"/>
    <w:multiLevelType w:val="hybridMultilevel"/>
    <w:tmpl w:val="F000CFEA"/>
    <w:lvl w:ilvl="0" w:tplc="92DEC60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3D3DC3"/>
    <w:multiLevelType w:val="hybridMultilevel"/>
    <w:tmpl w:val="0DF83556"/>
    <w:lvl w:ilvl="0" w:tplc="5E52CC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1F63"/>
    <w:rsid w:val="000040D4"/>
    <w:rsid w:val="00010386"/>
    <w:rsid w:val="00030D6C"/>
    <w:rsid w:val="00036B01"/>
    <w:rsid w:val="00050662"/>
    <w:rsid w:val="00065F2F"/>
    <w:rsid w:val="000807E3"/>
    <w:rsid w:val="0008549F"/>
    <w:rsid w:val="000A3C68"/>
    <w:rsid w:val="000D1A68"/>
    <w:rsid w:val="000D42C6"/>
    <w:rsid w:val="000D5377"/>
    <w:rsid w:val="001123B6"/>
    <w:rsid w:val="00127E14"/>
    <w:rsid w:val="00155B4E"/>
    <w:rsid w:val="00170AF2"/>
    <w:rsid w:val="001D3317"/>
    <w:rsid w:val="001D4A92"/>
    <w:rsid w:val="001F2084"/>
    <w:rsid w:val="00205C1B"/>
    <w:rsid w:val="00235A3B"/>
    <w:rsid w:val="0025490B"/>
    <w:rsid w:val="002C17FE"/>
    <w:rsid w:val="002D5C99"/>
    <w:rsid w:val="002D6002"/>
    <w:rsid w:val="002F23BE"/>
    <w:rsid w:val="00325CDB"/>
    <w:rsid w:val="0033080A"/>
    <w:rsid w:val="00335B33"/>
    <w:rsid w:val="00350125"/>
    <w:rsid w:val="00366C84"/>
    <w:rsid w:val="003F67C7"/>
    <w:rsid w:val="003F6B20"/>
    <w:rsid w:val="004012F3"/>
    <w:rsid w:val="00403414"/>
    <w:rsid w:val="00426A5C"/>
    <w:rsid w:val="00432325"/>
    <w:rsid w:val="00442D2E"/>
    <w:rsid w:val="00447ABA"/>
    <w:rsid w:val="0045176D"/>
    <w:rsid w:val="00463D8B"/>
    <w:rsid w:val="00475254"/>
    <w:rsid w:val="00492F9B"/>
    <w:rsid w:val="00493AFE"/>
    <w:rsid w:val="00495401"/>
    <w:rsid w:val="00495C25"/>
    <w:rsid w:val="004A50DA"/>
    <w:rsid w:val="004B4A17"/>
    <w:rsid w:val="004D4153"/>
    <w:rsid w:val="004E6F98"/>
    <w:rsid w:val="0050107F"/>
    <w:rsid w:val="00544238"/>
    <w:rsid w:val="00563026"/>
    <w:rsid w:val="00580825"/>
    <w:rsid w:val="005846BE"/>
    <w:rsid w:val="00587CC8"/>
    <w:rsid w:val="00594D67"/>
    <w:rsid w:val="00597487"/>
    <w:rsid w:val="005A3FB6"/>
    <w:rsid w:val="005A6A68"/>
    <w:rsid w:val="005C7DDD"/>
    <w:rsid w:val="005E2612"/>
    <w:rsid w:val="005F2BEC"/>
    <w:rsid w:val="005F4AA6"/>
    <w:rsid w:val="006170D5"/>
    <w:rsid w:val="006201E4"/>
    <w:rsid w:val="00623909"/>
    <w:rsid w:val="00642607"/>
    <w:rsid w:val="0065431C"/>
    <w:rsid w:val="00677A1D"/>
    <w:rsid w:val="00683ACA"/>
    <w:rsid w:val="006968A2"/>
    <w:rsid w:val="006A7F09"/>
    <w:rsid w:val="006C579F"/>
    <w:rsid w:val="006D726C"/>
    <w:rsid w:val="00706279"/>
    <w:rsid w:val="007108EC"/>
    <w:rsid w:val="00757505"/>
    <w:rsid w:val="00767FAB"/>
    <w:rsid w:val="00773AD5"/>
    <w:rsid w:val="0077400C"/>
    <w:rsid w:val="00781899"/>
    <w:rsid w:val="0078268E"/>
    <w:rsid w:val="00785C66"/>
    <w:rsid w:val="007961EB"/>
    <w:rsid w:val="007A158D"/>
    <w:rsid w:val="007A5394"/>
    <w:rsid w:val="007B687A"/>
    <w:rsid w:val="007C31CB"/>
    <w:rsid w:val="007C3C5D"/>
    <w:rsid w:val="007C3EB8"/>
    <w:rsid w:val="00804101"/>
    <w:rsid w:val="00822C11"/>
    <w:rsid w:val="00837BC9"/>
    <w:rsid w:val="008403F9"/>
    <w:rsid w:val="00843FE7"/>
    <w:rsid w:val="00863C7B"/>
    <w:rsid w:val="00867FA0"/>
    <w:rsid w:val="008806A8"/>
    <w:rsid w:val="008933AA"/>
    <w:rsid w:val="008A5711"/>
    <w:rsid w:val="008B2969"/>
    <w:rsid w:val="008B4C56"/>
    <w:rsid w:val="008B78BF"/>
    <w:rsid w:val="008D2807"/>
    <w:rsid w:val="008E398F"/>
    <w:rsid w:val="00911320"/>
    <w:rsid w:val="00926EBB"/>
    <w:rsid w:val="00963903"/>
    <w:rsid w:val="0097193F"/>
    <w:rsid w:val="0097240C"/>
    <w:rsid w:val="00991A07"/>
    <w:rsid w:val="00991BC2"/>
    <w:rsid w:val="00995167"/>
    <w:rsid w:val="00995201"/>
    <w:rsid w:val="00995BE1"/>
    <w:rsid w:val="009B2DE7"/>
    <w:rsid w:val="00A12B8A"/>
    <w:rsid w:val="00A50CA5"/>
    <w:rsid w:val="00A61A55"/>
    <w:rsid w:val="00A64AB7"/>
    <w:rsid w:val="00A774F8"/>
    <w:rsid w:val="00A77C5C"/>
    <w:rsid w:val="00AA5CE2"/>
    <w:rsid w:val="00AA764B"/>
    <w:rsid w:val="00AC0C4F"/>
    <w:rsid w:val="00AC60C3"/>
    <w:rsid w:val="00AD014E"/>
    <w:rsid w:val="00AE2D46"/>
    <w:rsid w:val="00AF50A2"/>
    <w:rsid w:val="00B2209C"/>
    <w:rsid w:val="00B27381"/>
    <w:rsid w:val="00B308F0"/>
    <w:rsid w:val="00B343A8"/>
    <w:rsid w:val="00B36771"/>
    <w:rsid w:val="00B4313A"/>
    <w:rsid w:val="00B51575"/>
    <w:rsid w:val="00B61F63"/>
    <w:rsid w:val="00B74B85"/>
    <w:rsid w:val="00B90AB8"/>
    <w:rsid w:val="00BA6A49"/>
    <w:rsid w:val="00BD026D"/>
    <w:rsid w:val="00C04D3D"/>
    <w:rsid w:val="00C10F75"/>
    <w:rsid w:val="00C75521"/>
    <w:rsid w:val="00C926BF"/>
    <w:rsid w:val="00CC45EA"/>
    <w:rsid w:val="00CC4F4D"/>
    <w:rsid w:val="00CC710F"/>
    <w:rsid w:val="00CD5889"/>
    <w:rsid w:val="00CF30F2"/>
    <w:rsid w:val="00CF686E"/>
    <w:rsid w:val="00D21D4A"/>
    <w:rsid w:val="00D24CBC"/>
    <w:rsid w:val="00D273A3"/>
    <w:rsid w:val="00D50767"/>
    <w:rsid w:val="00D53317"/>
    <w:rsid w:val="00D67011"/>
    <w:rsid w:val="00D701D5"/>
    <w:rsid w:val="00D7159B"/>
    <w:rsid w:val="00D7528D"/>
    <w:rsid w:val="00D85C91"/>
    <w:rsid w:val="00D917CA"/>
    <w:rsid w:val="00DC1D74"/>
    <w:rsid w:val="00DD3755"/>
    <w:rsid w:val="00DE5E96"/>
    <w:rsid w:val="00DF2D6F"/>
    <w:rsid w:val="00DF5B11"/>
    <w:rsid w:val="00E046B0"/>
    <w:rsid w:val="00E14742"/>
    <w:rsid w:val="00E309AD"/>
    <w:rsid w:val="00E41E49"/>
    <w:rsid w:val="00E63705"/>
    <w:rsid w:val="00E67213"/>
    <w:rsid w:val="00E6787D"/>
    <w:rsid w:val="00E72F75"/>
    <w:rsid w:val="00E772D1"/>
    <w:rsid w:val="00E90F90"/>
    <w:rsid w:val="00EA666C"/>
    <w:rsid w:val="00EC6832"/>
    <w:rsid w:val="00EE4972"/>
    <w:rsid w:val="00EF5C01"/>
    <w:rsid w:val="00F146BE"/>
    <w:rsid w:val="00F53668"/>
    <w:rsid w:val="00FA1C48"/>
    <w:rsid w:val="00FA6146"/>
    <w:rsid w:val="00FD2806"/>
    <w:rsid w:val="00FD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  <w:style w:type="paragraph" w:customStyle="1" w:styleId="1">
    <w:name w:val="Без интервала1"/>
    <w:rsid w:val="00E63705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63705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E63705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E63705"/>
    <w:rPr>
      <w:rFonts w:ascii="Calibri" w:hAnsi="Calibri"/>
      <w:sz w:val="22"/>
      <w:szCs w:val="22"/>
    </w:rPr>
  </w:style>
  <w:style w:type="character" w:styleId="a7">
    <w:name w:val="Hyperlink"/>
    <w:basedOn w:val="a0"/>
    <w:rsid w:val="00E6370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hyperlink" Target="okunev-nos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6;&#1082;&#1091;&#1085;&#1077;&#1074;-&#1085;&#1086;&#1089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B5F7-8E02-48E2-90E1-FF54A40D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76</Words>
  <Characters>5743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oBIL GROUP</Company>
  <LinksUpToDate>false</LinksUpToDate>
  <CharactersWithSpaces>6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Администрация</dc:creator>
  <cp:keywords/>
  <dc:description/>
  <cp:lastModifiedBy>1</cp:lastModifiedBy>
  <cp:revision>42</cp:revision>
  <cp:lastPrinted>2018-01-24T05:13:00Z</cp:lastPrinted>
  <dcterms:created xsi:type="dcterms:W3CDTF">2018-01-29T05:34:00Z</dcterms:created>
  <dcterms:modified xsi:type="dcterms:W3CDTF">2018-02-08T10:58:00Z</dcterms:modified>
</cp:coreProperties>
</file>